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687" w:rsidRDefault="00DD6A7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0B3687" w:rsidRDefault="000B368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7"/>
          <w:szCs w:val="27"/>
        </w:rPr>
      </w:pPr>
    </w:p>
    <w:p w:rsidR="000B3687" w:rsidRDefault="000B368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B3687" w:rsidRDefault="000B368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0B3687" w:rsidRDefault="000B368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0B3687" w:rsidRDefault="000B368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0B3687" w:rsidRDefault="00DD6A70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0B3687" w:rsidRDefault="000B3687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0B3687" w:rsidRDefault="00DD6A7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:rsidR="000B3687" w:rsidRDefault="000B368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B3687" w:rsidRDefault="00DD6A7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</w:t>
      </w:r>
      <w:r>
        <w:rPr>
          <w:rFonts w:ascii="PT Astra Serif" w:hAnsi="PT Astra Serif"/>
          <w:b/>
          <w:bCs/>
          <w:sz w:val="28"/>
          <w:szCs w:val="28"/>
        </w:rPr>
        <w:t xml:space="preserve">отдельные нормативные правовые акты </w:t>
      </w:r>
    </w:p>
    <w:p w:rsidR="000B3687" w:rsidRDefault="00DD6A70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Правительства Ульяновской области </w:t>
      </w:r>
    </w:p>
    <w:p w:rsidR="000B3687" w:rsidRDefault="000B368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B3687" w:rsidRDefault="000B368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B3687" w:rsidRDefault="00DD6A70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0B3687" w:rsidRDefault="00DD6A70"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пункт 1 постановления </w:t>
      </w:r>
      <w:r>
        <w:rPr>
          <w:rFonts w:ascii="PT Astra Serif" w:hAnsi="PT Astra Serif"/>
          <w:sz w:val="28"/>
          <w:szCs w:val="28"/>
        </w:rPr>
        <w:t>Правительства Ульяновской области от 19.05.2010 № 165-П «Об уполномоченном органе» изменение, заменив в нём слова «строительства и архитектуры» словами «жилищно-коммунального хозяйства и строительства».</w:t>
      </w:r>
    </w:p>
    <w:p w:rsidR="000B3687" w:rsidRDefault="00DD6A70"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ти в постановление Правительства Ульяновской обла</w:t>
      </w:r>
      <w:r>
        <w:rPr>
          <w:rFonts w:ascii="PT Astra Serif" w:hAnsi="PT Astra Serif"/>
          <w:sz w:val="28"/>
          <w:szCs w:val="28"/>
        </w:rPr>
        <w:t>сти             от 30.03.2011 № 12/131-П «О предоставлении выплат на приобретение жилого помещения отдельным категориям граждан, постоянно проживающих              на территории Ульяновской области» следующие изменения:</w:t>
      </w:r>
    </w:p>
    <w:p w:rsidR="000B3687" w:rsidRDefault="00DD6A7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1) в пункте 3 слова «строительства </w:t>
      </w:r>
      <w:r>
        <w:rPr>
          <w:rFonts w:ascii="PT Astra Serif" w:hAnsi="PT Astra Serif"/>
          <w:sz w:val="28"/>
          <w:szCs w:val="28"/>
        </w:rPr>
        <w:t>и архитектуры» заменить словами «жилищно-коммунального хозяйства и строительства»;</w:t>
      </w:r>
    </w:p>
    <w:p w:rsidR="000B3687" w:rsidRDefault="00DD6A70">
      <w:pPr>
        <w:autoSpaceDE w:val="0"/>
        <w:autoSpaceDN w:val="0"/>
        <w:adjustRightInd w:val="0"/>
        <w:jc w:val="both"/>
        <w:rPr>
          <w:rFonts w:ascii="PT Astra Serif" w:eastAsia="SimSun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2) в пункте 3 </w:t>
      </w:r>
      <w:r>
        <w:rPr>
          <w:rFonts w:ascii="PT Astra Serif" w:eastAsia="SimSun" w:hAnsi="PT Astra Serif" w:cs="PT Astra Serif"/>
          <w:sz w:val="28"/>
          <w:szCs w:val="28"/>
        </w:rPr>
        <w:t>Положения о предоставлении единовременных выплат         на приобретение жилого помещения работникам областных государственных учреждений и медицинским работн</w:t>
      </w:r>
      <w:r>
        <w:rPr>
          <w:rFonts w:ascii="PT Astra Serif" w:eastAsia="SimSun" w:hAnsi="PT Astra Serif" w:cs="PT Astra Serif"/>
          <w:sz w:val="28"/>
          <w:szCs w:val="28"/>
        </w:rPr>
        <w:t>икам Федерального государственного бюджетного учреждения здравоохранения «Клиническая больница № 172 Федерального медико-биологического агентства», постоянно проживающим    на территории Ульяновской области</w:t>
      </w:r>
      <w:r>
        <w:rPr>
          <w:rFonts w:ascii="PT Astra Serif" w:eastAsia="SimSun" w:hAnsi="PT Astra Serif" w:cs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слова «строительства и архитектуры» заменить слов</w:t>
      </w:r>
      <w:r>
        <w:rPr>
          <w:rFonts w:ascii="PT Astra Serif" w:hAnsi="PT Astra Serif"/>
          <w:sz w:val="28"/>
          <w:szCs w:val="28"/>
        </w:rPr>
        <w:t>ами «жилищно-коммунального хозяйства и строительства».</w:t>
      </w:r>
    </w:p>
    <w:p w:rsidR="000B3687" w:rsidRDefault="00DD6A70">
      <w:pPr>
        <w:pStyle w:val="ad"/>
        <w:numPr>
          <w:ilvl w:val="0"/>
          <w:numId w:val="1"/>
        </w:num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пункт 10 </w:t>
      </w:r>
      <w:r>
        <w:rPr>
          <w:rFonts w:ascii="PT Astra Serif" w:eastAsia="SimSun" w:hAnsi="PT Astra Serif" w:cs="PT Astra Serif"/>
          <w:sz w:val="28"/>
          <w:szCs w:val="28"/>
        </w:rPr>
        <w:t xml:space="preserve">Порядка формирования списков граждан, имеющих право быть принятыми в члены жилищно-строительных кооперативов, создаваемых в целях обеспечения жильём граждан в соответствии            </w:t>
      </w:r>
      <w:r>
        <w:rPr>
          <w:rFonts w:ascii="PT Astra Serif" w:eastAsia="SimSun" w:hAnsi="PT Astra Serif" w:cs="PT Astra Serif"/>
          <w:sz w:val="28"/>
          <w:szCs w:val="28"/>
        </w:rPr>
        <w:t xml:space="preserve">           с Федеральным законом «О содействии развитию жилищного строительства», по основаниям, предусмотренным Законом Ульяновской области                   «Об отдельных категориях граждан, которые могут быть приняты в члены жилищно-строительных коопера</w:t>
      </w:r>
      <w:r>
        <w:rPr>
          <w:rFonts w:ascii="PT Astra Serif" w:eastAsia="SimSun" w:hAnsi="PT Astra Serif" w:cs="PT Astra Serif"/>
          <w:sz w:val="28"/>
          <w:szCs w:val="28"/>
        </w:rPr>
        <w:t>тивов, создаваемых в целях обеспечения жильём граждан в соответствии с Федеральным законом «О содействии развитию жилищного строительства», основаниях включения указанных граждан в списки граждан, имеющих право быть принятыми в члены жилищно-строительных к</w:t>
      </w:r>
      <w:r>
        <w:rPr>
          <w:rFonts w:ascii="PT Astra Serif" w:eastAsia="SimSun" w:hAnsi="PT Astra Serif" w:cs="PT Astra Serif"/>
          <w:sz w:val="28"/>
          <w:szCs w:val="28"/>
        </w:rPr>
        <w:t>ооперативов, и о порядке формирования указанных списков граждан», утверждённого постановлением Правительства Ульяновской области от 20.08.2013 № 370-П</w:t>
      </w:r>
      <w:r>
        <w:rPr>
          <w:rFonts w:ascii="PT Astra Serif" w:eastAsia="SimSun" w:hAnsi="PT Astra Serif" w:cs="PT Astra Serif"/>
          <w:sz w:val="28"/>
          <w:szCs w:val="28"/>
        </w:rPr>
        <w:t xml:space="preserve"> «</w:t>
      </w:r>
      <w:r>
        <w:rPr>
          <w:rFonts w:ascii="PT Astra Serif" w:eastAsia="SimSun" w:hAnsi="PT Astra Serif"/>
          <w:sz w:val="28"/>
          <w:szCs w:val="28"/>
        </w:rPr>
        <w:t>Об утверждении Порядка формирования списков граждан, имеющих право быть принятыми в члены жилищно-строит</w:t>
      </w:r>
      <w:r>
        <w:rPr>
          <w:rFonts w:ascii="PT Astra Serif" w:eastAsia="SimSun" w:hAnsi="PT Astra Serif"/>
          <w:sz w:val="28"/>
          <w:szCs w:val="28"/>
        </w:rPr>
        <w:t xml:space="preserve">ельных кооперативов, создаваемых в целях обеспечения жильём граждан                        </w:t>
      </w:r>
      <w:r>
        <w:rPr>
          <w:rFonts w:ascii="PT Astra Serif" w:eastAsia="SimSun" w:hAnsi="PT Astra Serif"/>
          <w:sz w:val="28"/>
          <w:szCs w:val="28"/>
        </w:rPr>
        <w:lastRenderedPageBreak/>
        <w:t>в соответствии с Федеральным законом «О содействии развитию жилищного строительства», по основаниям, предусмотренным Законом Ульяновской области «Об отдельных катего</w:t>
      </w:r>
      <w:r>
        <w:rPr>
          <w:rFonts w:ascii="PT Astra Serif" w:eastAsia="SimSun" w:hAnsi="PT Astra Serif"/>
          <w:sz w:val="28"/>
          <w:szCs w:val="28"/>
        </w:rPr>
        <w:t xml:space="preserve">риях граждан, которые могут быть приняты в члены жилищно-строительных кооперативов, создаваемых в целях обеспечения жильём граждан в соответствии с Федеральным законом «О содействии развитию жилищного строительства», основаниях включения указанных граждан </w:t>
      </w:r>
      <w:r>
        <w:rPr>
          <w:rFonts w:ascii="PT Astra Serif" w:eastAsia="SimSun" w:hAnsi="PT Astra Serif"/>
          <w:sz w:val="28"/>
          <w:szCs w:val="28"/>
        </w:rPr>
        <w:t>в списки граждан, имеющих право быть принятыми в члены жилищно-строительных кооперативов, и о порядке формирования указанных списков граждан»</w:t>
      </w:r>
      <w:r>
        <w:rPr>
          <w:rFonts w:ascii="PT Astra Serif" w:eastAsia="SimSun" w:hAnsi="PT Astra Serif" w:cs="PT Astra Serif"/>
          <w:sz w:val="28"/>
          <w:szCs w:val="28"/>
        </w:rPr>
        <w:t xml:space="preserve">, изменение, </w:t>
      </w:r>
      <w:r>
        <w:rPr>
          <w:rFonts w:ascii="PT Astra Serif" w:eastAsia="SimSun" w:hAnsi="PT Astra Serif" w:cs="PT Astra Serif"/>
          <w:sz w:val="28"/>
          <w:szCs w:val="28"/>
        </w:rPr>
        <w:t>заменив</w:t>
      </w:r>
      <w:r>
        <w:rPr>
          <w:rFonts w:ascii="PT Astra Serif" w:eastAsia="SimSun" w:hAnsi="PT Astra Serif" w:cs="PT Astra Serif"/>
          <w:sz w:val="28"/>
          <w:szCs w:val="28"/>
        </w:rPr>
        <w:t xml:space="preserve"> в нём </w:t>
      </w:r>
      <w:r>
        <w:rPr>
          <w:rFonts w:ascii="PT Astra Serif" w:eastAsia="SimSun" w:hAnsi="PT Astra Serif" w:cs="PT Astra Serif"/>
          <w:sz w:val="28"/>
          <w:szCs w:val="28"/>
        </w:rPr>
        <w:t xml:space="preserve">слова </w:t>
      </w:r>
      <w:r>
        <w:rPr>
          <w:rFonts w:ascii="PT Astra Serif" w:hAnsi="PT Astra Serif"/>
          <w:sz w:val="28"/>
          <w:szCs w:val="28"/>
        </w:rPr>
        <w:t xml:space="preserve">«строительстваи архитектуры» словами «жилищно-коммунального хозяйства и </w:t>
      </w:r>
      <w:r>
        <w:rPr>
          <w:rFonts w:ascii="PT Astra Serif" w:hAnsi="PT Astra Serif"/>
          <w:sz w:val="28"/>
          <w:szCs w:val="28"/>
        </w:rPr>
        <w:t>строительства».</w:t>
      </w:r>
    </w:p>
    <w:p w:rsidR="000B3687" w:rsidRDefault="00DD6A70"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ти в постановление Правительства Ульяновской области             от 14.10.2014 № 466-П «О предоставлении ежемесячной денежной компенсации расходов за наём (поднаём) жилого помещения детям-сиротам, детям, оставшимся без попечения родител</w:t>
      </w:r>
      <w:r>
        <w:rPr>
          <w:rFonts w:ascii="PT Astra Serif" w:hAnsi="PT Astra Serif"/>
          <w:sz w:val="28"/>
          <w:szCs w:val="28"/>
        </w:rPr>
        <w:t>ей, а также лицам из числа детей-сирот и детей, оставшихся без попечения родителей, на территории Ульяновской области» следующие изменения:</w:t>
      </w:r>
    </w:p>
    <w:p w:rsidR="000B3687" w:rsidRDefault="00DD6A7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) в пункте 3 слова «строительства и архитектуры» заменить словами «жилищно-коммунального хозяйства и строительства</w:t>
      </w:r>
      <w:r>
        <w:rPr>
          <w:rFonts w:ascii="PT Astra Serif" w:hAnsi="PT Astra Serif"/>
          <w:sz w:val="28"/>
          <w:szCs w:val="28"/>
        </w:rPr>
        <w:t>»;</w:t>
      </w:r>
    </w:p>
    <w:p w:rsidR="000B3687" w:rsidRDefault="00DD6A70">
      <w:pPr>
        <w:autoSpaceDE w:val="0"/>
        <w:autoSpaceDN w:val="0"/>
        <w:adjustRightInd w:val="0"/>
        <w:jc w:val="both"/>
        <w:rPr>
          <w:rFonts w:ascii="PT Astra Serif" w:eastAsia="SimSun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2) в </w:t>
      </w:r>
      <w:r>
        <w:rPr>
          <w:rFonts w:ascii="PT Astra Serif" w:eastAsia="SimSun" w:hAnsi="PT Astra Serif" w:cs="PT Astra Serif"/>
          <w:sz w:val="28"/>
          <w:szCs w:val="28"/>
        </w:rPr>
        <w:t>Порядке назначения и предоставления ежемесячной денежной компенсации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</w:t>
      </w:r>
      <w:r>
        <w:rPr>
          <w:rFonts w:ascii="PT Astra Serif" w:eastAsia="SimSun" w:hAnsi="PT Astra Serif" w:cs="PT Astra Serif"/>
          <w:sz w:val="28"/>
          <w:szCs w:val="28"/>
        </w:rPr>
        <w:t>ей, на территории Ульяновской области:</w:t>
      </w:r>
    </w:p>
    <w:p w:rsidR="000B3687" w:rsidRDefault="00DD6A7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SimSun" w:hAnsi="PT Astra Serif" w:cs="PT Astra Serif"/>
          <w:sz w:val="28"/>
          <w:szCs w:val="28"/>
        </w:rPr>
        <w:tab/>
        <w:t xml:space="preserve">а) в </w:t>
      </w:r>
      <w:r>
        <w:rPr>
          <w:rFonts w:ascii="PT Astra Serif" w:hAnsi="PT Astra Serif"/>
          <w:sz w:val="28"/>
          <w:szCs w:val="28"/>
        </w:rPr>
        <w:t>пункте 2 слова «строительства и архитектуры» заменить словами «жилищно-коммунального хозяйства и строительства»;</w:t>
      </w:r>
    </w:p>
    <w:p w:rsidR="000B3687" w:rsidRDefault="00DD6A7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б) в приложении № 1 слова «строительства и архитектуры» заменить словами «жилищно-коммунального х</w:t>
      </w:r>
      <w:r>
        <w:rPr>
          <w:rFonts w:ascii="PT Astra Serif" w:hAnsi="PT Astra Serif"/>
          <w:sz w:val="28"/>
          <w:szCs w:val="28"/>
        </w:rPr>
        <w:t>озяйства и строительства»;</w:t>
      </w:r>
    </w:p>
    <w:p w:rsidR="000B3687" w:rsidRDefault="00DD6A70">
      <w:pPr>
        <w:autoSpaceDE w:val="0"/>
        <w:autoSpaceDN w:val="0"/>
        <w:adjustRightInd w:val="0"/>
        <w:jc w:val="both"/>
        <w:rPr>
          <w:rFonts w:ascii="PT Astra Serif" w:eastAsia="SimSun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в) в приложении № 2 слова «строительства и архитектуры» заменить словами «жилищно-коммунального хозяйства и строительства».</w:t>
      </w:r>
    </w:p>
    <w:p w:rsidR="000B3687" w:rsidRDefault="00DD6A70"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подпункт «а» пункта 3 Порядка </w:t>
      </w:r>
      <w:r>
        <w:rPr>
          <w:rFonts w:ascii="PT Astra Serif" w:hAnsi="PT Astra Serif"/>
          <w:bCs/>
          <w:sz w:val="28"/>
          <w:szCs w:val="28"/>
        </w:rPr>
        <w:t>управления на</w:t>
      </w:r>
      <w:r>
        <w:rPr>
          <w:rFonts w:ascii="PT Astra Serif" w:hAnsi="PT Astra Serif"/>
          <w:bCs/>
          <w:sz w:val="28"/>
          <w:szCs w:val="28"/>
        </w:rPr>
        <w:t>ё</w:t>
      </w:r>
      <w:r>
        <w:rPr>
          <w:rFonts w:ascii="PT Astra Serif" w:hAnsi="PT Astra Serif"/>
          <w:bCs/>
          <w:sz w:val="28"/>
          <w:szCs w:val="28"/>
        </w:rPr>
        <w:t>мными домами, все помещения в которых находятся в с</w:t>
      </w:r>
      <w:r>
        <w:rPr>
          <w:rFonts w:ascii="PT Astra Serif" w:hAnsi="PT Astra Serif"/>
          <w:bCs/>
          <w:sz w:val="28"/>
          <w:szCs w:val="28"/>
        </w:rPr>
        <w:t>обственности Ульяновской области, и являющимися на</w:t>
      </w:r>
      <w:r>
        <w:rPr>
          <w:rFonts w:ascii="PT Astra Serif" w:hAnsi="PT Astra Serif"/>
          <w:bCs/>
          <w:sz w:val="28"/>
          <w:szCs w:val="28"/>
        </w:rPr>
        <w:t>ё</w:t>
      </w:r>
      <w:r>
        <w:rPr>
          <w:rFonts w:ascii="PT Astra Serif" w:hAnsi="PT Astra Serif"/>
          <w:bCs/>
          <w:sz w:val="28"/>
          <w:szCs w:val="28"/>
        </w:rPr>
        <w:t>мными домами и находящимися в собственности Ульяновской области жилыми домами, утверждённого постановлением Правительства Ульяновской области от 26.10.2015 № 541-П</w:t>
      </w:r>
      <w:r>
        <w:rPr>
          <w:rFonts w:ascii="PT Astra Serif" w:hAnsi="PT Astra Serif"/>
          <w:bCs/>
          <w:sz w:val="28"/>
          <w:szCs w:val="28"/>
        </w:rPr>
        <w:t xml:space="preserve"> «Об утверждении Порядка управления наёмны</w:t>
      </w:r>
      <w:r>
        <w:rPr>
          <w:rFonts w:ascii="PT Astra Serif" w:hAnsi="PT Astra Serif"/>
          <w:bCs/>
          <w:sz w:val="28"/>
          <w:szCs w:val="28"/>
        </w:rPr>
        <w:t>ми домами, все помещения в которых находятся     в собственности Ульяновской области, и являющимися наёмными домами        и находящимися в собственности Ульяновской области жилыми домами»</w:t>
      </w:r>
      <w:r>
        <w:rPr>
          <w:rFonts w:ascii="PT Astra Serif" w:hAnsi="PT Astra Serif"/>
          <w:bCs/>
          <w:sz w:val="28"/>
          <w:szCs w:val="28"/>
        </w:rPr>
        <w:t xml:space="preserve">, изменение, </w:t>
      </w:r>
      <w:r>
        <w:rPr>
          <w:rFonts w:ascii="PT Astra Serif" w:hAnsi="PT Astra Serif"/>
          <w:bCs/>
          <w:sz w:val="28"/>
          <w:szCs w:val="28"/>
        </w:rPr>
        <w:t>заменив</w:t>
      </w:r>
      <w:r>
        <w:rPr>
          <w:rFonts w:ascii="PT Astra Serif" w:hAnsi="PT Astra Serif"/>
          <w:bCs/>
          <w:sz w:val="28"/>
          <w:szCs w:val="28"/>
        </w:rPr>
        <w:t xml:space="preserve"> в нём </w:t>
      </w:r>
      <w:r>
        <w:rPr>
          <w:rFonts w:ascii="PT Astra Serif" w:hAnsi="PT Astra Serif"/>
          <w:bCs/>
          <w:sz w:val="28"/>
          <w:szCs w:val="28"/>
        </w:rPr>
        <w:t>слова «строительства и архитектуры» слова</w:t>
      </w:r>
      <w:r>
        <w:rPr>
          <w:rFonts w:ascii="PT Astra Serif" w:hAnsi="PT Astra Serif"/>
          <w:bCs/>
          <w:sz w:val="28"/>
          <w:szCs w:val="28"/>
        </w:rPr>
        <w:t>ми «жилищно-коммунального хозяйства и строительства».</w:t>
      </w:r>
    </w:p>
    <w:p w:rsidR="000B3687" w:rsidRDefault="00DD6A70"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ти в постановление Правительства Ульяновской области              от 11.12.2015 № 657-П «О приоритетных проектах жилищного строительства» следующие изменения:</w:t>
      </w:r>
    </w:p>
    <w:p w:rsidR="000B3687" w:rsidRDefault="00DD6A7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) в приложени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№ 1:</w:t>
      </w:r>
    </w:p>
    <w:p w:rsidR="000B3687" w:rsidRDefault="00DD6A7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а) в пункте </w:t>
      </w:r>
      <w:r>
        <w:rPr>
          <w:rFonts w:ascii="PT Astra Serif" w:hAnsi="PT Astra Serif"/>
          <w:sz w:val="28"/>
          <w:szCs w:val="28"/>
        </w:rPr>
        <w:t>3.1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аздела </w:t>
      </w:r>
      <w:r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слова «строительства и архитектуры» заменить словами «жилищно-коммунального хозяйства и строительства»;</w:t>
      </w:r>
    </w:p>
    <w:p w:rsidR="000B3687" w:rsidRDefault="00DD6A70">
      <w:pPr>
        <w:autoSpaceDE w:val="0"/>
        <w:autoSpaceDN w:val="0"/>
        <w:adjustRightInd w:val="0"/>
        <w:jc w:val="both"/>
        <w:outlineLvl w:val="0"/>
        <w:rPr>
          <w:rFonts w:ascii="PT Astra Serif" w:eastAsia="SimSun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  <w:t xml:space="preserve">б) в подпункте 3 пункта 1.2 раздела 1 </w:t>
      </w:r>
      <w:r>
        <w:rPr>
          <w:rFonts w:ascii="PT Astra Serif" w:hAnsi="PT Astra Serif"/>
          <w:sz w:val="28"/>
          <w:szCs w:val="28"/>
        </w:rPr>
        <w:t>п</w:t>
      </w:r>
      <w:r>
        <w:rPr>
          <w:rFonts w:ascii="PT Astra Serif" w:eastAsia="SimSun" w:hAnsi="PT Astra Serif" w:cs="PT Astra Serif"/>
          <w:sz w:val="28"/>
          <w:szCs w:val="28"/>
        </w:rPr>
        <w:t xml:space="preserve">риложения к Порядку отбора проектов жилищного строительства в целях присвоения им статуса </w:t>
      </w:r>
      <w:r>
        <w:rPr>
          <w:rFonts w:ascii="PT Astra Serif" w:eastAsia="SimSun" w:hAnsi="PT Astra Serif" w:cs="PT Astra Serif"/>
          <w:sz w:val="28"/>
          <w:szCs w:val="28"/>
        </w:rPr>
        <w:t>приоритетного проекта жилищного строительства и принятия Правительством Ульяновской области решений о присвоении проектам жилищного строительства статуса приоритетного проекта жилищного строительства</w:t>
      </w:r>
      <w:r>
        <w:rPr>
          <w:rFonts w:ascii="PT Astra Serif" w:hAnsi="PT Astra Serif"/>
          <w:sz w:val="28"/>
          <w:szCs w:val="28"/>
        </w:rPr>
        <w:t xml:space="preserve"> слова «строительства и архитектуры» заменить словами «жи</w:t>
      </w:r>
      <w:r>
        <w:rPr>
          <w:rFonts w:ascii="PT Astra Serif" w:hAnsi="PT Astra Serif"/>
          <w:sz w:val="28"/>
          <w:szCs w:val="28"/>
        </w:rPr>
        <w:t>лищно-коммунального хозяйства и строительства»;</w:t>
      </w:r>
    </w:p>
    <w:p w:rsidR="000B3687" w:rsidRDefault="00DD6A7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2) </w:t>
      </w:r>
      <w:r>
        <w:rPr>
          <w:rFonts w:ascii="PT Astra Serif" w:eastAsia="SimSun" w:hAnsi="PT Astra Serif" w:cs="PT Astra Serif"/>
          <w:sz w:val="28"/>
          <w:szCs w:val="28"/>
        </w:rPr>
        <w:t xml:space="preserve">в пункте 2 приложения № 2 </w:t>
      </w:r>
      <w:r>
        <w:rPr>
          <w:rFonts w:ascii="PT Astra Serif" w:hAnsi="PT Astra Serif"/>
          <w:sz w:val="28"/>
          <w:szCs w:val="28"/>
        </w:rPr>
        <w:t>слова «строительства и архитектуры» заменить словами «жилищно-коммунального хозяйства и строительства»;</w:t>
      </w:r>
    </w:p>
    <w:p w:rsidR="000B3687" w:rsidRDefault="00DD6A7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SimSun" w:hAnsi="PT Astra Serif" w:cs="PT Astra Serif"/>
          <w:sz w:val="28"/>
          <w:szCs w:val="28"/>
        </w:rPr>
        <w:tab/>
        <w:t xml:space="preserve">3) в пункте 2.2 раздела 2 приложения № 3 </w:t>
      </w:r>
      <w:r>
        <w:rPr>
          <w:rFonts w:ascii="PT Astra Serif" w:hAnsi="PT Astra Serif"/>
          <w:sz w:val="28"/>
          <w:szCs w:val="28"/>
        </w:rPr>
        <w:t xml:space="preserve">слова «строительства            </w:t>
      </w:r>
      <w:r>
        <w:rPr>
          <w:rFonts w:ascii="PT Astra Serif" w:hAnsi="PT Astra Serif"/>
          <w:sz w:val="28"/>
          <w:szCs w:val="28"/>
        </w:rPr>
        <w:t xml:space="preserve">     и архитектуры» заменить словами «жилищно-коммунального хозяйства              и строительства»;</w:t>
      </w:r>
    </w:p>
    <w:p w:rsidR="000B3687" w:rsidRDefault="00DD6A7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SimSun" w:hAnsi="PT Astra Serif" w:cs="PT Astra Serif"/>
          <w:sz w:val="28"/>
          <w:szCs w:val="28"/>
        </w:rPr>
        <w:tab/>
        <w:t xml:space="preserve">4) в пункте 2.2 раздела 2 приложения № 4 </w:t>
      </w:r>
      <w:r>
        <w:rPr>
          <w:rFonts w:ascii="PT Astra Serif" w:hAnsi="PT Astra Serif"/>
          <w:sz w:val="28"/>
          <w:szCs w:val="28"/>
        </w:rPr>
        <w:t xml:space="preserve">слова «строительства                  и архитектуры» заменить словами «жилищно-коммунального хозяйства           </w:t>
      </w:r>
      <w:r>
        <w:rPr>
          <w:rFonts w:ascii="PT Astra Serif" w:hAnsi="PT Astra Serif"/>
          <w:sz w:val="28"/>
          <w:szCs w:val="28"/>
        </w:rPr>
        <w:t xml:space="preserve">   и строительства»;</w:t>
      </w:r>
    </w:p>
    <w:p w:rsidR="000B3687" w:rsidRDefault="00DD6A70">
      <w:pPr>
        <w:autoSpaceDE w:val="0"/>
        <w:autoSpaceDN w:val="0"/>
        <w:adjustRightInd w:val="0"/>
        <w:jc w:val="both"/>
        <w:outlineLvl w:val="0"/>
        <w:rPr>
          <w:rFonts w:ascii="PT Astra Serif" w:eastAsia="SimSun" w:hAnsi="PT Astra Serif" w:cs="PT Astra Serif"/>
          <w:sz w:val="28"/>
          <w:szCs w:val="28"/>
        </w:rPr>
      </w:pPr>
      <w:r>
        <w:rPr>
          <w:rFonts w:ascii="PT Astra Serif" w:eastAsia="SimSun" w:hAnsi="PT Astra Serif" w:cs="PT Astra Serif"/>
          <w:sz w:val="28"/>
          <w:szCs w:val="28"/>
        </w:rPr>
        <w:tab/>
        <w:t xml:space="preserve">5) в пункте 2.2 раздела 2 приложения № 5 </w:t>
      </w:r>
      <w:r>
        <w:rPr>
          <w:rFonts w:ascii="PT Astra Serif" w:hAnsi="PT Astra Serif"/>
          <w:sz w:val="28"/>
          <w:szCs w:val="28"/>
        </w:rPr>
        <w:t>слова «строительства                  и архитектуры» заменить словами «жилищно-коммунального хозяйства              и строительства».</w:t>
      </w:r>
    </w:p>
    <w:p w:rsidR="000B3687" w:rsidRDefault="00DD6A70"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постановление Правительства Ульяновской области   </w:t>
      </w:r>
      <w:r>
        <w:rPr>
          <w:rFonts w:ascii="PT Astra Serif" w:hAnsi="PT Astra Serif"/>
          <w:sz w:val="28"/>
          <w:szCs w:val="28"/>
        </w:rPr>
        <w:t xml:space="preserve">           от 15.01.2016 № 4-П «Об особо значимых проектах жилищного строительства» следующие изменения:</w:t>
      </w:r>
    </w:p>
    <w:p w:rsidR="000B3687" w:rsidRDefault="00DD6A7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) в приложении № 1:</w:t>
      </w:r>
    </w:p>
    <w:p w:rsidR="000B3687" w:rsidRDefault="00DD6A7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а) в пункте 4.1 раздела 4 слова «строительства и архитектуры» заменить словами «жилищно-коммунального хозяйства и строительства»</w:t>
      </w:r>
      <w:r>
        <w:rPr>
          <w:rFonts w:ascii="PT Astra Serif" w:hAnsi="PT Astra Serif"/>
          <w:sz w:val="28"/>
          <w:szCs w:val="28"/>
        </w:rPr>
        <w:t>;</w:t>
      </w:r>
    </w:p>
    <w:p w:rsidR="000B3687" w:rsidRDefault="00DD6A7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б) в подпункте 3 пункта 1.2 раздела 1 </w:t>
      </w:r>
      <w:r>
        <w:rPr>
          <w:rFonts w:ascii="PT Astra Serif" w:eastAsia="SimSun" w:hAnsi="PT Astra Serif" w:cs="PT Astra Serif"/>
          <w:sz w:val="28"/>
          <w:szCs w:val="28"/>
        </w:rPr>
        <w:t xml:space="preserve">приложения к Порядку отбора проектов жилищного строительства в целях присвоения им статуса особо значимого проекта жилищного строительства и принятия Правительством Ульяновской области решений о присвоении проектам </w:t>
      </w:r>
      <w:r>
        <w:rPr>
          <w:rFonts w:ascii="PT Astra Serif" w:eastAsia="SimSun" w:hAnsi="PT Astra Serif" w:cs="PT Astra Serif"/>
          <w:sz w:val="28"/>
          <w:szCs w:val="28"/>
        </w:rPr>
        <w:t xml:space="preserve">жилищного строительства статуса особо значимого проекта жилищного строительства </w:t>
      </w:r>
      <w:r>
        <w:rPr>
          <w:rFonts w:ascii="PT Astra Serif" w:hAnsi="PT Astra Serif"/>
          <w:sz w:val="28"/>
          <w:szCs w:val="28"/>
        </w:rPr>
        <w:t>слова «строительства и архитектуры» заменить словами «жилищно-коммунального хозяйства и строительства»;</w:t>
      </w:r>
    </w:p>
    <w:p w:rsidR="000B3687" w:rsidRDefault="00DD6A7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SimSun" w:hAnsi="PT Astra Serif" w:cs="PT Astra Serif"/>
          <w:sz w:val="28"/>
          <w:szCs w:val="28"/>
        </w:rPr>
        <w:tab/>
        <w:t xml:space="preserve">2) в пункте 2 приложения № 2 </w:t>
      </w:r>
      <w:r>
        <w:rPr>
          <w:rFonts w:ascii="PT Astra Serif" w:hAnsi="PT Astra Serif"/>
          <w:sz w:val="28"/>
          <w:szCs w:val="28"/>
        </w:rPr>
        <w:t>слова «строительства и архитектуры» замени</w:t>
      </w:r>
      <w:r>
        <w:rPr>
          <w:rFonts w:ascii="PT Astra Serif" w:hAnsi="PT Astra Serif"/>
          <w:sz w:val="28"/>
          <w:szCs w:val="28"/>
        </w:rPr>
        <w:t>ть словами «жилищно-коммунального хозяйства и строительства»;</w:t>
      </w:r>
    </w:p>
    <w:p w:rsidR="000B3687" w:rsidRDefault="00DD6A7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SimSun" w:hAnsi="PT Astra Serif" w:cs="PT Astra Serif"/>
          <w:sz w:val="28"/>
          <w:szCs w:val="28"/>
        </w:rPr>
        <w:tab/>
        <w:t xml:space="preserve">3) в пункте 2.2 раздела 2 приложения № 3 </w:t>
      </w:r>
      <w:r>
        <w:rPr>
          <w:rFonts w:ascii="PT Astra Serif" w:hAnsi="PT Astra Serif"/>
          <w:sz w:val="28"/>
          <w:szCs w:val="28"/>
        </w:rPr>
        <w:t>слова «строительства                 и архитектуры» заменить словами «жилищно-коммунального хозяйства              и строительства»;</w:t>
      </w:r>
    </w:p>
    <w:p w:rsidR="000B3687" w:rsidRDefault="00DD6A7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SimSun" w:hAnsi="PT Astra Serif" w:cs="PT Astra Serif"/>
          <w:sz w:val="28"/>
          <w:szCs w:val="28"/>
        </w:rPr>
        <w:tab/>
        <w:t>4) в пункте 2.2 ра</w:t>
      </w:r>
      <w:r>
        <w:rPr>
          <w:rFonts w:ascii="PT Astra Serif" w:eastAsia="SimSun" w:hAnsi="PT Astra Serif" w:cs="PT Astra Serif"/>
          <w:sz w:val="28"/>
          <w:szCs w:val="28"/>
        </w:rPr>
        <w:t xml:space="preserve">здела 2 приложения № 4 </w:t>
      </w:r>
      <w:r>
        <w:rPr>
          <w:rFonts w:ascii="PT Astra Serif" w:hAnsi="PT Astra Serif"/>
          <w:sz w:val="28"/>
          <w:szCs w:val="28"/>
        </w:rPr>
        <w:t>слова «строительства                  и архитектуры» заменить словами «жилищно-коммунального хозяйства              и строительства»;</w:t>
      </w:r>
    </w:p>
    <w:p w:rsidR="000B3687" w:rsidRDefault="00DD6A70">
      <w:pPr>
        <w:autoSpaceDE w:val="0"/>
        <w:autoSpaceDN w:val="0"/>
        <w:adjustRightInd w:val="0"/>
        <w:jc w:val="both"/>
        <w:outlineLvl w:val="0"/>
        <w:rPr>
          <w:rFonts w:ascii="PT Astra Serif" w:eastAsia="SimSun" w:hAnsi="PT Astra Serif" w:cs="PT Astra Serif"/>
          <w:sz w:val="28"/>
          <w:szCs w:val="28"/>
        </w:rPr>
      </w:pPr>
      <w:r>
        <w:rPr>
          <w:rFonts w:ascii="PT Astra Serif" w:eastAsia="SimSun" w:hAnsi="PT Astra Serif" w:cs="PT Astra Serif"/>
          <w:sz w:val="28"/>
          <w:szCs w:val="28"/>
        </w:rPr>
        <w:tab/>
        <w:t xml:space="preserve">5) в пункте 2.2 раздела 2 приложения № 5 </w:t>
      </w:r>
      <w:r>
        <w:rPr>
          <w:rFonts w:ascii="PT Astra Serif" w:hAnsi="PT Astra Serif"/>
          <w:sz w:val="28"/>
          <w:szCs w:val="28"/>
        </w:rPr>
        <w:t>слова «строительства                  и архитектуры» заме</w:t>
      </w:r>
      <w:r>
        <w:rPr>
          <w:rFonts w:ascii="PT Astra Serif" w:hAnsi="PT Astra Serif"/>
          <w:sz w:val="28"/>
          <w:szCs w:val="28"/>
        </w:rPr>
        <w:t>нить словами «жилищно-коммунального хозяйства              и строительства»;</w:t>
      </w:r>
    </w:p>
    <w:p w:rsidR="000B3687" w:rsidRDefault="00DD6A7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eastAsia="SimSun" w:hAnsi="PT Astra Serif" w:cs="PT Astra Serif"/>
          <w:sz w:val="28"/>
          <w:szCs w:val="28"/>
        </w:rPr>
        <w:t xml:space="preserve">6) в пункте 2.2 раздела 2 приложения № 6 </w:t>
      </w:r>
      <w:r>
        <w:rPr>
          <w:rFonts w:ascii="PT Astra Serif" w:hAnsi="PT Astra Serif"/>
          <w:sz w:val="28"/>
          <w:szCs w:val="28"/>
        </w:rPr>
        <w:t>слова «строительства                  и архитектуры» заменить словами «жилищно-коммунального хозяйства              и строительства».</w:t>
      </w:r>
    </w:p>
    <w:p w:rsidR="000B3687" w:rsidRDefault="00DD6A70"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нести в пункт 2 П</w:t>
      </w:r>
      <w:r>
        <w:rPr>
          <w:rFonts w:ascii="PT Astra Serif" w:hAnsi="PT Astra Serif"/>
          <w:sz w:val="28"/>
          <w:szCs w:val="28"/>
        </w:rPr>
        <w:t>орядка</w:t>
      </w:r>
      <w:r>
        <w:rPr>
          <w:rFonts w:ascii="PT Astra Serif" w:hAnsi="PT Astra Serif"/>
          <w:bCs/>
          <w:sz w:val="28"/>
          <w:szCs w:val="28"/>
        </w:rPr>
        <w:t>предоставления бюджетам муниципальных образований Ульяновской области субсидий из областного бюджета Ульяновской области в целях софинансирования расходных обязательств, возникающих в связи с реализацией муниципальных адресных прогр</w:t>
      </w:r>
      <w:r>
        <w:rPr>
          <w:rFonts w:ascii="PT Astra Serif" w:hAnsi="PT Astra Serif"/>
          <w:bCs/>
          <w:sz w:val="28"/>
          <w:szCs w:val="28"/>
        </w:rPr>
        <w:t>амм          по переселению граждан, проживающих на территории Ульяновской области, из многоквартирных домов, признанных аварийными после 1 января 2012 года, утверждённ</w:t>
      </w:r>
      <w:r>
        <w:rPr>
          <w:rFonts w:ascii="PT Astra Serif" w:hAnsi="PT Astra Serif"/>
          <w:bCs/>
          <w:sz w:val="28"/>
          <w:szCs w:val="28"/>
        </w:rPr>
        <w:t>ого</w:t>
      </w:r>
      <w:r>
        <w:rPr>
          <w:rFonts w:ascii="PT Astra Serif" w:hAnsi="PT Astra Serif"/>
          <w:bCs/>
          <w:sz w:val="28"/>
          <w:szCs w:val="28"/>
        </w:rPr>
        <w:t xml:space="preserve"> постановлением Правительства Ульяновской области                  от 02.02.2018 № 65</w:t>
      </w:r>
      <w:r>
        <w:rPr>
          <w:rFonts w:ascii="PT Astra Serif" w:hAnsi="PT Astra Serif"/>
          <w:bCs/>
          <w:sz w:val="28"/>
          <w:szCs w:val="28"/>
        </w:rPr>
        <w:t>-П</w:t>
      </w:r>
      <w:r>
        <w:rPr>
          <w:rFonts w:ascii="PT Astra Serif" w:hAnsi="PT Astra Serif"/>
          <w:bCs/>
          <w:sz w:val="28"/>
          <w:szCs w:val="28"/>
        </w:rPr>
        <w:t>«</w:t>
      </w:r>
      <w:r>
        <w:rPr>
          <w:rFonts w:ascii="PT Astra Serif" w:hAnsi="PT Astra Serif"/>
          <w:bCs/>
          <w:sz w:val="28"/>
          <w:szCs w:val="28"/>
        </w:rPr>
        <w:t>Об утверждении Порядка предоставления бюджетам муниципальных образований Ульяновской области субсидий из областного бюджета Ульяновской области в целях софинансирования расходных обязательств, возникающих в связи с реализацией муниципальных адресных про</w:t>
      </w:r>
      <w:r>
        <w:rPr>
          <w:rFonts w:ascii="PT Astra Serif" w:hAnsi="PT Astra Serif"/>
          <w:bCs/>
          <w:sz w:val="28"/>
          <w:szCs w:val="28"/>
        </w:rPr>
        <w:t>грамм по переселению граждан, проживающих на территории Ульяновской области, из многоквартирных домов, признанных аварийными после 1 января 2012 года</w:t>
      </w:r>
      <w:r>
        <w:rPr>
          <w:rFonts w:ascii="PT Astra Serif" w:hAnsi="PT Astra Serif"/>
          <w:bCs/>
          <w:sz w:val="28"/>
          <w:szCs w:val="28"/>
        </w:rPr>
        <w:t>»</w:t>
      </w:r>
      <w:r>
        <w:rPr>
          <w:rFonts w:ascii="PT Astra Serif" w:hAnsi="PT Astra Serif"/>
          <w:bCs/>
          <w:sz w:val="28"/>
          <w:szCs w:val="28"/>
        </w:rPr>
        <w:t xml:space="preserve">, изменение, </w:t>
      </w:r>
      <w:r>
        <w:rPr>
          <w:rFonts w:ascii="PT Astra Serif" w:hAnsi="PT Astra Serif"/>
          <w:bCs/>
          <w:sz w:val="28"/>
          <w:szCs w:val="28"/>
        </w:rPr>
        <w:t>заменив</w:t>
      </w:r>
      <w:r>
        <w:rPr>
          <w:rFonts w:ascii="PT Astra Serif" w:hAnsi="PT Astra Serif"/>
          <w:bCs/>
          <w:sz w:val="28"/>
          <w:szCs w:val="28"/>
        </w:rPr>
        <w:t xml:space="preserve"> в нём </w:t>
      </w:r>
      <w:r>
        <w:rPr>
          <w:rFonts w:ascii="PT Astra Serif" w:hAnsi="PT Astra Serif"/>
          <w:bCs/>
          <w:sz w:val="28"/>
          <w:szCs w:val="28"/>
        </w:rPr>
        <w:t xml:space="preserve">слова «строительства и архитектуры» словами «жилищно-коммунального хозяйства и </w:t>
      </w:r>
      <w:r>
        <w:rPr>
          <w:rFonts w:ascii="PT Astra Serif" w:hAnsi="PT Astra Serif"/>
          <w:bCs/>
          <w:sz w:val="28"/>
          <w:szCs w:val="28"/>
        </w:rPr>
        <w:t>строительства».</w:t>
      </w:r>
    </w:p>
    <w:p w:rsidR="000B3687" w:rsidRDefault="00DD6A70"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ти в постановление Правительства Ульяновской области             от 22.02.2018 № 98-П «О специальных проектах строительства» следующие изменения:</w:t>
      </w:r>
    </w:p>
    <w:p w:rsidR="000B3687" w:rsidRDefault="00DD6A7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1)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приложении № 1:</w:t>
      </w:r>
    </w:p>
    <w:p w:rsidR="000B3687" w:rsidRDefault="00DD6A7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>
        <w:rPr>
          <w:rFonts w:ascii="PT Astra Serif" w:hAnsi="PT Astra Serif"/>
          <w:sz w:val="28"/>
          <w:szCs w:val="28"/>
        </w:rPr>
        <w:t xml:space="preserve">в пункте 2.1 раздела 2 слова «строительства и архитектуры» </w:t>
      </w:r>
      <w:r>
        <w:rPr>
          <w:rFonts w:ascii="PT Astra Serif" w:hAnsi="PT Astra Serif"/>
          <w:sz w:val="28"/>
          <w:szCs w:val="28"/>
        </w:rPr>
        <w:t>заменить словами «жилищно-коммунального хозяйства и строительства»;</w:t>
      </w:r>
    </w:p>
    <w:p w:rsidR="000B3687" w:rsidRDefault="00DD6A7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б</w:t>
      </w:r>
      <w:r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 xml:space="preserve">в подпункте 3 пункта 1.2 раздела 1 приложения № </w:t>
      </w:r>
      <w:r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слова «строительства и архитектуры» заменить словами «жилищно-коммунального хозяйства и строительства»</w:t>
      </w:r>
      <w:r>
        <w:rPr>
          <w:rFonts w:ascii="PT Astra Serif" w:hAnsi="PT Astra Serif"/>
          <w:sz w:val="28"/>
          <w:szCs w:val="28"/>
        </w:rPr>
        <w:t>;</w:t>
      </w:r>
    </w:p>
    <w:p w:rsidR="000B3687" w:rsidRDefault="00DD6A70">
      <w:pPr>
        <w:numPr>
          <w:ilvl w:val="0"/>
          <w:numId w:val="2"/>
        </w:numPr>
        <w:autoSpaceDE w:val="0"/>
        <w:autoSpaceDN w:val="0"/>
        <w:adjustRightInd w:val="0"/>
        <w:ind w:left="0" w:firstLineChars="285" w:firstLine="79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ункте 3 приложения № 2 </w:t>
      </w:r>
      <w:r>
        <w:rPr>
          <w:rFonts w:ascii="PT Astra Serif" w:hAnsi="PT Astra Serif"/>
          <w:sz w:val="28"/>
          <w:szCs w:val="28"/>
        </w:rPr>
        <w:t>слов</w:t>
      </w:r>
      <w:r>
        <w:rPr>
          <w:rFonts w:ascii="PT Astra Serif" w:hAnsi="PT Astra Serif"/>
          <w:sz w:val="28"/>
          <w:szCs w:val="28"/>
        </w:rPr>
        <w:t>а «строительства и архитектуры» заменить словами «жилищно-коммунального хозяйства и строительства»</w:t>
      </w:r>
      <w:r>
        <w:rPr>
          <w:rFonts w:ascii="PT Astra Serif" w:hAnsi="PT Astra Serif"/>
          <w:sz w:val="28"/>
          <w:szCs w:val="28"/>
        </w:rPr>
        <w:t>.</w:t>
      </w:r>
    </w:p>
    <w:p w:rsidR="000B3687" w:rsidRDefault="00DD6A70">
      <w:pPr>
        <w:pStyle w:val="ad"/>
        <w:numPr>
          <w:ilvl w:val="0"/>
          <w:numId w:val="1"/>
        </w:num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ти в постановление Правительства Ульяновской области                от 24.04.2018 № 177-П «О предоставлении социальных выплат для приобретения жилого по</w:t>
      </w:r>
      <w:r>
        <w:rPr>
          <w:rFonts w:ascii="PT Astra Serif" w:hAnsi="PT Astra Serif"/>
          <w:sz w:val="28"/>
          <w:szCs w:val="28"/>
        </w:rPr>
        <w:t>мещения на территории Ульяновской области             по государственным жилищным сертификатам, выдаваемым гражданам Российской Федерации, лишившимся жилого помещения в результате чрезвычайных ситуаций, стихийных бедствий, террористических актов или при пр</w:t>
      </w:r>
      <w:r>
        <w:rPr>
          <w:rFonts w:ascii="PT Astra Serif" w:hAnsi="PT Astra Serif"/>
          <w:sz w:val="28"/>
          <w:szCs w:val="28"/>
        </w:rPr>
        <w:t>есечении террористических актов правомерными действиями» следующие изменения:</w:t>
      </w:r>
    </w:p>
    <w:p w:rsidR="000B3687" w:rsidRDefault="00DD6A70">
      <w:pPr>
        <w:pStyle w:val="ad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) в пункте 2 слова «строительства и архитектуры» заменить словами «жилищно-коммунального хозяйства и строительства»;</w:t>
      </w:r>
    </w:p>
    <w:p w:rsidR="000B3687" w:rsidRDefault="00DD6A70">
      <w:pPr>
        <w:autoSpaceDE w:val="0"/>
        <w:autoSpaceDN w:val="0"/>
        <w:adjustRightInd w:val="0"/>
        <w:jc w:val="both"/>
        <w:rPr>
          <w:rFonts w:ascii="PT Astra Serif" w:eastAsia="SimSun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2) в пункте 4 </w:t>
      </w:r>
      <w:r>
        <w:rPr>
          <w:rFonts w:ascii="PT Astra Serif" w:eastAsia="SimSun" w:hAnsi="PT Astra Serif" w:cs="PT Astra Serif"/>
          <w:sz w:val="28"/>
          <w:szCs w:val="28"/>
        </w:rPr>
        <w:t>Положения о предоставлении социальных выплат</w:t>
      </w:r>
      <w:r>
        <w:rPr>
          <w:rFonts w:ascii="PT Astra Serif" w:eastAsia="SimSun" w:hAnsi="PT Astra Serif" w:cs="PT Astra Serif"/>
          <w:sz w:val="28"/>
          <w:szCs w:val="28"/>
        </w:rPr>
        <w:t xml:space="preserve"> для приобретения жилого помещения на территории Ульяновской области             по государственным жилищным сертификатам, выдаваемым гражданам Российской Федерации, лишившимся жилого помещения в результате чрезвычайных ситуаций, стихийных бедствий, террор</w:t>
      </w:r>
      <w:r>
        <w:rPr>
          <w:rFonts w:ascii="PT Astra Serif" w:eastAsia="SimSun" w:hAnsi="PT Astra Serif" w:cs="PT Astra Serif"/>
          <w:sz w:val="28"/>
          <w:szCs w:val="28"/>
        </w:rPr>
        <w:t xml:space="preserve">истических актов или при пресечении террористических актов правомерными действиями слова </w:t>
      </w:r>
      <w:r>
        <w:rPr>
          <w:rFonts w:ascii="PT Astra Serif" w:hAnsi="PT Astra Serif"/>
          <w:sz w:val="28"/>
          <w:szCs w:val="28"/>
        </w:rPr>
        <w:t>«строительства и архитектуры» заменить словами «жилищно-коммунального хозяйства и строительства»</w:t>
      </w:r>
      <w:r>
        <w:rPr>
          <w:rFonts w:ascii="PT Astra Serif" w:eastAsia="SimSun" w:hAnsi="PT Astra Serif" w:cs="PT Astra Serif"/>
          <w:sz w:val="28"/>
          <w:szCs w:val="28"/>
        </w:rPr>
        <w:t>.</w:t>
      </w:r>
    </w:p>
    <w:p w:rsidR="000B3687" w:rsidRDefault="00DD6A70"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Порядок учёта наймодателем заявлений граждан                </w:t>
      </w:r>
      <w:r>
        <w:rPr>
          <w:rFonts w:ascii="PT Astra Serif" w:hAnsi="PT Astra Serif"/>
          <w:sz w:val="28"/>
          <w:szCs w:val="28"/>
        </w:rPr>
        <w:t xml:space="preserve">     о предоставлении жилых помещений по договорам найма жилых помещений </w:t>
      </w:r>
      <w:r>
        <w:rPr>
          <w:rFonts w:ascii="PT Astra Serif" w:hAnsi="PT Astra Serif"/>
          <w:sz w:val="28"/>
          <w:szCs w:val="28"/>
        </w:rPr>
        <w:lastRenderedPageBreak/>
        <w:t>жилищного фонда социального использования Ульяновской области, утверждённый постановление</w:t>
      </w:r>
      <w:r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 xml:space="preserve"> Правительства Ульяновской области                     от 30.07.2018 № 345-П</w:t>
      </w:r>
      <w:r>
        <w:rPr>
          <w:rFonts w:ascii="PT Astra Serif" w:hAnsi="PT Astra Serif"/>
          <w:sz w:val="28"/>
          <w:szCs w:val="28"/>
        </w:rPr>
        <w:t xml:space="preserve"> «Об утверждении </w:t>
      </w:r>
      <w:r>
        <w:rPr>
          <w:rFonts w:ascii="PT Astra Serif" w:hAnsi="PT Astra Serif"/>
          <w:sz w:val="28"/>
          <w:szCs w:val="28"/>
        </w:rPr>
        <w:t>Порядка учёта наймодателем заявлений граждан о предоставлении жилых помещений по договорам найма жилых помещений жилищного фонда социального использования Ульяновской области»</w:t>
      </w:r>
      <w:r>
        <w:rPr>
          <w:rFonts w:ascii="PT Astra Serif" w:hAnsi="PT Astra Serif"/>
          <w:sz w:val="28"/>
          <w:szCs w:val="28"/>
        </w:rPr>
        <w:t>, следующие изменения:</w:t>
      </w:r>
    </w:p>
    <w:p w:rsidR="000B3687" w:rsidRDefault="00DD6A7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) в пункте 1.2 раздела 1 слова «строительства и архитект</w:t>
      </w:r>
      <w:r>
        <w:rPr>
          <w:rFonts w:ascii="PT Astra Serif" w:hAnsi="PT Astra Serif"/>
          <w:sz w:val="28"/>
          <w:szCs w:val="28"/>
        </w:rPr>
        <w:t>уры» заменить словами «жилищно-коммунального хозяйства и строительства»;</w:t>
      </w:r>
    </w:p>
    <w:p w:rsidR="000B3687" w:rsidRDefault="00DD6A7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2) в приложении № 1 слова «строительства и архитектуры» заменить словами «жилищно-коммунального хозяйства и строительства»;</w:t>
      </w:r>
    </w:p>
    <w:p w:rsidR="000B3687" w:rsidRDefault="00DD6A7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3) приложение № 2 изложить в следующей редакции:</w:t>
      </w:r>
    </w:p>
    <w:p w:rsidR="000B3687" w:rsidRDefault="00DD6A70">
      <w:pPr>
        <w:autoSpaceDE w:val="0"/>
        <w:autoSpaceDN w:val="0"/>
        <w:adjustRightInd w:val="0"/>
        <w:jc w:val="right"/>
        <w:outlineLvl w:val="0"/>
        <w:rPr>
          <w:rFonts w:ascii="PT Astra Serif" w:eastAsia="SimSun" w:hAnsi="PT Astra Serif" w:cs="PT Astra Serif"/>
          <w:sz w:val="28"/>
          <w:szCs w:val="28"/>
        </w:rPr>
      </w:pPr>
      <w:r>
        <w:rPr>
          <w:rFonts w:ascii="PT Astra Serif" w:eastAsia="SimSun" w:hAnsi="PT Astra Serif" w:cs="PT Astra Serif"/>
          <w:sz w:val="28"/>
          <w:szCs w:val="28"/>
        </w:rPr>
        <w:t>«Приложе</w:t>
      </w:r>
      <w:r>
        <w:rPr>
          <w:rFonts w:ascii="PT Astra Serif" w:eastAsia="SimSun" w:hAnsi="PT Astra Serif" w:cs="PT Astra Serif"/>
          <w:sz w:val="28"/>
          <w:szCs w:val="28"/>
        </w:rPr>
        <w:t>ние № 2</w:t>
      </w:r>
    </w:p>
    <w:p w:rsidR="000B3687" w:rsidRDefault="00DD6A70">
      <w:pPr>
        <w:autoSpaceDE w:val="0"/>
        <w:autoSpaceDN w:val="0"/>
        <w:adjustRightInd w:val="0"/>
        <w:jc w:val="right"/>
        <w:rPr>
          <w:rFonts w:ascii="PT Astra Serif" w:eastAsia="SimSun" w:hAnsi="PT Astra Serif" w:cs="PT Astra Serif"/>
          <w:sz w:val="28"/>
          <w:szCs w:val="28"/>
        </w:rPr>
      </w:pPr>
      <w:r>
        <w:rPr>
          <w:rFonts w:ascii="PT Astra Serif" w:eastAsia="SimSun" w:hAnsi="PT Astra Serif" w:cs="PT Astra Serif"/>
          <w:sz w:val="28"/>
          <w:szCs w:val="28"/>
        </w:rPr>
        <w:t>к Порядку</w:t>
      </w:r>
    </w:p>
    <w:p w:rsidR="000B3687" w:rsidRDefault="000B3687">
      <w:pPr>
        <w:autoSpaceDE w:val="0"/>
        <w:autoSpaceDN w:val="0"/>
        <w:adjustRightInd w:val="0"/>
        <w:rPr>
          <w:rFonts w:ascii="PT Astra Serif" w:eastAsia="SimSun" w:hAnsi="PT Astra Serif"/>
          <w:sz w:val="28"/>
          <w:szCs w:val="28"/>
        </w:rPr>
      </w:pPr>
    </w:p>
    <w:p w:rsidR="000B3687" w:rsidRDefault="000B3687">
      <w:pPr>
        <w:autoSpaceDE w:val="0"/>
        <w:autoSpaceDN w:val="0"/>
        <w:adjustRightInd w:val="0"/>
        <w:jc w:val="both"/>
        <w:rPr>
          <w:rFonts w:ascii="PT Astra Serif" w:eastAsia="SimSun" w:hAnsi="PT Astra Serif" w:cs="PT Astra Serif"/>
          <w:sz w:val="28"/>
          <w:szCs w:val="28"/>
        </w:rPr>
      </w:pPr>
    </w:p>
    <w:p w:rsidR="000B3687" w:rsidRDefault="00DD6A70">
      <w:pPr>
        <w:pStyle w:val="1"/>
        <w:spacing w:before="0" w:after="0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ФОРМА СОГЛАСИЯ</w:t>
      </w:r>
    </w:p>
    <w:p w:rsidR="000B3687" w:rsidRDefault="00DD6A70">
      <w:pPr>
        <w:pStyle w:val="1"/>
        <w:spacing w:before="0" w:after="0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 xml:space="preserve">гражданина (члена семьи гражданина) на обработку </w:t>
      </w:r>
    </w:p>
    <w:p w:rsidR="000B3687" w:rsidRDefault="00DD6A70">
      <w:pPr>
        <w:pStyle w:val="1"/>
        <w:spacing w:before="0" w:after="0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и предоставление его персональных данных</w:t>
      </w:r>
    </w:p>
    <w:p w:rsidR="000B3687" w:rsidRDefault="000B3687">
      <w:pPr>
        <w:pStyle w:val="1"/>
        <w:spacing w:before="0" w:after="0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</w:p>
    <w:p w:rsidR="000B3687" w:rsidRDefault="00DD6A70">
      <w:pPr>
        <w:pStyle w:val="1"/>
        <w:spacing w:before="0" w:after="0" w:line="240" w:lineRule="exact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ab/>
        <w:t>Я,_____________________________________________________________,</w:t>
      </w:r>
    </w:p>
    <w:p w:rsidR="000B3687" w:rsidRDefault="00DD6A70">
      <w:pPr>
        <w:pStyle w:val="1"/>
        <w:spacing w:before="0" w:line="240" w:lineRule="exact"/>
        <w:rPr>
          <w:rFonts w:ascii="PT Astra Serif" w:eastAsia="SimSun" w:hAnsi="PT Astra Serif" w:cs="Courier New"/>
          <w:b w:val="0"/>
          <w:bCs w:val="0"/>
          <w:color w:val="auto"/>
        </w:rPr>
      </w:pPr>
      <w:r>
        <w:rPr>
          <w:rFonts w:ascii="PT Astra Serif" w:eastAsia="SimSun" w:hAnsi="PT Astra Serif" w:cs="Courier New"/>
          <w:b w:val="0"/>
          <w:bCs w:val="0"/>
          <w:color w:val="auto"/>
        </w:rPr>
        <w:t xml:space="preserve">(фамилия, имя, отчество (последнее </w:t>
      </w:r>
      <w:r>
        <w:rPr>
          <w:rFonts w:ascii="PT Astra Serif" w:hAnsi="PT Astra Serif"/>
        </w:rPr>
        <w:t xml:space="preserve">– </w:t>
      </w:r>
      <w:r>
        <w:rPr>
          <w:rFonts w:ascii="PT Astra Serif" w:eastAsia="SimSun" w:hAnsi="PT Astra Serif" w:cs="Courier New"/>
          <w:b w:val="0"/>
          <w:bCs w:val="0"/>
          <w:color w:val="auto"/>
        </w:rPr>
        <w:t xml:space="preserve">при наличии) гражданина </w:t>
      </w:r>
      <w:r>
        <w:rPr>
          <w:rFonts w:ascii="PT Astra Serif" w:eastAsia="SimSun" w:hAnsi="PT Astra Serif" w:cs="Courier New"/>
          <w:b w:val="0"/>
          <w:bCs w:val="0"/>
          <w:color w:val="auto"/>
        </w:rPr>
        <w:t>(члена семьи гражданина)</w:t>
      </w:r>
    </w:p>
    <w:p w:rsidR="000B3687" w:rsidRDefault="00DD6A70">
      <w:pPr>
        <w:pStyle w:val="1"/>
        <w:spacing w:before="0" w:after="0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документ, удостоверяющий личность:____________________________________</w:t>
      </w:r>
    </w:p>
    <w:p w:rsidR="000B3687" w:rsidRDefault="00DD6A70">
      <w:pPr>
        <w:pStyle w:val="1"/>
        <w:spacing w:before="0"/>
        <w:rPr>
          <w:rFonts w:ascii="PT Astra Serif" w:eastAsia="SimSun" w:hAnsi="PT Astra Serif" w:cs="Courier New"/>
          <w:b w:val="0"/>
          <w:bCs w:val="0"/>
          <w:color w:val="auto"/>
        </w:rPr>
      </w:pPr>
      <w:r>
        <w:rPr>
          <w:rFonts w:ascii="PT Astra Serif" w:eastAsia="SimSun" w:hAnsi="PT Astra Serif" w:cs="Courier New"/>
          <w:b w:val="0"/>
          <w:bCs w:val="0"/>
          <w:color w:val="auto"/>
        </w:rPr>
        <w:t>(наименование документа, удостоверяющего личность гражданина (члена семьи гражданина)</w:t>
      </w:r>
    </w:p>
    <w:p w:rsidR="000B3687" w:rsidRDefault="00DD6A70">
      <w:pPr>
        <w:pStyle w:val="1"/>
        <w:spacing w:before="0" w:after="0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серия _______ номер ______________, выдан _____________________________</w:t>
      </w:r>
    </w:p>
    <w:p w:rsidR="000B3687" w:rsidRDefault="00DD6A70">
      <w:pPr>
        <w:pStyle w:val="1"/>
        <w:spacing w:before="0" w:after="0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__</w:t>
      </w:r>
      <w:r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__________________________________________________________________,</w:t>
      </w:r>
    </w:p>
    <w:p w:rsidR="000B3687" w:rsidRDefault="00DD6A70">
      <w:pPr>
        <w:pStyle w:val="1"/>
        <w:spacing w:before="0"/>
        <w:rPr>
          <w:rFonts w:ascii="PT Astra Serif" w:eastAsia="SimSun" w:hAnsi="PT Astra Serif" w:cs="Courier New"/>
          <w:b w:val="0"/>
          <w:bCs w:val="0"/>
          <w:color w:val="auto"/>
        </w:rPr>
      </w:pPr>
      <w:r>
        <w:rPr>
          <w:rFonts w:ascii="PT Astra Serif" w:eastAsia="SimSun" w:hAnsi="PT Astra Serif" w:cs="Courier New"/>
          <w:b w:val="0"/>
          <w:bCs w:val="0"/>
          <w:color w:val="auto"/>
        </w:rPr>
        <w:t>(наименование органа, выдавшего документ, дата выдачи)</w:t>
      </w:r>
    </w:p>
    <w:p w:rsidR="000B3687" w:rsidRDefault="00DD6A70">
      <w:pPr>
        <w:pStyle w:val="1"/>
        <w:spacing w:before="0" w:after="0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настоящим выражаю согласие на осуществление___________________________</w:t>
      </w:r>
    </w:p>
    <w:p w:rsidR="000B3687" w:rsidRDefault="00DD6A70">
      <w:pPr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______________________________________________________________</w:t>
      </w:r>
      <w:r>
        <w:rPr>
          <w:rFonts w:eastAsia="SimSun"/>
          <w:sz w:val="28"/>
          <w:szCs w:val="28"/>
        </w:rPr>
        <w:t>______</w:t>
      </w:r>
    </w:p>
    <w:p w:rsidR="000B3687" w:rsidRDefault="00DD6A70">
      <w:pPr>
        <w:pStyle w:val="1"/>
        <w:spacing w:before="0"/>
        <w:rPr>
          <w:rFonts w:ascii="PT Astra Serif" w:eastAsia="SimSun" w:hAnsi="PT Astra Serif" w:cs="Courier New"/>
          <w:b w:val="0"/>
          <w:bCs w:val="0"/>
          <w:color w:val="auto"/>
        </w:rPr>
      </w:pPr>
      <w:r>
        <w:rPr>
          <w:rFonts w:ascii="PT Astra Serif" w:eastAsia="SimSun" w:hAnsi="PT Astra Serif" w:cs="Courier New"/>
          <w:b w:val="0"/>
          <w:bCs w:val="0"/>
          <w:color w:val="auto"/>
        </w:rPr>
        <w:t>(наименование и адрес наймодателя)</w:t>
      </w:r>
    </w:p>
    <w:p w:rsidR="000B3687" w:rsidRDefault="00DD6A70">
      <w:pPr>
        <w:pStyle w:val="1"/>
        <w:spacing w:before="0" w:after="0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в соответствии со статьёй 9 Федерального закона от 27.07.2006 № 152-ФЗ        «О персональных данных» автоматизированной обработки информации,             а также обработки без использования средств автоматизации и</w:t>
      </w:r>
      <w:r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нформации, указанной в заявлении о предоставлении жилого помещения по договору найма жилого помещения жилищного фонда социального использования Ульяновской области, документах, приложенных к указанному заявлению, а также                  в документах, полу</w:t>
      </w:r>
      <w:r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 xml:space="preserve">ченных Министерством жилищно-коммунального хозяйства и строительства Ульяновской области в рамках межведомственного информационного взаимодействия, а именно на совершение действий, предусмотренных пунктом 3 статьи 3 Федерального закона от 27.07.2006       </w:t>
      </w:r>
      <w:r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 xml:space="preserve">   № 152-ФЗ «О персональных данных», в целях предоставления жилого помещения по договору найма жилого помещения жилищного фонда социального использования Ульяновской области.</w:t>
      </w:r>
    </w:p>
    <w:p w:rsidR="000B3687" w:rsidRDefault="00DD6A70">
      <w:pPr>
        <w:pStyle w:val="1"/>
        <w:spacing w:before="0" w:after="0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ab/>
        <w:t>Настоящее согласие даётся на период до истечения сроков хранения соответствующей</w:t>
      </w:r>
      <w:r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 xml:space="preserve">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0B3687" w:rsidRDefault="00DD6A70">
      <w:pPr>
        <w:pStyle w:val="1"/>
        <w:spacing w:before="0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lastRenderedPageBreak/>
        <w:tab/>
        <w:t>Настоящее согласие может быть отозвано путём подачи соответствующего заявления в Министерство жилищно-коммунального хозяйств</w:t>
      </w:r>
      <w:r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а и строительства Ульяновской области в письменной форме.</w:t>
      </w:r>
    </w:p>
    <w:p w:rsidR="000B3687" w:rsidRDefault="000B3687">
      <w:pPr>
        <w:pStyle w:val="1"/>
        <w:spacing w:before="0" w:after="0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</w:p>
    <w:p w:rsidR="000B3687" w:rsidRDefault="00DD6A70">
      <w:pPr>
        <w:pStyle w:val="1"/>
        <w:spacing w:before="0" w:after="0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_______________________________________________     ___________________</w:t>
      </w:r>
    </w:p>
    <w:p w:rsidR="000B3687" w:rsidRDefault="00DD6A70">
      <w:pPr>
        <w:pStyle w:val="1"/>
        <w:spacing w:before="0" w:after="0"/>
        <w:jc w:val="both"/>
        <w:rPr>
          <w:rFonts w:ascii="PT Astra Serif" w:eastAsia="SimSun" w:hAnsi="PT Astra Serif" w:cs="Courier New"/>
          <w:b w:val="0"/>
          <w:bCs w:val="0"/>
          <w:color w:val="auto"/>
        </w:rPr>
      </w:pPr>
      <w:r>
        <w:rPr>
          <w:rFonts w:ascii="PT Astra Serif" w:eastAsia="SimSun" w:hAnsi="PT Astra Serif" w:cs="Courier New"/>
          <w:b w:val="0"/>
          <w:bCs w:val="0"/>
          <w:color w:val="auto"/>
        </w:rPr>
        <w:t xml:space="preserve">(фамилия, имя, отчество (последнее </w:t>
      </w:r>
      <w:r>
        <w:rPr>
          <w:rFonts w:ascii="PT Astra Serif" w:hAnsi="PT Astra Serif"/>
        </w:rPr>
        <w:t xml:space="preserve">– </w:t>
      </w:r>
      <w:r>
        <w:rPr>
          <w:rFonts w:ascii="PT Astra Serif" w:eastAsia="SimSun" w:hAnsi="PT Astra Serif" w:cs="Courier New"/>
          <w:b w:val="0"/>
          <w:bCs w:val="0"/>
          <w:color w:val="auto"/>
        </w:rPr>
        <w:t>при наличии) гражданина)              (подпись, дата)</w:t>
      </w:r>
    </w:p>
    <w:p w:rsidR="000B3687" w:rsidRDefault="000B3687">
      <w:pPr>
        <w:autoSpaceDE w:val="0"/>
        <w:autoSpaceDN w:val="0"/>
        <w:adjustRightInd w:val="0"/>
        <w:jc w:val="both"/>
        <w:rPr>
          <w:rFonts w:ascii="PT Astra Serif" w:eastAsia="SimSun" w:hAnsi="PT Astra Serif" w:cs="PT Astra Serif"/>
          <w:sz w:val="28"/>
          <w:szCs w:val="28"/>
        </w:rPr>
      </w:pPr>
    </w:p>
    <w:p w:rsidR="000B3687" w:rsidRDefault="000B3687">
      <w:pPr>
        <w:autoSpaceDE w:val="0"/>
        <w:autoSpaceDN w:val="0"/>
        <w:adjustRightInd w:val="0"/>
        <w:jc w:val="both"/>
        <w:rPr>
          <w:rFonts w:ascii="PT Astra Serif" w:eastAsia="SimSun" w:hAnsi="PT Astra Serif" w:cs="PT Astra Serif"/>
          <w:sz w:val="28"/>
          <w:szCs w:val="28"/>
        </w:rPr>
      </w:pPr>
    </w:p>
    <w:p w:rsidR="000B3687" w:rsidRDefault="00DD6A70">
      <w:pPr>
        <w:pStyle w:val="1"/>
        <w:spacing w:before="0" w:after="0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ФОРМА СОГЛАСИЯ</w:t>
      </w:r>
    </w:p>
    <w:p w:rsidR="000B3687" w:rsidRDefault="00DD6A70">
      <w:pPr>
        <w:pStyle w:val="1"/>
        <w:spacing w:before="0" w:after="0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 xml:space="preserve">гражданина на </w:t>
      </w:r>
      <w:r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обработку и предоставление персональных данных</w:t>
      </w:r>
    </w:p>
    <w:p w:rsidR="000B3687" w:rsidRDefault="00DD6A70">
      <w:pPr>
        <w:pStyle w:val="1"/>
        <w:spacing w:before="0" w:after="0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его несовершеннолетнего члена семьи</w:t>
      </w:r>
    </w:p>
    <w:p w:rsidR="000B3687" w:rsidRDefault="000B3687">
      <w:pPr>
        <w:rPr>
          <w:rFonts w:eastAsia="SimSun"/>
        </w:rPr>
      </w:pPr>
    </w:p>
    <w:p w:rsidR="000B3687" w:rsidRDefault="00DD6A70">
      <w:pPr>
        <w:pStyle w:val="1"/>
        <w:spacing w:before="0" w:after="0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ab/>
        <w:t>Я,_____________________________________________________________,</w:t>
      </w:r>
    </w:p>
    <w:p w:rsidR="000B3687" w:rsidRDefault="00DD6A70">
      <w:pPr>
        <w:pStyle w:val="1"/>
        <w:spacing w:before="0" w:line="240" w:lineRule="exact"/>
        <w:rPr>
          <w:rFonts w:ascii="PT Astra Serif" w:eastAsia="SimSun" w:hAnsi="PT Astra Serif" w:cs="Courier New"/>
          <w:b w:val="0"/>
          <w:bCs w:val="0"/>
          <w:color w:val="auto"/>
        </w:rPr>
      </w:pPr>
      <w:r>
        <w:rPr>
          <w:rFonts w:ascii="PT Astra Serif" w:eastAsia="SimSun" w:hAnsi="PT Astra Serif" w:cs="Courier New"/>
          <w:b w:val="0"/>
          <w:bCs w:val="0"/>
          <w:color w:val="auto"/>
        </w:rPr>
        <w:t xml:space="preserve">(фамилия, имя, отчество (последнее </w:t>
      </w:r>
      <w:r>
        <w:rPr>
          <w:rFonts w:ascii="PT Astra Serif" w:hAnsi="PT Astra Serif"/>
        </w:rPr>
        <w:t xml:space="preserve">– </w:t>
      </w:r>
      <w:r>
        <w:rPr>
          <w:rFonts w:ascii="PT Astra Serif" w:eastAsia="SimSun" w:hAnsi="PT Astra Serif" w:cs="Courier New"/>
          <w:b w:val="0"/>
          <w:bCs w:val="0"/>
          <w:color w:val="auto"/>
        </w:rPr>
        <w:t>при наличии) гражданина (члена семьи гражданина)</w:t>
      </w:r>
    </w:p>
    <w:p w:rsidR="000B3687" w:rsidRDefault="00DD6A70">
      <w:pPr>
        <w:pStyle w:val="1"/>
        <w:spacing w:before="0" w:after="0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документ, удостоверя</w:t>
      </w:r>
      <w:r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ющий личность:____________________________________</w:t>
      </w:r>
    </w:p>
    <w:p w:rsidR="000B3687" w:rsidRDefault="00DD6A70">
      <w:pPr>
        <w:pStyle w:val="1"/>
        <w:spacing w:before="0"/>
        <w:jc w:val="both"/>
        <w:rPr>
          <w:rFonts w:ascii="PT Astra Serif" w:eastAsia="SimSun" w:hAnsi="PT Astra Serif" w:cs="Courier New"/>
          <w:b w:val="0"/>
          <w:bCs w:val="0"/>
          <w:color w:val="auto"/>
        </w:rPr>
      </w:pPr>
      <w:r>
        <w:rPr>
          <w:rFonts w:ascii="PT Astra Serif" w:eastAsia="SimSun" w:hAnsi="PT Astra Serif" w:cs="Courier New"/>
          <w:b w:val="0"/>
          <w:bCs w:val="0"/>
          <w:color w:val="auto"/>
        </w:rPr>
        <w:t>(наименование документа, удостоверяющего личность гражданина (члена семьи гражданина)</w:t>
      </w:r>
    </w:p>
    <w:p w:rsidR="000B3687" w:rsidRDefault="00DD6A70">
      <w:pPr>
        <w:pStyle w:val="1"/>
        <w:spacing w:before="0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серия _______ номер ______________, выдан_____________________________</w:t>
      </w:r>
    </w:p>
    <w:p w:rsidR="000B3687" w:rsidRDefault="00DD6A70">
      <w:pPr>
        <w:pStyle w:val="1"/>
        <w:spacing w:before="0" w:after="0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____________________________________________________________________,</w:t>
      </w:r>
    </w:p>
    <w:p w:rsidR="000B3687" w:rsidRDefault="00DD6A70">
      <w:pPr>
        <w:pStyle w:val="1"/>
        <w:spacing w:before="0"/>
        <w:rPr>
          <w:rFonts w:ascii="PT Astra Serif" w:eastAsia="SimSun" w:hAnsi="PT Astra Serif" w:cs="Courier New"/>
          <w:b w:val="0"/>
          <w:bCs w:val="0"/>
          <w:color w:val="auto"/>
        </w:rPr>
      </w:pPr>
      <w:r>
        <w:rPr>
          <w:rFonts w:ascii="PT Astra Serif" w:eastAsia="SimSun" w:hAnsi="PT Astra Serif" w:cs="Courier New"/>
          <w:b w:val="0"/>
          <w:bCs w:val="0"/>
          <w:color w:val="auto"/>
        </w:rPr>
        <w:t>(наименование органа, выдавшего документ, дата выдачи)</w:t>
      </w:r>
    </w:p>
    <w:p w:rsidR="000B3687" w:rsidRDefault="00DD6A70">
      <w:pPr>
        <w:pStyle w:val="1"/>
        <w:spacing w:before="0" w:after="0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действующий(ая) от имени и в интересах несовершеннолетнего(ей)__________</w:t>
      </w:r>
    </w:p>
    <w:p w:rsidR="000B3687" w:rsidRDefault="00DD6A70">
      <w:pPr>
        <w:pStyle w:val="1"/>
        <w:spacing w:before="0" w:after="0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__________________________________________________________</w:t>
      </w:r>
      <w:r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__________,</w:t>
      </w:r>
    </w:p>
    <w:p w:rsidR="000B3687" w:rsidRDefault="00DD6A70">
      <w:pPr>
        <w:pStyle w:val="1"/>
        <w:spacing w:before="0" w:after="0"/>
        <w:rPr>
          <w:rFonts w:ascii="PT Astra Serif" w:eastAsia="SimSun" w:hAnsi="PT Astra Serif" w:cs="Courier New"/>
          <w:b w:val="0"/>
          <w:bCs w:val="0"/>
          <w:color w:val="auto"/>
        </w:rPr>
      </w:pPr>
      <w:r>
        <w:rPr>
          <w:rFonts w:ascii="PT Astra Serif" w:eastAsia="SimSun" w:hAnsi="PT Astra Serif" w:cs="Courier New"/>
          <w:b w:val="0"/>
          <w:bCs w:val="0"/>
          <w:color w:val="auto"/>
        </w:rPr>
        <w:t xml:space="preserve">(фамилия, имя, отчество (последнее </w:t>
      </w:r>
      <w:r>
        <w:rPr>
          <w:rFonts w:ascii="PT Astra Serif" w:hAnsi="PT Astra Serif"/>
        </w:rPr>
        <w:t xml:space="preserve">– </w:t>
      </w:r>
      <w:r>
        <w:rPr>
          <w:rFonts w:ascii="PT Astra Serif" w:eastAsia="SimSun" w:hAnsi="PT Astra Serif" w:cs="Courier New"/>
          <w:b w:val="0"/>
          <w:bCs w:val="0"/>
          <w:color w:val="auto"/>
        </w:rPr>
        <w:t>при наличии)</w:t>
      </w:r>
    </w:p>
    <w:p w:rsidR="000B3687" w:rsidRDefault="00DD6A70">
      <w:pPr>
        <w:pStyle w:val="1"/>
        <w:spacing w:before="0"/>
        <w:rPr>
          <w:rFonts w:ascii="PT Astra Serif" w:eastAsia="SimSun" w:hAnsi="PT Astra Serif" w:cs="Courier New"/>
          <w:b w:val="0"/>
          <w:bCs w:val="0"/>
          <w:color w:val="auto"/>
        </w:rPr>
      </w:pPr>
      <w:r>
        <w:rPr>
          <w:rFonts w:ascii="PT Astra Serif" w:eastAsia="SimSun" w:hAnsi="PT Astra Serif" w:cs="Courier New"/>
          <w:b w:val="0"/>
          <w:bCs w:val="0"/>
          <w:color w:val="auto"/>
        </w:rPr>
        <w:t>несовершеннолетнего члена семьи гражданина)</w:t>
      </w:r>
    </w:p>
    <w:p w:rsidR="000B3687" w:rsidRDefault="00DD6A70">
      <w:pPr>
        <w:pStyle w:val="1"/>
        <w:spacing w:before="0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настоящим выражаю согласие на осуществление __________________________</w:t>
      </w:r>
    </w:p>
    <w:p w:rsidR="000B3687" w:rsidRDefault="00DD6A70">
      <w:pPr>
        <w:pStyle w:val="1"/>
        <w:spacing w:before="0" w:after="0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____________________________________________________________________</w:t>
      </w:r>
    </w:p>
    <w:p w:rsidR="000B3687" w:rsidRDefault="00DD6A70">
      <w:pPr>
        <w:pStyle w:val="1"/>
        <w:spacing w:before="0"/>
        <w:rPr>
          <w:rFonts w:ascii="PT Astra Serif" w:eastAsia="SimSun" w:hAnsi="PT Astra Serif" w:cs="Courier New"/>
          <w:b w:val="0"/>
          <w:bCs w:val="0"/>
          <w:color w:val="auto"/>
        </w:rPr>
      </w:pPr>
      <w:r>
        <w:rPr>
          <w:rFonts w:ascii="PT Astra Serif" w:eastAsia="SimSun" w:hAnsi="PT Astra Serif" w:cs="Courier New"/>
          <w:b w:val="0"/>
          <w:bCs w:val="0"/>
          <w:color w:val="auto"/>
        </w:rPr>
        <w:t>(наименова</w:t>
      </w:r>
      <w:r>
        <w:rPr>
          <w:rFonts w:ascii="PT Astra Serif" w:eastAsia="SimSun" w:hAnsi="PT Astra Serif" w:cs="Courier New"/>
          <w:b w:val="0"/>
          <w:bCs w:val="0"/>
          <w:color w:val="auto"/>
        </w:rPr>
        <w:t>ние и адрес наймодателя)</w:t>
      </w:r>
    </w:p>
    <w:p w:rsidR="000B3687" w:rsidRDefault="00DD6A70">
      <w:pPr>
        <w:pStyle w:val="1"/>
        <w:spacing w:before="0" w:after="0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в соответствии со статьёй 9 Федерального закона от 27.07.2006 № 152-ФЗ        «О персональных данных» автоматизированной обработки информации,             а также обработки без использования средств автоматизации информации, указан</w:t>
      </w:r>
      <w:r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ной в заявлении о предоставлении жилого помещения по договору  найма жилого помещения жилищного фонда социального использования Ульяновской области, документах, приложенных к указанному заявлению,         а также в документах, полученных Министерством жили</w:t>
      </w:r>
      <w:r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щно-коммунального хозяйства и строительства Ульяновской области в рамках межведомственного  информационного взаимодействия, а именно на совершение действий, предусмотренных пунктом 3 статьи 3 Федерального закона от 27.07.2006          № 152-ФЗ «О персональ</w:t>
      </w:r>
      <w:r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ных данных», в целях предоставления жилого помещения по договору найма жилого помещения жилищного фонда социального использования Ульяновской области.</w:t>
      </w:r>
    </w:p>
    <w:p w:rsidR="000B3687" w:rsidRDefault="00DD6A70">
      <w:pPr>
        <w:pStyle w:val="1"/>
        <w:spacing w:before="0" w:after="0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ab/>
        <w:t>Настоящее согласие даётся на период до истечения сроков хранения соответствующей информации или документ</w:t>
      </w:r>
      <w:r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ов, содержащих указанную информацию, определяемых в соответствии с законодательством Российской Федерации.</w:t>
      </w:r>
    </w:p>
    <w:p w:rsidR="000B3687" w:rsidRDefault="00DD6A70">
      <w:pPr>
        <w:pStyle w:val="1"/>
        <w:spacing w:before="0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lastRenderedPageBreak/>
        <w:tab/>
        <w:t>Настоящее согласие может быть отозвано путём подачи соответствующего заявления в Министерство жилищно-коммунального хозяйства и строительства Ульяно</w:t>
      </w:r>
      <w:r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вской области в письменной форме.</w:t>
      </w:r>
    </w:p>
    <w:p w:rsidR="000B3687" w:rsidRDefault="000B3687">
      <w:pPr>
        <w:pStyle w:val="1"/>
        <w:spacing w:before="0" w:after="0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</w:p>
    <w:p w:rsidR="000B3687" w:rsidRDefault="00DD6A70">
      <w:pPr>
        <w:pStyle w:val="1"/>
        <w:spacing w:before="0" w:after="0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_______________________________________________     ___________________</w:t>
      </w:r>
    </w:p>
    <w:p w:rsidR="000B3687" w:rsidRDefault="00DD6A70">
      <w:pPr>
        <w:pStyle w:val="1"/>
        <w:spacing w:before="0" w:after="0"/>
        <w:jc w:val="both"/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</w:pPr>
      <w:r>
        <w:rPr>
          <w:rFonts w:ascii="PT Astra Serif" w:eastAsia="SimSun" w:hAnsi="PT Astra Serif" w:cs="Courier New"/>
          <w:b w:val="0"/>
          <w:bCs w:val="0"/>
          <w:color w:val="auto"/>
        </w:rPr>
        <w:t xml:space="preserve">(фамилия, имя, отчество (последнее </w:t>
      </w:r>
      <w:r>
        <w:rPr>
          <w:rFonts w:ascii="PT Astra Serif" w:hAnsi="PT Astra Serif"/>
        </w:rPr>
        <w:t xml:space="preserve">– </w:t>
      </w:r>
      <w:r>
        <w:rPr>
          <w:rFonts w:ascii="PT Astra Serif" w:eastAsia="SimSun" w:hAnsi="PT Astra Serif" w:cs="Courier New"/>
          <w:b w:val="0"/>
          <w:bCs w:val="0"/>
          <w:color w:val="auto"/>
        </w:rPr>
        <w:t>при наличии) гражданина)              (подпись, дата)</w:t>
      </w:r>
      <w:r>
        <w:rPr>
          <w:rFonts w:ascii="PT Astra Serif" w:eastAsia="SimSun" w:hAnsi="PT Astra Serif" w:cs="Courier New"/>
          <w:b w:val="0"/>
          <w:bCs w:val="0"/>
          <w:color w:val="auto"/>
          <w:sz w:val="28"/>
          <w:szCs w:val="28"/>
        </w:rPr>
        <w:t>»;</w:t>
      </w:r>
    </w:p>
    <w:p w:rsidR="000B3687" w:rsidRDefault="00DD6A7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4) в приложении № 4:</w:t>
      </w:r>
    </w:p>
    <w:p w:rsidR="000B3687" w:rsidRDefault="00DD6A7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а) в пункте 6 слова </w:t>
      </w:r>
      <w:r>
        <w:rPr>
          <w:rFonts w:ascii="PT Astra Serif" w:hAnsi="PT Astra Serif"/>
          <w:sz w:val="28"/>
          <w:szCs w:val="28"/>
        </w:rPr>
        <w:t>«строительства и архитектуры» заменить словами «жилищно-коммунального хозяйства и строительства»;</w:t>
      </w:r>
    </w:p>
    <w:p w:rsidR="000B3687" w:rsidRDefault="00DD6A7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б) в пункте 7 слова слова «строительства и архитектуры» заменить словами «жилищно-коммунального хозяйства и строительства»;</w:t>
      </w:r>
    </w:p>
    <w:p w:rsidR="000B3687" w:rsidRDefault="00DD6A7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в) в пункте 8 слова «строительст</w:t>
      </w:r>
      <w:r>
        <w:rPr>
          <w:rFonts w:ascii="PT Astra Serif" w:hAnsi="PT Astra Serif"/>
          <w:sz w:val="28"/>
          <w:szCs w:val="28"/>
        </w:rPr>
        <w:t>ва и архитектуры» заменить словами «жилищно-коммунального хозяйства и строительства».</w:t>
      </w:r>
    </w:p>
    <w:p w:rsidR="000B3687" w:rsidRDefault="00DD6A70"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SimSun" w:hAnsi="PT Astra Serif" w:cs="PT Astra Serif"/>
          <w:sz w:val="28"/>
          <w:szCs w:val="28"/>
        </w:rPr>
        <w:t xml:space="preserve">Внести в абзац первый пункта 3 </w:t>
      </w:r>
      <w:hyperlink r:id="rId8" w:history="1">
        <w:r>
          <w:rPr>
            <w:rFonts w:ascii="PT Astra Serif" w:eastAsia="SimSun" w:hAnsi="PT Astra Serif" w:cs="PT Astra Serif"/>
            <w:sz w:val="28"/>
            <w:szCs w:val="28"/>
          </w:rPr>
          <w:t>Положения</w:t>
        </w:r>
      </w:hyperlink>
      <w:r>
        <w:rPr>
          <w:rFonts w:ascii="PT Astra Serif" w:eastAsia="SimSun" w:hAnsi="PT Astra Serif" w:cs="PT Astra Serif"/>
          <w:sz w:val="28"/>
          <w:szCs w:val="28"/>
        </w:rPr>
        <w:t xml:space="preserve"> о порядке предоставления единовременной социальной выплаты на уплату первоначального взноса (части первоначального взноса) при приобретении с использованием ипотечного кредита (займа) жилого помещения отдельным работникам организаций, осуществляющих на те</w:t>
      </w:r>
      <w:r>
        <w:rPr>
          <w:rFonts w:ascii="PT Astra Serif" w:eastAsia="SimSun" w:hAnsi="PT Astra Serif" w:cs="PT Astra Serif"/>
          <w:sz w:val="28"/>
          <w:szCs w:val="28"/>
        </w:rPr>
        <w:t>рритории Ульяновской области деятельность в сфере информационных технологий, и организаций отрасли авиастроения, утверждённого постановлением Правительства Ульяновской области                 от 17.08.2018 № 384-П</w:t>
      </w:r>
      <w:r>
        <w:rPr>
          <w:rFonts w:ascii="PT Astra Serif" w:eastAsia="SimSun" w:hAnsi="PT Astra Serif" w:cs="PT Astra Serif"/>
          <w:sz w:val="28"/>
          <w:szCs w:val="28"/>
        </w:rPr>
        <w:t xml:space="preserve"> «</w:t>
      </w:r>
      <w:r>
        <w:rPr>
          <w:rFonts w:ascii="PT Astra Serif" w:eastAsia="SimSun" w:hAnsi="PT Astra Serif"/>
          <w:sz w:val="28"/>
          <w:szCs w:val="28"/>
        </w:rPr>
        <w:t>Об утверждении Положения о порядке предос</w:t>
      </w:r>
      <w:r>
        <w:rPr>
          <w:rFonts w:ascii="PT Astra Serif" w:eastAsia="SimSun" w:hAnsi="PT Astra Serif"/>
          <w:sz w:val="28"/>
          <w:szCs w:val="28"/>
        </w:rPr>
        <w:t>тавления единовременной социальной выплаты на уплату первоначального взноса (части первоначального взноса) при приобретении с использованием ипотечного кредита (займа) жилого помещения отдельным работникам организаций, осуществляющих на территории Ульяновс</w:t>
      </w:r>
      <w:r>
        <w:rPr>
          <w:rFonts w:ascii="PT Astra Serif" w:eastAsia="SimSun" w:hAnsi="PT Astra Serif"/>
          <w:sz w:val="28"/>
          <w:szCs w:val="28"/>
        </w:rPr>
        <w:t>кой области деятельность в сфере информационных технологий, и организаций отрасли авиастроения»</w:t>
      </w:r>
      <w:r>
        <w:rPr>
          <w:rFonts w:ascii="PT Astra Serif" w:eastAsia="SimSun" w:hAnsi="PT Astra Serif" w:cs="PT Astra Serif"/>
          <w:sz w:val="28"/>
          <w:szCs w:val="28"/>
        </w:rPr>
        <w:t>,</w:t>
      </w:r>
      <w:r>
        <w:rPr>
          <w:rFonts w:ascii="PT Astra Serif" w:eastAsia="SimSun" w:hAnsi="PT Astra Serif" w:cs="PT Astra Serif"/>
          <w:sz w:val="28"/>
          <w:szCs w:val="28"/>
        </w:rPr>
        <w:t xml:space="preserve"> изменение, </w:t>
      </w:r>
      <w:r>
        <w:rPr>
          <w:rFonts w:ascii="PT Astra Serif" w:eastAsia="SimSun" w:hAnsi="PT Astra Serif" w:cs="PT Astra Serif"/>
          <w:sz w:val="28"/>
          <w:szCs w:val="28"/>
        </w:rPr>
        <w:t>заменив</w:t>
      </w:r>
      <w:r>
        <w:rPr>
          <w:rFonts w:ascii="PT Astra Serif" w:eastAsia="SimSun" w:hAnsi="PT Astra Serif" w:cs="PT Astra Serif"/>
          <w:sz w:val="28"/>
          <w:szCs w:val="28"/>
        </w:rPr>
        <w:t xml:space="preserve"> в нём </w:t>
      </w:r>
      <w:r>
        <w:rPr>
          <w:rFonts w:ascii="PT Astra Serif" w:eastAsia="SimSun" w:hAnsi="PT Astra Serif" w:cs="PT Astra Serif"/>
          <w:sz w:val="28"/>
          <w:szCs w:val="28"/>
        </w:rPr>
        <w:t xml:space="preserve">слова </w:t>
      </w:r>
      <w:r>
        <w:rPr>
          <w:rFonts w:ascii="PT Astra Serif" w:hAnsi="PT Astra Serif"/>
          <w:sz w:val="28"/>
          <w:szCs w:val="28"/>
        </w:rPr>
        <w:t>«строительстваи архитектуры» словами «жилищно-коммунального хозяйства и строительства».</w:t>
      </w:r>
    </w:p>
    <w:p w:rsidR="000B3687" w:rsidRDefault="00DD6A70">
      <w:pPr>
        <w:pStyle w:val="ad"/>
        <w:numPr>
          <w:ilvl w:val="0"/>
          <w:numId w:val="1"/>
        </w:num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ти в Поряд</w:t>
      </w:r>
      <w:r>
        <w:rPr>
          <w:rFonts w:ascii="PT Astra Serif" w:hAnsi="PT Astra Serif"/>
          <w:sz w:val="28"/>
          <w:szCs w:val="28"/>
        </w:rPr>
        <w:t>ок</w:t>
      </w:r>
      <w:r>
        <w:rPr>
          <w:rFonts w:ascii="PT Astra Serif" w:hAnsi="PT Astra Serif"/>
          <w:sz w:val="28"/>
          <w:szCs w:val="28"/>
        </w:rPr>
        <w:t xml:space="preserve"> предоставления субсидий</w:t>
      </w:r>
      <w:r>
        <w:rPr>
          <w:rFonts w:ascii="PT Astra Serif" w:hAnsi="PT Astra Serif"/>
          <w:sz w:val="28"/>
          <w:szCs w:val="28"/>
        </w:rPr>
        <w:t xml:space="preserve"> из областного бюджета Ульяновской области застройщикам-инвесторам в целях возмещения затрат, связанных с выполнением работ по завершению строительства и вводу в эксплуатацию проблемных объектов, расположенных на территории Ульяновской области, утверждённ</w:t>
      </w:r>
      <w:r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06.05.2019 № 183-П</w:t>
      </w:r>
      <w:r>
        <w:rPr>
          <w:rFonts w:ascii="PT Astra Serif" w:hAnsi="PT Astra Serif"/>
          <w:sz w:val="28"/>
          <w:szCs w:val="28"/>
        </w:rPr>
        <w:t xml:space="preserve"> «Об утверждении Порядка предоставления субсидий из областного бюджета Ульяновской области застройщикам-инвесторам в целях возмещения затрат, связанных                        с выполне</w:t>
      </w:r>
      <w:r>
        <w:rPr>
          <w:rFonts w:ascii="PT Astra Serif" w:hAnsi="PT Astra Serif"/>
          <w:sz w:val="28"/>
          <w:szCs w:val="28"/>
        </w:rPr>
        <w:t>нием работ по завершению строительства и вводу в эксплуатацию проблемных объектов, расположенных на территории Ульяновской области» следующие изменения:</w:t>
      </w:r>
    </w:p>
    <w:p w:rsidR="000B3687" w:rsidRDefault="00DD6A70">
      <w:pPr>
        <w:pStyle w:val="ad"/>
        <w:numPr>
          <w:ilvl w:val="0"/>
          <w:numId w:val="3"/>
        </w:num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абзац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второ</w:t>
      </w:r>
      <w:r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 xml:space="preserve"> пункта 1.1 раздела 1 слова «строительства и архитектуры» </w:t>
      </w:r>
      <w:r>
        <w:rPr>
          <w:rFonts w:ascii="PT Astra Serif" w:hAnsi="PT Astra Serif"/>
          <w:sz w:val="28"/>
          <w:szCs w:val="28"/>
        </w:rPr>
        <w:t>заменить</w:t>
      </w:r>
      <w:r>
        <w:rPr>
          <w:rFonts w:ascii="PT Astra Serif" w:hAnsi="PT Astra Serif"/>
          <w:sz w:val="28"/>
          <w:szCs w:val="28"/>
        </w:rPr>
        <w:t>словами «жилищно-комму</w:t>
      </w:r>
      <w:r>
        <w:rPr>
          <w:rFonts w:ascii="PT Astra Serif" w:hAnsi="PT Astra Serif"/>
          <w:sz w:val="28"/>
          <w:szCs w:val="28"/>
        </w:rPr>
        <w:t>нального хозяйства и строительства»</w:t>
      </w:r>
      <w:r>
        <w:rPr>
          <w:rFonts w:ascii="PT Astra Serif" w:hAnsi="PT Astra Serif"/>
          <w:sz w:val="28"/>
          <w:szCs w:val="28"/>
        </w:rPr>
        <w:t>;</w:t>
      </w:r>
    </w:p>
    <w:p w:rsidR="000B3687" w:rsidRDefault="00DD6A70">
      <w:pPr>
        <w:pStyle w:val="ad"/>
        <w:numPr>
          <w:ilvl w:val="0"/>
          <w:numId w:val="3"/>
        </w:num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2.2 раздела 2:</w:t>
      </w:r>
    </w:p>
    <w:p w:rsidR="000B3687" w:rsidRDefault="00DD6A70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подпункт 3 после слова «реорганизации» дополнить словами «(за исключением реорганизации в форме присоединения к ним других юридических лиц)»;</w:t>
      </w:r>
    </w:p>
    <w:p w:rsidR="000B3687" w:rsidRDefault="00DD6A70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б) дополнить подпунктом 8 следующего содержания:</w:t>
      </w:r>
    </w:p>
    <w:p w:rsidR="000B3687" w:rsidRDefault="00DD6A70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8) застройщик-инвестор не должен находиться в перечне организаций    и физических лиц, в отношении которых имеются сведения об их причастности к экстремистской деятельности или терроризму, либо в перечне организаций    и физических лиц, в отношении которых</w:t>
      </w:r>
      <w:r>
        <w:rPr>
          <w:rFonts w:ascii="PT Astra Serif" w:hAnsi="PT Astra Serif"/>
          <w:sz w:val="28"/>
          <w:szCs w:val="28"/>
        </w:rPr>
        <w:t xml:space="preserve"> имеются сведения об их причастности к распространению оружия массового уничтожения.»;</w:t>
      </w:r>
    </w:p>
    <w:p w:rsidR="000B3687" w:rsidRDefault="00DD6A70">
      <w:pPr>
        <w:pStyle w:val="ad"/>
        <w:numPr>
          <w:ilvl w:val="0"/>
          <w:numId w:val="3"/>
        </w:num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</w:t>
      </w:r>
      <w:r>
        <w:rPr>
          <w:rFonts w:ascii="PT Astra Serif" w:hAnsi="PT Astra Serif"/>
          <w:sz w:val="28"/>
          <w:szCs w:val="28"/>
        </w:rPr>
        <w:t xml:space="preserve"> восемнадцатый пункта 3.10 раздела 3 изложить в следующей редакции:</w:t>
      </w:r>
    </w:p>
    <w:p w:rsidR="000B3687" w:rsidRDefault="00DD6A70">
      <w:pPr>
        <w:pStyle w:val="ad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«5) условие о согласии застройщика-инвестора на осуществление Министерством проверок соблюдения</w:t>
      </w:r>
      <w:r>
        <w:rPr>
          <w:rFonts w:ascii="PT Astra Serif" w:hAnsi="PT Astra Serif"/>
          <w:sz w:val="28"/>
          <w:szCs w:val="28"/>
        </w:rPr>
        <w:t xml:space="preserve"> им условий и порядка, установленных при предоставлении субсидий, в том числе в части достижения результата       их предоставления, а также на осуществление органами государственного финансового контроля проверок в соответствии со статьями 268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и 269</w:t>
      </w:r>
      <w:r>
        <w:rPr>
          <w:rFonts w:ascii="PT Astra Serif" w:hAnsi="PT Astra Serif"/>
          <w:sz w:val="28"/>
          <w:szCs w:val="28"/>
          <w:vertAlign w:val="superscript"/>
        </w:rPr>
        <w:t>2</w:t>
      </w:r>
      <w:r>
        <w:rPr>
          <w:rFonts w:ascii="PT Astra Serif" w:hAnsi="PT Astra Serif"/>
          <w:sz w:val="28"/>
          <w:szCs w:val="28"/>
        </w:rPr>
        <w:t xml:space="preserve"> Бюджетного кодекса Российской Федерации.»;</w:t>
      </w:r>
    </w:p>
    <w:p w:rsidR="000B3687" w:rsidRDefault="00DD6A70">
      <w:pPr>
        <w:pStyle w:val="ad"/>
        <w:numPr>
          <w:ilvl w:val="0"/>
          <w:numId w:val="3"/>
        </w:num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 первый пункта 5.2 раздела 5 после слова «выявленных» дополнить словами «в том числе».</w:t>
      </w:r>
    </w:p>
    <w:p w:rsidR="000B3687" w:rsidRDefault="00DD6A70"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ти в постановление Правительства Ульяновской области             от 04.09.2019 № 447-П «Об Ульяновском областном фон</w:t>
      </w:r>
      <w:r>
        <w:rPr>
          <w:rFonts w:ascii="PT Astra Serif" w:hAnsi="PT Astra Serif"/>
          <w:sz w:val="28"/>
          <w:szCs w:val="28"/>
        </w:rPr>
        <w:t xml:space="preserve">де защиты прав граждан </w:t>
      </w:r>
      <w:r>
        <w:rPr>
          <w:rFonts w:ascii="PT Astra Serif" w:hAnsi="PT Astra Serif"/>
          <w:sz w:val="24"/>
          <w:szCs w:val="24"/>
        </w:rPr>
        <w:t>–</w:t>
      </w:r>
      <w:r>
        <w:rPr>
          <w:rFonts w:ascii="PT Astra Serif" w:hAnsi="PT Astra Serif"/>
          <w:sz w:val="28"/>
          <w:szCs w:val="28"/>
        </w:rPr>
        <w:t xml:space="preserve"> участников долевого строительства» следующие изменения:</w:t>
      </w:r>
    </w:p>
    <w:p w:rsidR="000B3687" w:rsidRDefault="00DD6A7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) в пункте 2 слова «строительства и архитектуры» заменить словами «жилищно-коммунального хозяйства и строительства»;</w:t>
      </w:r>
    </w:p>
    <w:p w:rsidR="000B3687" w:rsidRDefault="00DD6A7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2) в пункте 3 слова «строительства и архитектуры» замен</w:t>
      </w:r>
      <w:r>
        <w:rPr>
          <w:rFonts w:ascii="PT Astra Serif" w:hAnsi="PT Astra Serif"/>
          <w:sz w:val="28"/>
          <w:szCs w:val="28"/>
        </w:rPr>
        <w:t>ить словами «жилищно-коммунального хозяйства и строительства».</w:t>
      </w:r>
    </w:p>
    <w:p w:rsidR="000B3687" w:rsidRDefault="00DD6A70"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постановление Правительства Ульяновской области             от 08.10.2019 № 494-П «О предоставлении Ульяновскому областному фонду защиты прав граждан </w:t>
      </w:r>
      <w:r>
        <w:rPr>
          <w:rFonts w:ascii="PT Astra Serif" w:hAnsi="PT Astra Serif"/>
          <w:sz w:val="24"/>
          <w:szCs w:val="24"/>
        </w:rPr>
        <w:t>–</w:t>
      </w:r>
      <w:r>
        <w:rPr>
          <w:rFonts w:ascii="PT Astra Serif" w:hAnsi="PT Astra Serif"/>
          <w:sz w:val="28"/>
          <w:szCs w:val="28"/>
        </w:rPr>
        <w:t xml:space="preserve"> участников долевого строительств</w:t>
      </w:r>
      <w:r>
        <w:rPr>
          <w:rFonts w:ascii="PT Astra Serif" w:hAnsi="PT Astra Serif"/>
          <w:sz w:val="28"/>
          <w:szCs w:val="28"/>
        </w:rPr>
        <w:t>а субсидий                 из областного бюджета Ульяновской области» следующие изменения:</w:t>
      </w:r>
    </w:p>
    <w:p w:rsidR="000B3687" w:rsidRDefault="00DD6A7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) в пункте 2 слова «строительства и архитектуры» заменить словами «жилищно-коммунального хозяйства и строительства»;</w:t>
      </w:r>
    </w:p>
    <w:p w:rsidR="000B3687" w:rsidRDefault="00DD6A70">
      <w:pPr>
        <w:autoSpaceDE w:val="0"/>
        <w:autoSpaceDN w:val="0"/>
        <w:adjustRightInd w:val="0"/>
        <w:jc w:val="both"/>
        <w:rPr>
          <w:rFonts w:ascii="PT Astra Serif" w:eastAsia="SimSun" w:hAnsi="PT Astra Serif" w:cs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2) в Порядк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eastAsia="SimSun" w:hAnsi="PT Astra Serif" w:cs="PT Astra Serif"/>
          <w:bCs/>
          <w:sz w:val="28"/>
          <w:szCs w:val="28"/>
        </w:rPr>
        <w:t xml:space="preserve">определения объёма и предоставления Ульяновскому областному фонду защиты прав граждан </w:t>
      </w:r>
      <w:r>
        <w:rPr>
          <w:rFonts w:ascii="PT Astra Serif" w:hAnsi="PT Astra Serif"/>
          <w:sz w:val="24"/>
          <w:szCs w:val="24"/>
        </w:rPr>
        <w:t>–</w:t>
      </w:r>
      <w:r>
        <w:rPr>
          <w:rFonts w:ascii="PT Astra Serif" w:eastAsia="SimSun" w:hAnsi="PT Astra Serif" w:cs="PT Astra Serif"/>
          <w:bCs/>
          <w:sz w:val="28"/>
          <w:szCs w:val="28"/>
        </w:rPr>
        <w:t xml:space="preserve"> участников долевого строительства субсидий из областного бюджета Ульяновской области</w:t>
      </w:r>
      <w:r>
        <w:rPr>
          <w:rFonts w:ascii="PT Astra Serif" w:eastAsia="SimSun" w:hAnsi="PT Astra Serif" w:cs="PT Astra Serif"/>
          <w:bCs/>
          <w:sz w:val="28"/>
          <w:szCs w:val="28"/>
        </w:rPr>
        <w:t>:</w:t>
      </w:r>
    </w:p>
    <w:p w:rsidR="000B3687" w:rsidRDefault="00DD6A7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SimSun" w:hAnsi="PT Astra Serif" w:cs="PT Astra Serif"/>
          <w:bCs/>
          <w:sz w:val="28"/>
          <w:szCs w:val="28"/>
        </w:rPr>
        <w:t>а</w:t>
      </w:r>
      <w:r>
        <w:rPr>
          <w:rFonts w:ascii="PT Astra Serif" w:eastAsia="SimSun" w:hAnsi="PT Astra Serif" w:cs="PT Astra Serif"/>
          <w:bCs/>
          <w:sz w:val="28"/>
          <w:szCs w:val="28"/>
        </w:rPr>
        <w:t xml:space="preserve">) в </w:t>
      </w:r>
      <w:r>
        <w:rPr>
          <w:rFonts w:ascii="PT Astra Serif" w:eastAsia="SimSun" w:hAnsi="PT Astra Serif"/>
          <w:bCs/>
          <w:sz w:val="28"/>
          <w:szCs w:val="28"/>
        </w:rPr>
        <w:t>абзаце первом пункта 3</w:t>
      </w:r>
      <w:r>
        <w:rPr>
          <w:rFonts w:ascii="PT Astra Serif" w:hAnsi="PT Astra Serif"/>
          <w:sz w:val="28"/>
          <w:szCs w:val="28"/>
        </w:rPr>
        <w:t>слова «строительства и архитектуры» заменить словами «ж</w:t>
      </w:r>
      <w:r>
        <w:rPr>
          <w:rFonts w:ascii="PT Astra Serif" w:hAnsi="PT Astra Serif"/>
          <w:sz w:val="28"/>
          <w:szCs w:val="28"/>
        </w:rPr>
        <w:t>илищно-коммунального хозяйства и строительства»</w:t>
      </w:r>
      <w:r>
        <w:rPr>
          <w:rFonts w:ascii="PT Astra Serif" w:hAnsi="PT Astra Serif"/>
          <w:sz w:val="28"/>
          <w:szCs w:val="28"/>
        </w:rPr>
        <w:t>;</w:t>
      </w:r>
    </w:p>
    <w:p w:rsidR="000B3687" w:rsidRDefault="00DD6A7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 xml:space="preserve">пункта </w:t>
      </w:r>
      <w:r>
        <w:rPr>
          <w:rFonts w:ascii="PT Astra Serif" w:hAnsi="PT Astra Serif"/>
          <w:sz w:val="28"/>
          <w:szCs w:val="28"/>
        </w:rPr>
        <w:t>4:</w:t>
      </w:r>
    </w:p>
    <w:p w:rsidR="000B3687" w:rsidRDefault="00DD6A7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пункт 5 после слова «реорганизации» дополнить словами «(за исключением реорганизации в форме присоединения к ним других юридических лиц)»;</w:t>
      </w:r>
    </w:p>
    <w:p w:rsidR="000B3687" w:rsidRDefault="00DD6A7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полнить подпунктом 7 следующего содержания:</w:t>
      </w:r>
    </w:p>
    <w:p w:rsidR="000B3687" w:rsidRDefault="00DD6A7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7) </w:t>
      </w:r>
      <w:r>
        <w:rPr>
          <w:rFonts w:ascii="PT Astra Serif" w:hAnsi="PT Astra Serif"/>
          <w:sz w:val="28"/>
          <w:szCs w:val="28"/>
        </w:rPr>
        <w:t xml:space="preserve">Фонд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   в отношении которых имеются сведения об </w:t>
      </w:r>
      <w:r>
        <w:rPr>
          <w:rFonts w:ascii="PT Astra Serif" w:hAnsi="PT Astra Serif"/>
          <w:sz w:val="28"/>
          <w:szCs w:val="28"/>
        </w:rPr>
        <w:t>их причастности                                к распространению оружия массового уничтожения.»;</w:t>
      </w:r>
    </w:p>
    <w:p w:rsidR="000B3687" w:rsidRDefault="00DD6A7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)подпункт </w:t>
      </w:r>
      <w:r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пункта 7 изложить в следующей редакции:</w:t>
      </w:r>
    </w:p>
    <w:p w:rsidR="000B3687" w:rsidRDefault="00DD6A7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  <w:r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 xml:space="preserve">условия о </w:t>
      </w:r>
      <w:r>
        <w:rPr>
          <w:rFonts w:ascii="PT Astra Serif" w:hAnsi="PT Astra Serif"/>
          <w:sz w:val="28"/>
          <w:szCs w:val="28"/>
        </w:rPr>
        <w:t>согласи</w:t>
      </w:r>
      <w:r>
        <w:rPr>
          <w:rFonts w:ascii="PT Astra Serif" w:hAnsi="PT Astra Serif"/>
          <w:sz w:val="28"/>
          <w:szCs w:val="28"/>
        </w:rPr>
        <w:t>иФонда</w:t>
      </w:r>
      <w:r>
        <w:rPr>
          <w:rFonts w:ascii="PT Astra Serif" w:hAnsi="PT Astra Serif"/>
          <w:sz w:val="28"/>
          <w:szCs w:val="28"/>
        </w:rPr>
        <w:t xml:space="preserve"> на осуществление Министерством проверок соблюдения им условий и порядка, устан</w:t>
      </w:r>
      <w:r>
        <w:rPr>
          <w:rFonts w:ascii="PT Astra Serif" w:hAnsi="PT Astra Serif"/>
          <w:sz w:val="28"/>
          <w:szCs w:val="28"/>
        </w:rPr>
        <w:t>овленных при предоставлении субсидий, в том числе в части достижения результата их предоставления, а также на осуществление органами государственного финансового контроля проверок в соответствии со статьями 268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и 269</w:t>
      </w:r>
      <w:r>
        <w:rPr>
          <w:rFonts w:ascii="PT Astra Serif" w:hAnsi="PT Astra Serif"/>
          <w:sz w:val="28"/>
          <w:szCs w:val="28"/>
          <w:vertAlign w:val="superscript"/>
        </w:rPr>
        <w:t>2</w:t>
      </w:r>
      <w:r>
        <w:rPr>
          <w:rFonts w:ascii="PT Astra Serif" w:hAnsi="PT Astra Serif"/>
          <w:sz w:val="28"/>
          <w:szCs w:val="28"/>
        </w:rPr>
        <w:t xml:space="preserve"> Бюджетного кодекса Российской Федерац</w:t>
      </w:r>
      <w:r>
        <w:rPr>
          <w:rFonts w:ascii="PT Astra Serif" w:hAnsi="PT Astra Serif"/>
          <w:sz w:val="28"/>
          <w:szCs w:val="28"/>
        </w:rPr>
        <w:t xml:space="preserve">ии и 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 запрет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приобретения за счёт субсидий иностранной валюты;»</w:t>
      </w:r>
      <w:r>
        <w:rPr>
          <w:rFonts w:ascii="PT Astra Serif" w:hAnsi="PT Astra Serif"/>
          <w:sz w:val="28"/>
          <w:szCs w:val="28"/>
        </w:rPr>
        <w:t>;</w:t>
      </w:r>
    </w:p>
    <w:p w:rsidR="000B3687" w:rsidRDefault="00DD6A7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пункте 10:</w:t>
      </w:r>
    </w:p>
    <w:p w:rsidR="000B3687" w:rsidRDefault="00DD6A7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ервом слово «целей» заменить словом «результатов»;</w:t>
      </w:r>
    </w:p>
    <w:p w:rsidR="000B3687" w:rsidRDefault="00DD6A7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 второй изложить в следующей редакции:</w:t>
      </w:r>
    </w:p>
    <w:p w:rsidR="000B3687" w:rsidRDefault="00DD6A7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Министерство осуществляет в отношении Фонда проверки соблюдения им </w:t>
      </w:r>
      <w:r>
        <w:rPr>
          <w:rFonts w:ascii="PT Astra Serif" w:hAnsi="PT Astra Serif"/>
          <w:sz w:val="28"/>
          <w:szCs w:val="28"/>
        </w:rPr>
        <w:t>условий и порядка, установленных при предоставлении субсидий, в том числе в части достижения результатов их предоставления.»;</w:t>
      </w:r>
    </w:p>
    <w:p w:rsidR="000B3687" w:rsidRDefault="00DD6A7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полнить абзацем третьим следующего содержания:</w:t>
      </w:r>
    </w:p>
    <w:p w:rsidR="000B3687" w:rsidRDefault="00DD6A7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Органы государственного финансового контроля осуществляют              в отношен</w:t>
      </w:r>
      <w:r>
        <w:rPr>
          <w:rFonts w:ascii="PT Astra Serif" w:hAnsi="PT Astra Serif"/>
          <w:sz w:val="28"/>
          <w:szCs w:val="28"/>
        </w:rPr>
        <w:t>ии Фонда проверки в соответствии со статьями 268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и 269</w:t>
      </w:r>
      <w:r>
        <w:rPr>
          <w:rFonts w:ascii="PT Astra Serif" w:hAnsi="PT Astra Serif"/>
          <w:sz w:val="28"/>
          <w:szCs w:val="28"/>
          <w:vertAlign w:val="superscript"/>
        </w:rPr>
        <w:t>2</w:t>
      </w:r>
      <w:r>
        <w:rPr>
          <w:rFonts w:ascii="PT Astra Serif" w:hAnsi="PT Astra Serif"/>
          <w:sz w:val="28"/>
          <w:szCs w:val="28"/>
        </w:rPr>
        <w:t xml:space="preserve"> Бюджетного кодекса Российской Федерации.».</w:t>
      </w:r>
    </w:p>
    <w:p w:rsidR="000B3687" w:rsidRDefault="00DD6A70">
      <w:pPr>
        <w:pStyle w:val="ad"/>
        <w:numPr>
          <w:ilvl w:val="0"/>
          <w:numId w:val="1"/>
        </w:num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eastAsia="SimSun" w:hAnsi="PT Astra Serif" w:cs="PT Astra Serif"/>
          <w:sz w:val="28"/>
          <w:szCs w:val="28"/>
        </w:rPr>
        <w:t>Поряд</w:t>
      </w:r>
      <w:r>
        <w:rPr>
          <w:rFonts w:ascii="PT Astra Serif" w:eastAsia="SimSun" w:hAnsi="PT Astra Serif" w:cs="PT Astra Serif"/>
          <w:sz w:val="28"/>
          <w:szCs w:val="28"/>
        </w:rPr>
        <w:t>ок</w:t>
      </w:r>
      <w:r>
        <w:rPr>
          <w:rFonts w:ascii="PT Astra Serif" w:eastAsia="SimSun" w:hAnsi="PT Astra Serif" w:cs="PT Astra Serif"/>
          <w:sz w:val="28"/>
          <w:szCs w:val="28"/>
        </w:rPr>
        <w:t xml:space="preserve"> предоставления субсидий из областного бюджета Ульяновской области строительным организациям, осуществляющим производство строительных матери</w:t>
      </w:r>
      <w:r>
        <w:rPr>
          <w:rFonts w:ascii="PT Astra Serif" w:eastAsia="SimSun" w:hAnsi="PT Astra Serif" w:cs="PT Astra Serif"/>
          <w:sz w:val="28"/>
          <w:szCs w:val="28"/>
        </w:rPr>
        <w:t>алов, в целях возмещения затрат на уплату процентов по кредитам, полученным в российских кредитных организациях для создания новых производств и технологий жилищного строительства, а также модернизации существующих производств и технологий, утверждённ</w:t>
      </w:r>
      <w:r>
        <w:rPr>
          <w:rFonts w:ascii="PT Astra Serif" w:eastAsia="SimSun" w:hAnsi="PT Astra Serif" w:cs="PT Astra Serif"/>
          <w:sz w:val="28"/>
          <w:szCs w:val="28"/>
        </w:rPr>
        <w:t>ый</w:t>
      </w:r>
      <w:r>
        <w:rPr>
          <w:rFonts w:ascii="PT Astra Serif" w:eastAsia="SimSun" w:hAnsi="PT Astra Serif" w:cs="PT Astra Serif"/>
          <w:sz w:val="28"/>
          <w:szCs w:val="28"/>
        </w:rPr>
        <w:t xml:space="preserve"> по</w:t>
      </w:r>
      <w:r>
        <w:rPr>
          <w:rFonts w:ascii="PT Astra Serif" w:eastAsia="SimSun" w:hAnsi="PT Astra Serif" w:cs="PT Astra Serif"/>
          <w:sz w:val="28"/>
          <w:szCs w:val="28"/>
        </w:rPr>
        <w:t>становлением Правительства Ульяновской области от 06.11.2019 № 551-П</w:t>
      </w:r>
      <w:r>
        <w:rPr>
          <w:rFonts w:ascii="PT Astra Serif" w:eastAsia="SimSun" w:hAnsi="PT Astra Serif"/>
          <w:sz w:val="28"/>
          <w:szCs w:val="28"/>
        </w:rPr>
        <w:t xml:space="preserve"> «Об утверждении Порядка предоставления субсидий из областного бюджета Ульяновской области строительным организациям, осуществляющим производство строительных материалов, в целях возмещени</w:t>
      </w:r>
      <w:r>
        <w:rPr>
          <w:rFonts w:ascii="PT Astra Serif" w:eastAsia="SimSun" w:hAnsi="PT Astra Serif"/>
          <w:sz w:val="28"/>
          <w:szCs w:val="28"/>
        </w:rPr>
        <w:t>я затрат на уплату процентов по кредитам, полученным в российских кредитных организациях для создания новых производств и технологий жилищного строительства, а также модернизации существующих производств и технологий», следующие</w:t>
      </w:r>
      <w:r>
        <w:rPr>
          <w:rFonts w:ascii="PT Astra Serif" w:eastAsia="SimSun" w:hAnsi="PT Astra Serif" w:cs="PT Astra Serif"/>
          <w:sz w:val="28"/>
          <w:szCs w:val="28"/>
        </w:rPr>
        <w:t xml:space="preserve"> изменени</w:t>
      </w:r>
      <w:r>
        <w:rPr>
          <w:rFonts w:ascii="PT Astra Serif" w:eastAsia="SimSun" w:hAnsi="PT Astra Serif" w:cs="PT Astra Serif"/>
          <w:sz w:val="28"/>
          <w:szCs w:val="28"/>
        </w:rPr>
        <w:t>я</w:t>
      </w:r>
      <w:r>
        <w:rPr>
          <w:rFonts w:ascii="PT Astra Serif" w:eastAsia="SimSun" w:hAnsi="PT Astra Serif" w:cs="PT Astra Serif"/>
          <w:sz w:val="28"/>
          <w:szCs w:val="28"/>
        </w:rPr>
        <w:t>:</w:t>
      </w:r>
    </w:p>
    <w:p w:rsidR="000B3687" w:rsidRDefault="00DD6A70">
      <w:pPr>
        <w:pStyle w:val="ad"/>
        <w:numPr>
          <w:ilvl w:val="0"/>
          <w:numId w:val="4"/>
        </w:numPr>
        <w:ind w:left="8" w:firstLineChars="250" w:firstLine="70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е первом </w:t>
      </w:r>
      <w:r>
        <w:rPr>
          <w:rFonts w:ascii="PT Astra Serif" w:hAnsi="PT Astra Serif"/>
          <w:sz w:val="28"/>
          <w:szCs w:val="28"/>
        </w:rPr>
        <w:t>пункта 2 слова «строительства и архитектуры» заменить словами «жилищно-коммунального хозяйства и строительства»;</w:t>
      </w:r>
    </w:p>
    <w:p w:rsidR="000B3687" w:rsidRDefault="00DD6A70">
      <w:pPr>
        <w:pStyle w:val="ad"/>
        <w:numPr>
          <w:ilvl w:val="0"/>
          <w:numId w:val="4"/>
        </w:numPr>
        <w:ind w:left="8" w:firstLineChars="250" w:firstLine="70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пункт 7 пункта 3 после слова «реорганизации» дополнить словами «(за исключением реорганизации в форме присоединения к ним других юридических</w:t>
      </w:r>
      <w:r>
        <w:rPr>
          <w:rFonts w:ascii="PT Astra Serif" w:hAnsi="PT Astra Serif"/>
          <w:sz w:val="28"/>
          <w:szCs w:val="28"/>
        </w:rPr>
        <w:t xml:space="preserve"> лиц)»;</w:t>
      </w:r>
    </w:p>
    <w:p w:rsidR="000B3687" w:rsidRDefault="00DD6A70">
      <w:pPr>
        <w:pStyle w:val="ad"/>
        <w:numPr>
          <w:ilvl w:val="0"/>
          <w:numId w:val="4"/>
        </w:numPr>
        <w:ind w:left="8" w:firstLineChars="250" w:firstLine="70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7:</w:t>
      </w:r>
    </w:p>
    <w:p w:rsidR="000B3687" w:rsidRDefault="00DD6A70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подпункт 3 изложить в следующей редакции:</w:t>
      </w:r>
    </w:p>
    <w:p w:rsidR="000B3687" w:rsidRDefault="00DD6A70">
      <w:pPr>
        <w:pStyle w:val="ad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«3) согласие организации, которой  были предоставлены субсидии (далее – получатель субсидий) на осуществление Министерством проверок соблюдения им условий и порядка, установленных при предос</w:t>
      </w:r>
      <w:r>
        <w:rPr>
          <w:rFonts w:ascii="PT Astra Serif" w:hAnsi="PT Astra Serif"/>
          <w:sz w:val="28"/>
          <w:szCs w:val="28"/>
        </w:rPr>
        <w:t>тавлении субсидий, в том числе в части достижения результата их предоставления,          а также на осуществление органами государственного финансового контроля проверок в соответствии со статьями 268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и 269</w:t>
      </w:r>
      <w:r>
        <w:rPr>
          <w:rFonts w:ascii="PT Astra Serif" w:hAnsi="PT Astra Serif"/>
          <w:sz w:val="28"/>
          <w:szCs w:val="28"/>
          <w:vertAlign w:val="superscript"/>
        </w:rPr>
        <w:t>2</w:t>
      </w:r>
      <w:r>
        <w:rPr>
          <w:rFonts w:ascii="PT Astra Serif" w:hAnsi="PT Astra Serif"/>
          <w:sz w:val="28"/>
          <w:szCs w:val="28"/>
        </w:rPr>
        <w:t xml:space="preserve"> Бюджетного кодекса Российской Федерации </w:t>
      </w:r>
      <w:r>
        <w:rPr>
          <w:rFonts w:ascii="PT Astra Serif" w:hAnsi="PT Astra Serif"/>
          <w:sz w:val="28"/>
          <w:szCs w:val="28"/>
        </w:rPr>
        <w:t>и на за</w:t>
      </w:r>
      <w:r>
        <w:rPr>
          <w:rFonts w:ascii="PT Astra Serif" w:hAnsi="PT Astra Serif"/>
          <w:sz w:val="28"/>
          <w:szCs w:val="28"/>
        </w:rPr>
        <w:t>прет приобретения за счёт субсидий иностранной валюты;</w:t>
      </w:r>
      <w:r>
        <w:rPr>
          <w:rFonts w:ascii="PT Astra Serif" w:hAnsi="PT Astra Serif"/>
          <w:sz w:val="28"/>
          <w:szCs w:val="28"/>
        </w:rPr>
        <w:t>»;</w:t>
      </w:r>
    </w:p>
    <w:p w:rsidR="000B3687" w:rsidRDefault="00DD6A70">
      <w:pPr>
        <w:pStyle w:val="ad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  <w:t>б) дополнить подпунктом 12 следующего содержания:</w:t>
      </w:r>
    </w:p>
    <w:p w:rsidR="000B3687" w:rsidRDefault="00DD6A70">
      <w:pPr>
        <w:pStyle w:val="ad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«12) организации не должны находиться в перечне организаций                и физических лиц, в отношении которых имеются сведения об их </w:t>
      </w:r>
      <w:r>
        <w:rPr>
          <w:rFonts w:ascii="PT Astra Serif" w:hAnsi="PT Astra Serif"/>
          <w:sz w:val="28"/>
          <w:szCs w:val="28"/>
        </w:rPr>
        <w:t>причастности к экстремистской деятельности или терроризму, либо в перечне организаций     и физических лиц, в отношении которых имеются сведения об их причастности к распространению оружия массового уничтожения.».</w:t>
      </w:r>
    </w:p>
    <w:p w:rsidR="000B3687" w:rsidRDefault="00DD6A70">
      <w:pPr>
        <w:pStyle w:val="ad"/>
        <w:numPr>
          <w:ilvl w:val="0"/>
          <w:numId w:val="1"/>
        </w:num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>Правил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предоставления субсидий в </w:t>
      </w:r>
      <w:r>
        <w:rPr>
          <w:rFonts w:ascii="PT Astra Serif" w:hAnsi="PT Astra Serif"/>
          <w:sz w:val="28"/>
          <w:szCs w:val="28"/>
        </w:rPr>
        <w:t xml:space="preserve">виде имущественного взноса из областного бюджета </w:t>
      </w:r>
      <w:r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>льяновской области  в имущество публично-правовой компании «Фонд развития территорий», утверждённы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03.12.2019 № 662-П</w:t>
      </w:r>
      <w:r>
        <w:rPr>
          <w:rFonts w:ascii="PT Astra Serif" w:hAnsi="PT Astra Serif"/>
          <w:sz w:val="28"/>
          <w:szCs w:val="28"/>
        </w:rPr>
        <w:t xml:space="preserve"> «Об утверждении Правил предоставлен</w:t>
      </w:r>
      <w:r>
        <w:rPr>
          <w:rFonts w:ascii="PT Astra Serif" w:hAnsi="PT Astra Serif"/>
          <w:sz w:val="28"/>
          <w:szCs w:val="28"/>
        </w:rPr>
        <w:t>ия субсидий в виде имущественного взноса из областного бюджета Ульяновской области в имущество публично-правовой компании «Фонд развития территорий» следующие</w:t>
      </w:r>
      <w:r>
        <w:rPr>
          <w:rFonts w:ascii="PT Astra Serif" w:hAnsi="PT Astra Serif"/>
          <w:sz w:val="28"/>
          <w:szCs w:val="28"/>
        </w:rPr>
        <w:t xml:space="preserve"> изменени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>:</w:t>
      </w:r>
    </w:p>
    <w:p w:rsidR="000B3687" w:rsidRDefault="00DD6A70">
      <w:pPr>
        <w:pStyle w:val="ad"/>
        <w:numPr>
          <w:ilvl w:val="0"/>
          <w:numId w:val="5"/>
        </w:num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перв</w:t>
      </w:r>
      <w:r>
        <w:rPr>
          <w:rFonts w:ascii="PT Astra Serif" w:hAnsi="PT Astra Serif"/>
          <w:sz w:val="28"/>
          <w:szCs w:val="28"/>
        </w:rPr>
        <w:t>ом</w:t>
      </w:r>
      <w:r>
        <w:rPr>
          <w:rFonts w:ascii="PT Astra Serif" w:hAnsi="PT Astra Serif"/>
          <w:sz w:val="28"/>
          <w:szCs w:val="28"/>
        </w:rPr>
        <w:t xml:space="preserve"> пункта 3 </w:t>
      </w:r>
      <w:r>
        <w:rPr>
          <w:rFonts w:ascii="PT Astra Serif" w:hAnsi="PT Astra Serif"/>
          <w:sz w:val="28"/>
          <w:szCs w:val="28"/>
        </w:rPr>
        <w:t xml:space="preserve">слова «строительстваи архитектуры» </w:t>
      </w:r>
      <w:r>
        <w:rPr>
          <w:rFonts w:ascii="PT Astra Serif" w:hAnsi="PT Astra Serif"/>
          <w:sz w:val="28"/>
          <w:szCs w:val="28"/>
        </w:rPr>
        <w:t>заменить</w:t>
      </w:r>
      <w:r>
        <w:rPr>
          <w:rFonts w:ascii="PT Astra Serif" w:hAnsi="PT Astra Serif"/>
          <w:sz w:val="28"/>
          <w:szCs w:val="28"/>
        </w:rPr>
        <w:t>словами «жилищно-к</w:t>
      </w:r>
      <w:r>
        <w:rPr>
          <w:rFonts w:ascii="PT Astra Serif" w:hAnsi="PT Astra Serif"/>
          <w:sz w:val="28"/>
          <w:szCs w:val="28"/>
        </w:rPr>
        <w:t>оммунального хозяйства и строительства»</w:t>
      </w:r>
      <w:r>
        <w:rPr>
          <w:rFonts w:ascii="PT Astra Serif" w:hAnsi="PT Astra Serif"/>
          <w:sz w:val="28"/>
          <w:szCs w:val="28"/>
        </w:rPr>
        <w:t>;</w:t>
      </w:r>
    </w:p>
    <w:p w:rsidR="000B3687" w:rsidRDefault="00DD6A70">
      <w:pPr>
        <w:pStyle w:val="ad"/>
        <w:numPr>
          <w:ilvl w:val="0"/>
          <w:numId w:val="5"/>
        </w:num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 5 дополнить подпунктом 7 следующего содержания:</w:t>
      </w:r>
    </w:p>
    <w:p w:rsidR="000B3687" w:rsidRDefault="00DD6A70">
      <w:pPr>
        <w:pStyle w:val="ad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«7) Фонд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</w:t>
      </w:r>
      <w:r>
        <w:rPr>
          <w:rFonts w:ascii="PT Astra Serif" w:hAnsi="PT Astra Serif"/>
          <w:sz w:val="28"/>
          <w:szCs w:val="28"/>
        </w:rPr>
        <w:t>терроризму, либо в перечне организаций     и физических лиц, в отношении которых имеются сведения об их причастности                                 к распространению оружия массового уничтожения.»;</w:t>
      </w:r>
    </w:p>
    <w:p w:rsidR="000B3687" w:rsidRDefault="00DD6A70">
      <w:pPr>
        <w:pStyle w:val="ad"/>
        <w:numPr>
          <w:ilvl w:val="0"/>
          <w:numId w:val="5"/>
        </w:num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 первый пункта 9 изложить в следующей редакции:</w:t>
      </w:r>
    </w:p>
    <w:p w:rsidR="000B3687" w:rsidRDefault="00DD6A70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9. </w:t>
      </w:r>
      <w:r>
        <w:rPr>
          <w:rFonts w:ascii="PT Astra Serif" w:hAnsi="PT Astra Serif"/>
          <w:sz w:val="28"/>
          <w:szCs w:val="28"/>
        </w:rPr>
        <w:t>В Соглашение в обязательном порядке включается условие о согласии Фонда на осуществление Министерством проверок соблюдения Фондом условий и порядка предоставления Субсидии, в том числе в части достижения результата предоставления субсидии, на осуществление</w:t>
      </w:r>
      <w:r>
        <w:rPr>
          <w:rFonts w:ascii="PT Astra Serif" w:hAnsi="PT Astra Serif"/>
          <w:sz w:val="28"/>
          <w:szCs w:val="28"/>
        </w:rPr>
        <w:t xml:space="preserve"> проверок органами государственного финансового контроля Ульяновской области в соответствии со статьями 268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и 269</w:t>
      </w:r>
      <w:r>
        <w:rPr>
          <w:rFonts w:ascii="PT Astra Serif" w:hAnsi="PT Astra Serif"/>
          <w:sz w:val="28"/>
          <w:szCs w:val="28"/>
          <w:vertAlign w:val="superscript"/>
        </w:rPr>
        <w:t>2</w:t>
      </w:r>
      <w:r>
        <w:rPr>
          <w:rFonts w:ascii="PT Astra Serif" w:hAnsi="PT Astra Serif"/>
          <w:sz w:val="28"/>
          <w:szCs w:val="28"/>
        </w:rPr>
        <w:t xml:space="preserve"> Бюджетного кодекса Российской Федерации, а также условие о запрете приобретения Фондом за счёт Субсидии иностранной валюты, за исключением о</w:t>
      </w:r>
      <w:r>
        <w:rPr>
          <w:rFonts w:ascii="PT Astra Serif" w:hAnsi="PT Astra Serif"/>
          <w:sz w:val="28"/>
          <w:szCs w:val="28"/>
        </w:rPr>
        <w:t>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указанны</w:t>
      </w:r>
      <w:r>
        <w:rPr>
          <w:rFonts w:ascii="PT Astra Serif" w:hAnsi="PT Astra Serif"/>
          <w:sz w:val="28"/>
          <w:szCs w:val="28"/>
        </w:rPr>
        <w:t>х средств иных операций, определённых норматив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.»;</w:t>
      </w:r>
    </w:p>
    <w:p w:rsidR="000B3687" w:rsidRDefault="00DD6A70">
      <w:pPr>
        <w:pStyle w:val="ad"/>
        <w:numPr>
          <w:ilvl w:val="0"/>
          <w:numId w:val="5"/>
        </w:num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14 слова «целей,» исключить.</w:t>
      </w:r>
    </w:p>
    <w:p w:rsidR="000B3687" w:rsidRDefault="00DD6A70"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ти в п</w:t>
      </w:r>
      <w:r>
        <w:rPr>
          <w:rFonts w:ascii="PT Astra Serif" w:hAnsi="PT Astra Serif"/>
          <w:sz w:val="28"/>
          <w:szCs w:val="28"/>
        </w:rPr>
        <w:t>ункт 1 постановления Правительства Ульяновской области от 11.12.2019 № 675-П «Об уполномоченном органе» изменение, заменив в нём слова «строительства и архитектуры» словами «жилищно-коммунального хозяйства и строительства».</w:t>
      </w:r>
    </w:p>
    <w:p w:rsidR="000B3687" w:rsidRDefault="00DD6A70">
      <w:pPr>
        <w:pStyle w:val="ad"/>
        <w:numPr>
          <w:ilvl w:val="0"/>
          <w:numId w:val="1"/>
        </w:num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ти в постановление Правитель</w:t>
      </w:r>
      <w:r>
        <w:rPr>
          <w:rFonts w:ascii="PT Astra Serif" w:hAnsi="PT Astra Serif"/>
          <w:sz w:val="28"/>
          <w:szCs w:val="28"/>
        </w:rPr>
        <w:t xml:space="preserve">ства Ульяновской области               от 03.03.2020 № 84-П «Об утверждении порядка формирования списка молодых семей и порядков предоставления социальных выплат                           </w:t>
      </w:r>
      <w:r>
        <w:rPr>
          <w:rFonts w:ascii="PT Astra Serif" w:hAnsi="PT Astra Serif"/>
          <w:sz w:val="28"/>
          <w:szCs w:val="28"/>
        </w:rPr>
        <w:lastRenderedPageBreak/>
        <w:t>и дополнительных социальных выплат молодым семьям на приобретение (с</w:t>
      </w:r>
      <w:r>
        <w:rPr>
          <w:rFonts w:ascii="PT Astra Serif" w:hAnsi="PT Astra Serif"/>
          <w:sz w:val="28"/>
          <w:szCs w:val="28"/>
        </w:rPr>
        <w:t>троительство) жилых помещений»:</w:t>
      </w:r>
    </w:p>
    <w:p w:rsidR="000B3687" w:rsidRDefault="00DD6A70">
      <w:pPr>
        <w:pStyle w:val="ad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1) в абзаце первом пункта 10.3 </w:t>
      </w:r>
      <w:r>
        <w:rPr>
          <w:rFonts w:ascii="PT Astra Serif" w:hAnsi="PT Astra Serif"/>
          <w:sz w:val="28"/>
          <w:szCs w:val="28"/>
        </w:rPr>
        <w:t>раздела</w:t>
      </w:r>
      <w:r>
        <w:rPr>
          <w:rFonts w:ascii="PT Astra Serif" w:hAnsi="PT Astra Serif"/>
          <w:sz w:val="28"/>
          <w:szCs w:val="28"/>
        </w:rPr>
        <w:t xml:space="preserve"> 10</w:t>
      </w:r>
      <w:r>
        <w:rPr>
          <w:rFonts w:ascii="PT Astra Serif" w:eastAsia="SimSun" w:hAnsi="PT Astra Serif" w:cs="PT Astra Serif"/>
          <w:sz w:val="28"/>
          <w:szCs w:val="28"/>
        </w:rPr>
        <w:t xml:space="preserve"> приложения № 1 слова </w:t>
      </w:r>
      <w:r>
        <w:rPr>
          <w:rFonts w:ascii="PT Astra Serif" w:hAnsi="PT Astra Serif"/>
          <w:sz w:val="28"/>
          <w:szCs w:val="28"/>
        </w:rPr>
        <w:t>«строительства и архитектуры» заменить словами «жилищно-коммунального хозяйства и строительства»;</w:t>
      </w:r>
    </w:p>
    <w:p w:rsidR="000B3687" w:rsidRDefault="00DD6A70">
      <w:pPr>
        <w:pStyle w:val="ad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2) в </w:t>
      </w:r>
      <w:r>
        <w:rPr>
          <w:rFonts w:ascii="PT Astra Serif" w:hAnsi="PT Astra Serif"/>
          <w:sz w:val="28"/>
          <w:szCs w:val="28"/>
        </w:rPr>
        <w:t>под</w:t>
      </w:r>
      <w:r>
        <w:rPr>
          <w:rFonts w:ascii="PT Astra Serif" w:hAnsi="PT Astra Serif"/>
          <w:sz w:val="28"/>
          <w:szCs w:val="28"/>
        </w:rPr>
        <w:t xml:space="preserve">пункте 5 </w:t>
      </w:r>
      <w:r>
        <w:rPr>
          <w:rFonts w:ascii="PT Astra Serif" w:hAnsi="PT Astra Serif"/>
          <w:sz w:val="28"/>
          <w:szCs w:val="28"/>
        </w:rPr>
        <w:t>пункта</w:t>
      </w:r>
      <w:r>
        <w:rPr>
          <w:rFonts w:ascii="PT Astra Serif" w:hAnsi="PT Astra Serif"/>
          <w:sz w:val="28"/>
          <w:szCs w:val="28"/>
        </w:rPr>
        <w:t xml:space="preserve"> 2 </w:t>
      </w:r>
      <w:r>
        <w:rPr>
          <w:rFonts w:ascii="PT Astra Serif" w:hAnsi="PT Astra Serif"/>
          <w:sz w:val="28"/>
          <w:szCs w:val="28"/>
        </w:rPr>
        <w:t xml:space="preserve">приложения № 2 </w:t>
      </w:r>
      <w:r>
        <w:rPr>
          <w:rFonts w:ascii="PT Astra Serif" w:eastAsia="SimSun" w:hAnsi="PT Astra Serif" w:cs="PT Astra Serif"/>
          <w:sz w:val="28"/>
          <w:szCs w:val="28"/>
        </w:rPr>
        <w:t xml:space="preserve">слова </w:t>
      </w:r>
      <w:r>
        <w:rPr>
          <w:rFonts w:ascii="PT Astra Serif" w:hAnsi="PT Astra Serif"/>
          <w:sz w:val="28"/>
          <w:szCs w:val="28"/>
        </w:rPr>
        <w:t>«строительства и архитектуры» заменить словами «жилищно-коммунального хозяйства и строительства».</w:t>
      </w:r>
    </w:p>
    <w:p w:rsidR="000B3687" w:rsidRDefault="00DD6A70"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ти в пунк</w:t>
      </w:r>
      <w:r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 1.2 раздела 1Положени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о ежегодном областном конкурсе «Лучшая организация в сфере строительства», утверждённо</w:t>
      </w:r>
      <w:r>
        <w:rPr>
          <w:rFonts w:ascii="PT Astra Serif" w:hAnsi="PT Astra Serif"/>
          <w:sz w:val="28"/>
          <w:szCs w:val="28"/>
        </w:rPr>
        <w:t>го</w:t>
      </w:r>
      <w:r>
        <w:rPr>
          <w:rFonts w:ascii="PT Astra Serif" w:hAnsi="PT Astra Serif"/>
          <w:sz w:val="28"/>
          <w:szCs w:val="28"/>
        </w:rPr>
        <w:t xml:space="preserve"> постановлением Правительства Ул</w:t>
      </w:r>
      <w:r>
        <w:rPr>
          <w:rFonts w:ascii="PT Astra Serif" w:hAnsi="PT Astra Serif"/>
          <w:sz w:val="28"/>
          <w:szCs w:val="28"/>
        </w:rPr>
        <w:t>ьяновской области от 21.05.2020 № 264-П</w:t>
      </w:r>
      <w:r>
        <w:rPr>
          <w:rFonts w:ascii="PT Astra Serif" w:hAnsi="PT Astra Serif"/>
          <w:sz w:val="28"/>
          <w:szCs w:val="28"/>
        </w:rPr>
        <w:t xml:space="preserve">   «О ежегодном областном конкурсе «Лучшая организация в сфере строительства»</w:t>
      </w:r>
      <w:r>
        <w:rPr>
          <w:rFonts w:ascii="PT Astra Serif" w:hAnsi="PT Astra Serif"/>
          <w:sz w:val="28"/>
          <w:szCs w:val="28"/>
        </w:rPr>
        <w:t>, изменени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, заменив в нём </w:t>
      </w:r>
      <w:r>
        <w:rPr>
          <w:rFonts w:ascii="PT Astra Serif" w:hAnsi="PT Astra Serif"/>
          <w:sz w:val="28"/>
          <w:szCs w:val="28"/>
        </w:rPr>
        <w:t>слова «строительства и архитектуры» словами «жилищно-коммунального хозяйства и строительства»</w:t>
      </w:r>
      <w:r>
        <w:rPr>
          <w:rFonts w:ascii="PT Astra Serif" w:hAnsi="PT Astra Serif"/>
          <w:sz w:val="28"/>
          <w:szCs w:val="28"/>
        </w:rPr>
        <w:t>.</w:t>
      </w:r>
    </w:p>
    <w:p w:rsidR="000B3687" w:rsidRDefault="00DD6A70"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ти в постановл</w:t>
      </w:r>
      <w:r>
        <w:rPr>
          <w:rFonts w:ascii="PT Astra Serif" w:hAnsi="PT Astra Serif"/>
          <w:sz w:val="28"/>
          <w:szCs w:val="28"/>
        </w:rPr>
        <w:t xml:space="preserve">ение </w:t>
      </w:r>
      <w:r>
        <w:rPr>
          <w:rFonts w:ascii="PT Astra Serif" w:hAnsi="PT Astra Serif"/>
          <w:sz w:val="28"/>
          <w:szCs w:val="28"/>
        </w:rPr>
        <w:t xml:space="preserve"> Правительства Ульяновской области от 30.11.2020 </w:t>
      </w:r>
      <w:r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690-П </w:t>
      </w:r>
      <w:r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О масштабных инвестиционных проектах жилищного строительства</w:t>
      </w:r>
      <w:r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0B3687" w:rsidRDefault="00DD6A7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) в приложени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№ 1:</w:t>
      </w:r>
    </w:p>
    <w:p w:rsidR="000B3687" w:rsidRDefault="00DD6A7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а) в пункте 2.</w:t>
      </w:r>
      <w:r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раздела 2 слова «строительства и архитектуры» заменить словами «жилищно</w:t>
      </w:r>
      <w:r>
        <w:rPr>
          <w:rFonts w:ascii="PT Astra Serif" w:hAnsi="PT Astra Serif"/>
          <w:sz w:val="28"/>
          <w:szCs w:val="28"/>
        </w:rPr>
        <w:t>-коммунального хозяйства и строительства»;</w:t>
      </w:r>
    </w:p>
    <w:p w:rsidR="000B3687" w:rsidRDefault="00DD6A70">
      <w:pPr>
        <w:autoSpaceDE w:val="0"/>
        <w:autoSpaceDN w:val="0"/>
        <w:adjustRightInd w:val="0"/>
        <w:jc w:val="both"/>
        <w:outlineLvl w:val="0"/>
        <w:rPr>
          <w:rFonts w:ascii="PT Astra Serif" w:eastAsia="SimSun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б) в подпункте 3 пункта </w:t>
      </w:r>
      <w:r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п</w:t>
      </w:r>
      <w:r>
        <w:rPr>
          <w:rFonts w:ascii="PT Astra Serif" w:eastAsia="SimSun" w:hAnsi="PT Astra Serif" w:cs="PT Astra Serif"/>
          <w:sz w:val="28"/>
          <w:szCs w:val="28"/>
        </w:rPr>
        <w:t xml:space="preserve">риложения к Порядку </w:t>
      </w:r>
      <w:r>
        <w:rPr>
          <w:rFonts w:ascii="PT Astra Serif" w:eastAsia="SimSun" w:hAnsi="PT Astra Serif"/>
          <w:sz w:val="28"/>
          <w:szCs w:val="28"/>
        </w:rPr>
        <w:t>отбора проектовжилищного строительства в целяхприсвоения им статуса масштабногоинвестиционного проектажилищного строительства и принятия ПравительствомУльяновской обл</w:t>
      </w:r>
      <w:r>
        <w:rPr>
          <w:rFonts w:ascii="PT Astra Serif" w:eastAsia="SimSun" w:hAnsi="PT Astra Serif"/>
          <w:sz w:val="28"/>
          <w:szCs w:val="28"/>
        </w:rPr>
        <w:t>асти решений о присвоении проектам жилищногостроительства статуса масштабного инвестиционного проектажилищного строительства</w:t>
      </w:r>
      <w:r>
        <w:rPr>
          <w:rFonts w:ascii="PT Astra Serif" w:hAnsi="PT Astra Serif"/>
          <w:sz w:val="28"/>
          <w:szCs w:val="28"/>
        </w:rPr>
        <w:t>слова «строительства и архитектуры» заменить словами «жилищно-коммунального хозяйства и строительства»;</w:t>
      </w:r>
    </w:p>
    <w:p w:rsidR="000B3687" w:rsidRDefault="00DD6A7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2) </w:t>
      </w:r>
      <w:r>
        <w:rPr>
          <w:rFonts w:ascii="PT Astra Serif" w:eastAsia="SimSun" w:hAnsi="PT Astra Serif" w:cs="PT Astra Serif"/>
          <w:sz w:val="28"/>
          <w:szCs w:val="28"/>
        </w:rPr>
        <w:t xml:space="preserve">в </w:t>
      </w:r>
      <w:r>
        <w:rPr>
          <w:rFonts w:ascii="PT Astra Serif" w:eastAsia="SimSun" w:hAnsi="PT Astra Serif" w:cs="PT Astra Serif"/>
          <w:sz w:val="28"/>
          <w:szCs w:val="28"/>
        </w:rPr>
        <w:t>абзаце</w:t>
      </w:r>
      <w:r>
        <w:rPr>
          <w:rFonts w:ascii="PT Astra Serif" w:eastAsia="SimSun" w:hAnsi="PT Astra Serif" w:cs="PT Astra Serif"/>
          <w:sz w:val="28"/>
          <w:szCs w:val="28"/>
        </w:rPr>
        <w:t xml:space="preserve"> первом </w:t>
      </w:r>
      <w:r>
        <w:rPr>
          <w:rFonts w:ascii="PT Astra Serif" w:eastAsia="SimSun" w:hAnsi="PT Astra Serif" w:cs="PT Astra Serif"/>
          <w:sz w:val="28"/>
          <w:szCs w:val="28"/>
        </w:rPr>
        <w:t>пункт</w:t>
      </w:r>
      <w:r>
        <w:rPr>
          <w:rFonts w:ascii="PT Astra Serif" w:eastAsia="SimSun" w:hAnsi="PT Astra Serif" w:cs="PT Astra Serif"/>
          <w:sz w:val="28"/>
          <w:szCs w:val="28"/>
        </w:rPr>
        <w:t>а</w:t>
      </w:r>
      <w:r>
        <w:rPr>
          <w:rFonts w:ascii="PT Astra Serif" w:eastAsia="SimSun" w:hAnsi="PT Astra Serif" w:cs="PT Astra Serif"/>
          <w:sz w:val="28"/>
          <w:szCs w:val="28"/>
        </w:rPr>
        <w:t xml:space="preserve"> 2 приложения № 2 </w:t>
      </w:r>
      <w:r>
        <w:rPr>
          <w:rFonts w:ascii="PT Astra Serif" w:hAnsi="PT Astra Serif"/>
          <w:sz w:val="28"/>
          <w:szCs w:val="28"/>
        </w:rPr>
        <w:t>слова «строительства и архитектуры» заменить словами «жилищно-коммунального хозяйства и строительства»;</w:t>
      </w:r>
    </w:p>
    <w:p w:rsidR="000B3687" w:rsidRDefault="00DD6A7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SimSun" w:hAnsi="PT Astra Serif" w:cs="PT Astra Serif"/>
          <w:sz w:val="28"/>
          <w:szCs w:val="28"/>
        </w:rPr>
        <w:tab/>
        <w:t xml:space="preserve">3) в пункте 2.2 раздела 2 приложения № 3 </w:t>
      </w:r>
      <w:r>
        <w:rPr>
          <w:rFonts w:ascii="PT Astra Serif" w:hAnsi="PT Astra Serif"/>
          <w:sz w:val="28"/>
          <w:szCs w:val="28"/>
        </w:rPr>
        <w:t xml:space="preserve">слова «строительства                 и архитектуры» заменить словами «жилищно-коммунального </w:t>
      </w:r>
      <w:r>
        <w:rPr>
          <w:rFonts w:ascii="PT Astra Serif" w:hAnsi="PT Astra Serif"/>
          <w:sz w:val="28"/>
          <w:szCs w:val="28"/>
        </w:rPr>
        <w:t>хозяйства              и строительства»;</w:t>
      </w:r>
    </w:p>
    <w:p w:rsidR="000B3687" w:rsidRDefault="00DD6A7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SimSun" w:hAnsi="PT Astra Serif" w:cs="PT Astra Serif"/>
          <w:sz w:val="28"/>
          <w:szCs w:val="28"/>
        </w:rPr>
        <w:tab/>
        <w:t xml:space="preserve">4) в пункте 2.2 раздела 2 приложения № 4 </w:t>
      </w:r>
      <w:r>
        <w:rPr>
          <w:rFonts w:ascii="PT Astra Serif" w:hAnsi="PT Astra Serif"/>
          <w:sz w:val="28"/>
          <w:szCs w:val="28"/>
        </w:rPr>
        <w:t>слова «строительства                  и архитектуры» заменить словами «жилищно-коммунального хозяйства              и строительства»;</w:t>
      </w:r>
    </w:p>
    <w:p w:rsidR="000B3687" w:rsidRDefault="00DD6A70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eastAsia="SimSun" w:hAnsi="PT Astra Serif" w:cs="PT Astra Serif"/>
          <w:sz w:val="28"/>
          <w:szCs w:val="28"/>
        </w:rPr>
        <w:tab/>
      </w:r>
      <w:r>
        <w:rPr>
          <w:rFonts w:ascii="PT Astra Serif" w:eastAsia="SimSun" w:hAnsi="PT Astra Serif" w:cs="PT Astra Serif"/>
          <w:sz w:val="28"/>
          <w:szCs w:val="28"/>
        </w:rPr>
        <w:t xml:space="preserve">5) в пункте 2.2 раздела 2 приложения № 5 </w:t>
      </w:r>
      <w:r>
        <w:rPr>
          <w:rFonts w:ascii="PT Astra Serif" w:hAnsi="PT Astra Serif"/>
          <w:sz w:val="28"/>
          <w:szCs w:val="28"/>
        </w:rPr>
        <w:t>слова «строительства                  и архитектуры» заменить словами «жилищно-коммунального хозяйства              и строительства»</w:t>
      </w:r>
      <w:r>
        <w:rPr>
          <w:rFonts w:ascii="PT Astra Serif" w:hAnsi="PT Astra Serif"/>
          <w:sz w:val="28"/>
          <w:szCs w:val="28"/>
        </w:rPr>
        <w:t>;</w:t>
      </w:r>
    </w:p>
    <w:p w:rsidR="000B3687" w:rsidRDefault="00DD6A70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6) в пункте 2.2 раздела 2 приложения № 6 слова «строительства                  и</w:t>
      </w:r>
      <w:r>
        <w:rPr>
          <w:rFonts w:ascii="PT Astra Serif" w:hAnsi="PT Astra Serif"/>
          <w:sz w:val="28"/>
          <w:szCs w:val="28"/>
        </w:rPr>
        <w:t xml:space="preserve"> архитектуры» заменить словами «жилищно-коммунального хозяйства              и строительства».</w:t>
      </w:r>
    </w:p>
    <w:p w:rsidR="000B3687" w:rsidRDefault="00DD6A70">
      <w:pPr>
        <w:pStyle w:val="ad"/>
        <w:numPr>
          <w:ilvl w:val="0"/>
          <w:numId w:val="1"/>
        </w:num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постановление Правительства Ульяновской области                от 25.05.2021 № 202-П «Об утверждении Правил определения объёма                и условий </w:t>
      </w:r>
      <w:r>
        <w:rPr>
          <w:rFonts w:ascii="PT Astra Serif" w:hAnsi="PT Astra Serif"/>
          <w:sz w:val="28"/>
          <w:szCs w:val="28"/>
        </w:rPr>
        <w:t xml:space="preserve">предоставления областным государственным бюджетным                   и автономным учреждениям, находящимся в ведении Министерства </w:t>
      </w:r>
      <w:r>
        <w:rPr>
          <w:rFonts w:ascii="PT Astra Serif" w:hAnsi="PT Astra Serif"/>
          <w:sz w:val="28"/>
          <w:szCs w:val="28"/>
        </w:rPr>
        <w:lastRenderedPageBreak/>
        <w:t>строительства и архитектуры Ульяновской области, субсидий из областного бюджета Ульяновской области на иные цели» следующие из</w:t>
      </w:r>
      <w:r>
        <w:rPr>
          <w:rFonts w:ascii="PT Astra Serif" w:hAnsi="PT Astra Serif"/>
          <w:sz w:val="28"/>
          <w:szCs w:val="28"/>
        </w:rPr>
        <w:t>менения:</w:t>
      </w:r>
    </w:p>
    <w:p w:rsidR="000B3687" w:rsidRDefault="00DD6A70">
      <w:pPr>
        <w:pStyle w:val="ad"/>
        <w:numPr>
          <w:ilvl w:val="0"/>
          <w:numId w:val="6"/>
        </w:num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заголовке слова«</w:t>
      </w:r>
      <w:r>
        <w:rPr>
          <w:rFonts w:ascii="PT Astra Serif" w:hAnsi="PT Astra Serif"/>
          <w:b/>
          <w:bCs/>
          <w:sz w:val="28"/>
          <w:szCs w:val="28"/>
        </w:rPr>
        <w:t>строительстваи архитектуры</w:t>
      </w:r>
      <w:r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заменить словами «</w:t>
      </w:r>
      <w:r>
        <w:rPr>
          <w:rFonts w:ascii="PT Astra Serif" w:hAnsi="PT Astra Serif"/>
          <w:b/>
          <w:bCs/>
          <w:sz w:val="28"/>
          <w:szCs w:val="28"/>
        </w:rPr>
        <w:t>жилищно-коммунального хозяйстваи строительства</w:t>
      </w:r>
      <w:r>
        <w:rPr>
          <w:rFonts w:ascii="PT Astra Serif" w:hAnsi="PT Astra Serif"/>
          <w:sz w:val="28"/>
          <w:szCs w:val="28"/>
        </w:rPr>
        <w:t>»;</w:t>
      </w:r>
    </w:p>
    <w:p w:rsidR="000B3687" w:rsidRDefault="00DD6A70">
      <w:pPr>
        <w:pStyle w:val="ad"/>
        <w:numPr>
          <w:ilvl w:val="0"/>
          <w:numId w:val="6"/>
        </w:num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ункте 1 </w:t>
      </w:r>
      <w:r>
        <w:rPr>
          <w:rFonts w:ascii="PT Astra Serif" w:hAnsi="PT Astra Serif"/>
          <w:sz w:val="28"/>
          <w:szCs w:val="28"/>
        </w:rPr>
        <w:t xml:space="preserve">слова </w:t>
      </w:r>
      <w:r>
        <w:rPr>
          <w:rFonts w:ascii="PT Astra Serif" w:hAnsi="PT Astra Serif"/>
          <w:sz w:val="28"/>
          <w:szCs w:val="28"/>
        </w:rPr>
        <w:t>«строительстваи архитектуры» заменить словами «жилищно-коммунального хозяйстваи строительства»;</w:t>
      </w:r>
    </w:p>
    <w:p w:rsidR="000B3687" w:rsidRDefault="00DD6A70">
      <w:pPr>
        <w:pStyle w:val="ad"/>
        <w:numPr>
          <w:ilvl w:val="0"/>
          <w:numId w:val="6"/>
        </w:num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Правил</w:t>
      </w:r>
      <w:r>
        <w:rPr>
          <w:rFonts w:ascii="PT Astra Serif" w:hAnsi="PT Astra Serif"/>
          <w:sz w:val="28"/>
          <w:szCs w:val="28"/>
        </w:rPr>
        <w:t>ах</w:t>
      </w:r>
      <w:r>
        <w:rPr>
          <w:rFonts w:ascii="PT Astra Serif" w:hAnsi="PT Astra Serif"/>
          <w:sz w:val="28"/>
          <w:szCs w:val="28"/>
        </w:rPr>
        <w:t xml:space="preserve"> определени</w:t>
      </w:r>
      <w:r>
        <w:rPr>
          <w:rFonts w:ascii="PT Astra Serif" w:hAnsi="PT Astra Serif"/>
          <w:sz w:val="28"/>
          <w:szCs w:val="28"/>
        </w:rPr>
        <w:t>я объёма и условий предоставления областным государственным бюджетным и автономным учреждениям, находящимся в ведении Министерства строительства и архитектуры Ульяновской области, субсидий из областного бюджета Ульяновской области на иные цели</w:t>
      </w:r>
      <w:r>
        <w:rPr>
          <w:rFonts w:ascii="PT Astra Serif" w:hAnsi="PT Astra Serif"/>
          <w:sz w:val="28"/>
          <w:szCs w:val="28"/>
        </w:rPr>
        <w:t>:</w:t>
      </w:r>
    </w:p>
    <w:p w:rsidR="000B3687" w:rsidRDefault="00DD6A70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наимен</w:t>
      </w:r>
      <w:r>
        <w:rPr>
          <w:rFonts w:ascii="PT Astra Serif" w:hAnsi="PT Astra Serif"/>
          <w:sz w:val="28"/>
          <w:szCs w:val="28"/>
        </w:rPr>
        <w:t xml:space="preserve">овании слова </w:t>
      </w:r>
      <w:r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b/>
          <w:bCs/>
          <w:sz w:val="28"/>
          <w:szCs w:val="28"/>
        </w:rPr>
        <w:t>строительства и архитектуры</w:t>
      </w:r>
      <w:r>
        <w:rPr>
          <w:rFonts w:ascii="PT Astra Serif" w:hAnsi="PT Astra Serif"/>
          <w:sz w:val="28"/>
          <w:szCs w:val="28"/>
        </w:rPr>
        <w:t>» замени</w:t>
      </w:r>
      <w:r>
        <w:rPr>
          <w:rFonts w:ascii="PT Astra Serif" w:hAnsi="PT Astra Serif"/>
          <w:sz w:val="28"/>
          <w:szCs w:val="28"/>
        </w:rPr>
        <w:t>ть</w:t>
      </w:r>
      <w:r>
        <w:rPr>
          <w:rFonts w:ascii="PT Astra Serif" w:hAnsi="PT Astra Serif"/>
          <w:sz w:val="28"/>
          <w:szCs w:val="28"/>
        </w:rPr>
        <w:t xml:space="preserve"> словами «</w:t>
      </w:r>
      <w:r>
        <w:rPr>
          <w:rFonts w:ascii="PT Astra Serif" w:hAnsi="PT Astra Serif"/>
          <w:b/>
          <w:bCs/>
          <w:sz w:val="28"/>
          <w:szCs w:val="28"/>
        </w:rPr>
        <w:t>жилищно-коммунального хозяйства и строительства</w:t>
      </w:r>
      <w:r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0B3687" w:rsidRDefault="00DD6A70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>
        <w:rPr>
          <w:rFonts w:ascii="PT Astra Serif" w:hAnsi="PT Astra Serif"/>
          <w:sz w:val="28"/>
          <w:szCs w:val="28"/>
        </w:rPr>
        <w:t xml:space="preserve">в пункте 1 </w:t>
      </w:r>
      <w:r>
        <w:rPr>
          <w:rFonts w:ascii="PT Astra Serif" w:hAnsi="PT Astra Serif"/>
          <w:sz w:val="28"/>
          <w:szCs w:val="28"/>
        </w:rPr>
        <w:t>слова</w:t>
      </w:r>
      <w:r>
        <w:rPr>
          <w:rFonts w:ascii="PT Astra Serif" w:hAnsi="PT Astra Serif"/>
          <w:sz w:val="28"/>
          <w:szCs w:val="28"/>
        </w:rPr>
        <w:t xml:space="preserve"> «строительства и архитектуры» заменить словами «жилищно-коммунального хозяйства и строительства»;</w:t>
      </w:r>
    </w:p>
    <w:p w:rsidR="000B3687" w:rsidRDefault="00DD6A70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пункт 10 изложить в след</w:t>
      </w:r>
      <w:r>
        <w:rPr>
          <w:rFonts w:ascii="PT Astra Serif" w:hAnsi="PT Astra Serif"/>
          <w:sz w:val="28"/>
          <w:szCs w:val="28"/>
        </w:rPr>
        <w:t>ующей редакции:</w:t>
      </w:r>
    </w:p>
    <w:p w:rsidR="000B3687" w:rsidRDefault="00DD6A70">
      <w:pPr>
        <w:pStyle w:val="ad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10. </w:t>
      </w:r>
      <w:r>
        <w:rPr>
          <w:rFonts w:ascii="PT Astra Serif" w:hAnsi="PT Astra Serif"/>
          <w:sz w:val="28"/>
          <w:szCs w:val="28"/>
        </w:rPr>
        <w:t xml:space="preserve">В отношении </w:t>
      </w:r>
      <w:r>
        <w:rPr>
          <w:rFonts w:ascii="PT Astra Serif" w:hAnsi="PT Astra Serif"/>
          <w:sz w:val="28"/>
          <w:szCs w:val="28"/>
        </w:rPr>
        <w:t>учреждений</w:t>
      </w:r>
      <w:r>
        <w:rPr>
          <w:rFonts w:ascii="PT Astra Serif" w:hAnsi="PT Astra Serif"/>
          <w:sz w:val="28"/>
          <w:szCs w:val="28"/>
        </w:rPr>
        <w:t xml:space="preserve"> Министерствомосуществляются проверки          в части соблюдения </w:t>
      </w:r>
      <w:r>
        <w:rPr>
          <w:rFonts w:ascii="PT Astra Serif" w:hAnsi="PT Astra Serif"/>
          <w:sz w:val="28"/>
          <w:szCs w:val="28"/>
        </w:rPr>
        <w:t>ими</w:t>
      </w:r>
      <w:r>
        <w:rPr>
          <w:rFonts w:ascii="PT Astra Serif" w:hAnsi="PT Astra Serif"/>
          <w:sz w:val="28"/>
          <w:szCs w:val="28"/>
        </w:rPr>
        <w:t xml:space="preserve"> порядка и условий предоставления субсиди</w:t>
      </w:r>
      <w:r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>, в том числе в части достижения результата предоставления субсиди</w:t>
      </w:r>
      <w:r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>, а также проверки органами государственного финансового контроля в соответствии со статьями 268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и 269</w:t>
      </w:r>
      <w:r>
        <w:rPr>
          <w:rFonts w:ascii="PT Astra Serif" w:hAnsi="PT Astra Serif"/>
          <w:sz w:val="28"/>
          <w:szCs w:val="28"/>
          <w:vertAlign w:val="superscript"/>
        </w:rPr>
        <w:t>2</w:t>
      </w:r>
      <w:r>
        <w:rPr>
          <w:rFonts w:ascii="PT Astra Serif" w:hAnsi="PT Astra Serif"/>
          <w:sz w:val="28"/>
          <w:szCs w:val="28"/>
        </w:rPr>
        <w:t xml:space="preserve"> Бюджетного кодекса Российской Федерации.»</w:t>
      </w:r>
      <w:r>
        <w:rPr>
          <w:rFonts w:ascii="PT Astra Serif" w:hAnsi="PT Astra Serif"/>
          <w:sz w:val="28"/>
          <w:szCs w:val="28"/>
        </w:rPr>
        <w:t>.</w:t>
      </w:r>
    </w:p>
    <w:p w:rsidR="000B3687" w:rsidRDefault="00DD6A70">
      <w:pPr>
        <w:numPr>
          <w:ilvl w:val="0"/>
          <w:numId w:val="1"/>
        </w:num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ти в пункт 4</w:t>
      </w:r>
      <w:r>
        <w:rPr>
          <w:rFonts w:ascii="PT Astra Serif" w:hAnsi="PT Astra Serif" w:cs="PT Astra Serif"/>
          <w:sz w:val="28"/>
          <w:szCs w:val="28"/>
        </w:rPr>
        <w:t>Положения</w:t>
      </w:r>
      <w:r>
        <w:rPr>
          <w:rFonts w:ascii="PT Astra Serif" w:hAnsi="PT Astra Serif" w:cs="PT Astra Serif"/>
          <w:sz w:val="28"/>
          <w:szCs w:val="28"/>
        </w:rPr>
        <w:t xml:space="preserve"> о порядке осуществления контроля за использованием жилых помещений специализирован</w:t>
      </w:r>
      <w:r>
        <w:rPr>
          <w:rFonts w:ascii="PT Astra Serif" w:hAnsi="PT Astra Serif" w:cs="PT Astra Serif"/>
          <w:sz w:val="28"/>
          <w:szCs w:val="28"/>
        </w:rPr>
        <w:t>ного государственного жилищного фонда Ульяновской области для детей-сирот и детей, оставшихся без попечения родителей, лиц из числа детей-сирот и детей, оставшихся без попечения родителей, нанимателями или членами семей нанимателей, обеспечением надлежащег</w:t>
      </w:r>
      <w:r>
        <w:rPr>
          <w:rFonts w:ascii="PT Astra Serif" w:hAnsi="PT Astra Serif" w:cs="PT Astra Serif"/>
          <w:sz w:val="28"/>
          <w:szCs w:val="28"/>
        </w:rPr>
        <w:t>о санитарного и технического состояния указанных жилых помещений</w:t>
      </w:r>
      <w:r>
        <w:rPr>
          <w:rFonts w:ascii="PT Astra Serif" w:hAnsi="PT Astra Serif" w:cs="PT Astra Serif"/>
          <w:sz w:val="28"/>
          <w:szCs w:val="28"/>
        </w:rPr>
        <w:t>, утверждённого п</w:t>
      </w:r>
      <w:r>
        <w:rPr>
          <w:rFonts w:ascii="PT Astra Serif" w:hAnsi="PT Astra Serif"/>
          <w:sz w:val="28"/>
          <w:szCs w:val="28"/>
        </w:rPr>
        <w:t>остановлением Правительства Ульяновской области от 24.03.2022 № 134-П «Об утверждении Положения         о порядке осуществления контроля за использованием жилых помещений спец</w:t>
      </w:r>
      <w:r>
        <w:rPr>
          <w:rFonts w:ascii="PT Astra Serif" w:hAnsi="PT Astra Serif"/>
          <w:sz w:val="28"/>
          <w:szCs w:val="28"/>
        </w:rPr>
        <w:t>иализированного государственного жилищного фонда Ульяновской области для детей-сирот и детей, оставшихся без попечения родителей, лиц      из числа детей-сирот и детей, оставшихся без попечения родителей, нанимателями или членами семей нанимателей, обеспеч</w:t>
      </w:r>
      <w:r>
        <w:rPr>
          <w:rFonts w:ascii="PT Astra Serif" w:hAnsi="PT Astra Serif"/>
          <w:sz w:val="28"/>
          <w:szCs w:val="28"/>
        </w:rPr>
        <w:t>ением надлежащего санитарного и технического состояния указанных жилых помещений», изменение, заменив в нём слова «экономического развития и промышленности» словами «жилищно-коммунального хозяйства и строительства».</w:t>
      </w:r>
    </w:p>
    <w:p w:rsidR="000B3687" w:rsidRDefault="00DD6A7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4</w:t>
      </w:r>
      <w:r>
        <w:rPr>
          <w:rFonts w:ascii="PT Astra Serif" w:hAnsi="PT Astra Serif"/>
          <w:sz w:val="28"/>
          <w:szCs w:val="28"/>
        </w:rPr>
        <w:t xml:space="preserve">. Настоящее постановление </w:t>
      </w:r>
      <w:r>
        <w:rPr>
          <w:rFonts w:ascii="PT Astra Serif" w:hAnsi="PT Astra Serif"/>
          <w:sz w:val="28"/>
          <w:szCs w:val="28"/>
        </w:rPr>
        <w:t>вступает в с</w:t>
      </w:r>
      <w:r>
        <w:rPr>
          <w:rFonts w:ascii="PT Astra Serif" w:hAnsi="PT Astra Serif"/>
          <w:sz w:val="28"/>
          <w:szCs w:val="28"/>
        </w:rPr>
        <w:t>илу на следующий день после дня его официального опубликования</w:t>
      </w:r>
      <w:r>
        <w:rPr>
          <w:rFonts w:ascii="PT Astra Serif" w:hAnsi="PT Astra Serif"/>
          <w:sz w:val="28"/>
          <w:szCs w:val="28"/>
        </w:rPr>
        <w:t>.</w:t>
      </w:r>
    </w:p>
    <w:p w:rsidR="000B3687" w:rsidRDefault="000B3687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B3687" w:rsidRDefault="000B3687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B3687" w:rsidRDefault="000B3687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B3687" w:rsidRDefault="00DD6A7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0B3687" w:rsidRDefault="00DD6A7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авительства области                                                                          В.Н.Разумков</w:t>
      </w:r>
    </w:p>
    <w:p w:rsidR="000B3687" w:rsidRDefault="000B3687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B3687" w:rsidRDefault="000B3687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B3687" w:rsidRDefault="000B3687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B3687" w:rsidRDefault="000B3687">
      <w:pPr>
        <w:pStyle w:val="2"/>
        <w:jc w:val="center"/>
        <w:rPr>
          <w:rFonts w:ascii="PT Astra Serif" w:hAnsi="PT Astra Serif"/>
        </w:rPr>
        <w:sectPr w:rsidR="000B3687">
          <w:headerReference w:type="default" r:id="rId9"/>
          <w:footerReference w:type="first" r:id="rId10"/>
          <w:pgSz w:w="11906" w:h="16838"/>
          <w:pgMar w:top="734" w:right="567" w:bottom="704" w:left="1701" w:header="709" w:footer="709" w:gutter="0"/>
          <w:cols w:space="0"/>
          <w:titlePg/>
          <w:docGrid w:linePitch="360"/>
        </w:sectPr>
      </w:pPr>
    </w:p>
    <w:p w:rsidR="000B3687" w:rsidRDefault="00DD6A70">
      <w:pPr>
        <w:pStyle w:val="2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ОЯСНИТЕЛЬНАЯ ЗАПИСКА</w:t>
      </w:r>
    </w:p>
    <w:p w:rsidR="000B3687" w:rsidRDefault="00DD6A70">
      <w:pPr>
        <w:jc w:val="center"/>
        <w:rPr>
          <w:rFonts w:ascii="PT Astra Serif" w:eastAsia="SimSun" w:hAnsi="PT Astra Serif"/>
          <w:b/>
          <w:sz w:val="28"/>
          <w:szCs w:val="28"/>
        </w:rPr>
      </w:pPr>
      <w:r>
        <w:rPr>
          <w:rFonts w:ascii="PT Astra Serif" w:eastAsia="SimSun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0B3687" w:rsidRDefault="00DD6A70">
      <w:pPr>
        <w:autoSpaceDE w:val="0"/>
        <w:autoSpaceDN w:val="0"/>
        <w:adjustRightInd w:val="0"/>
        <w:jc w:val="center"/>
        <w:rPr>
          <w:rFonts w:ascii="PT Astra Serif" w:eastAsia="SimSun" w:hAnsi="PT Astra Serif"/>
          <w:sz w:val="28"/>
          <w:szCs w:val="28"/>
        </w:rPr>
      </w:pPr>
      <w:r>
        <w:rPr>
          <w:rFonts w:ascii="PT Astra Serif" w:eastAsia="SimSun" w:hAnsi="PT Astra Serif"/>
          <w:b/>
          <w:sz w:val="28"/>
          <w:szCs w:val="28"/>
        </w:rPr>
        <w:t>«</w:t>
      </w:r>
      <w:r>
        <w:rPr>
          <w:rFonts w:ascii="PT Astra Serif" w:eastAsia="SimSun" w:hAnsi="PT Astra Serif" w:cs="PT Astra Serif"/>
          <w:b/>
          <w:bCs/>
          <w:sz w:val="28"/>
          <w:szCs w:val="28"/>
        </w:rPr>
        <w:t xml:space="preserve">О внесении изменений в </w:t>
      </w:r>
      <w:r>
        <w:rPr>
          <w:rFonts w:ascii="PT Astra Serif" w:eastAsia="SimSun" w:hAnsi="PT Astra Serif" w:cs="PT Astra Serif"/>
          <w:b/>
          <w:bCs/>
          <w:sz w:val="28"/>
          <w:szCs w:val="28"/>
        </w:rPr>
        <w:t>отдельные</w:t>
      </w:r>
      <w:r>
        <w:rPr>
          <w:rFonts w:ascii="PT Astra Serif" w:eastAsia="SimSun" w:hAnsi="PT Astra Serif"/>
          <w:b/>
          <w:bCs/>
          <w:sz w:val="28"/>
          <w:szCs w:val="28"/>
        </w:rPr>
        <w:t>нормативные правовые акты</w:t>
      </w:r>
      <w:r>
        <w:rPr>
          <w:rFonts w:ascii="PT Astra Serif" w:eastAsia="SimSun" w:hAnsi="PT Astra Serif"/>
          <w:b/>
          <w:bCs/>
          <w:sz w:val="28"/>
          <w:szCs w:val="28"/>
        </w:rPr>
        <w:t xml:space="preserve"> П</w:t>
      </w:r>
      <w:r>
        <w:rPr>
          <w:rFonts w:ascii="PT Astra Serif" w:eastAsia="SimSun" w:hAnsi="PT Astra Serif"/>
          <w:b/>
          <w:bCs/>
          <w:sz w:val="28"/>
          <w:szCs w:val="28"/>
        </w:rPr>
        <w:t>равительства Ульяновскойобласти</w:t>
      </w:r>
      <w:r>
        <w:rPr>
          <w:rFonts w:ascii="PT Astra Serif" w:eastAsia="SimSun" w:hAnsi="PT Astra Serif"/>
          <w:b/>
          <w:sz w:val="28"/>
          <w:szCs w:val="28"/>
        </w:rPr>
        <w:t>»</w:t>
      </w:r>
    </w:p>
    <w:p w:rsidR="000B3687" w:rsidRDefault="000B3687">
      <w:pPr>
        <w:tabs>
          <w:tab w:val="left" w:pos="3440"/>
          <w:tab w:val="left" w:pos="5340"/>
        </w:tabs>
        <w:rPr>
          <w:rFonts w:ascii="PT Astra Serif" w:eastAsia="SimSun" w:hAnsi="PT Astra Serif"/>
          <w:sz w:val="28"/>
          <w:szCs w:val="28"/>
        </w:rPr>
      </w:pPr>
    </w:p>
    <w:p w:rsidR="000B3687" w:rsidRDefault="00DD6A70">
      <w:pPr>
        <w:ind w:firstLine="708"/>
        <w:jc w:val="both"/>
        <w:rPr>
          <w:rFonts w:ascii="PT Astra Serif" w:eastAsia="SimSun" w:hAnsi="PT Astra Serif"/>
          <w:sz w:val="28"/>
          <w:szCs w:val="28"/>
        </w:rPr>
      </w:pPr>
      <w:r>
        <w:rPr>
          <w:rFonts w:ascii="PT Astra Serif" w:eastAsia="SimSun" w:hAnsi="PT Astra Serif"/>
          <w:sz w:val="28"/>
          <w:szCs w:val="28"/>
        </w:rPr>
        <w:t xml:space="preserve">Проект постановления </w:t>
      </w:r>
      <w:r>
        <w:rPr>
          <w:rFonts w:ascii="PT Astra Serif" w:eastAsia="SimSun" w:hAnsi="PT Astra Serif"/>
          <w:sz w:val="28"/>
          <w:szCs w:val="28"/>
        </w:rPr>
        <w:t>Правительства Ульяновской области                          «О внесении изменений в отдельные нормативные правовые акты Правительства Ульяновской области» (далее – проект постановления) разработан в целях приведения постановлени</w:t>
      </w:r>
      <w:r>
        <w:rPr>
          <w:rFonts w:ascii="PT Astra Serif" w:eastAsia="SimSun" w:hAnsi="PT Astra Serif"/>
          <w:sz w:val="28"/>
          <w:szCs w:val="28"/>
        </w:rPr>
        <w:t>я</w:t>
      </w:r>
      <w:r>
        <w:rPr>
          <w:rFonts w:ascii="PT Astra Serif" w:eastAsia="SimSun" w:hAnsi="PT Astra Serif"/>
          <w:sz w:val="28"/>
          <w:szCs w:val="28"/>
        </w:rPr>
        <w:t xml:space="preserve"> Правительства Ульяновской о</w:t>
      </w:r>
      <w:r>
        <w:rPr>
          <w:rFonts w:ascii="PT Astra Serif" w:eastAsia="SimSun" w:hAnsi="PT Astra Serif"/>
          <w:sz w:val="28"/>
          <w:szCs w:val="28"/>
        </w:rPr>
        <w:t>бласти от 06.05.2019 № 183-П «Об утверждении Порядка предоставления субсидий из областного бюджета Ульяновской области застройщикам-инвесторам в целях возмещения затрат, связанных с выполнением работ по завершению строительства и вводу в эксплуатацию пробл</w:t>
      </w:r>
      <w:r>
        <w:rPr>
          <w:rFonts w:ascii="PT Astra Serif" w:eastAsia="SimSun" w:hAnsi="PT Astra Serif"/>
          <w:sz w:val="28"/>
          <w:szCs w:val="28"/>
        </w:rPr>
        <w:t>емных объектов, расположенных на территории Ульяновской области», постановлени</w:t>
      </w:r>
      <w:r>
        <w:rPr>
          <w:rFonts w:ascii="PT Astra Serif" w:eastAsia="SimSun" w:hAnsi="PT Astra Serif"/>
          <w:sz w:val="28"/>
          <w:szCs w:val="28"/>
        </w:rPr>
        <w:t>я</w:t>
      </w:r>
      <w:r>
        <w:rPr>
          <w:rFonts w:ascii="PT Astra Serif" w:eastAsia="SimSun" w:hAnsi="PT Astra Serif"/>
          <w:sz w:val="28"/>
          <w:szCs w:val="28"/>
        </w:rPr>
        <w:t xml:space="preserve"> Правительства Ульяновской области от 25.05.2021 № 202-П «Об утверждении Правил определения объёма и условий предоставления областным государственным бюджетным и автономным учре</w:t>
      </w:r>
      <w:r>
        <w:rPr>
          <w:rFonts w:ascii="PT Astra Serif" w:eastAsia="SimSun" w:hAnsi="PT Astra Serif"/>
          <w:sz w:val="28"/>
          <w:szCs w:val="28"/>
        </w:rPr>
        <w:t>ждениям, находящимся в ведении Министерства строительства и архитектуры Ульяновской области, субсидий из областного бюджета Ульяновской области на иные цели»</w:t>
      </w:r>
      <w:r>
        <w:rPr>
          <w:rFonts w:ascii="PT Astra Serif" w:eastAsia="SimSun" w:hAnsi="PT Astra Serif"/>
          <w:sz w:val="28"/>
          <w:szCs w:val="28"/>
        </w:rPr>
        <w:t>, постановления Правительства Ульяновской области от 06.11.2019 № 551-П  «Об утверждении Порядка пр</w:t>
      </w:r>
      <w:r>
        <w:rPr>
          <w:rFonts w:ascii="PT Astra Serif" w:eastAsia="SimSun" w:hAnsi="PT Astra Serif"/>
          <w:sz w:val="28"/>
          <w:szCs w:val="28"/>
        </w:rPr>
        <w:t>едоставления субсидий из областного бюджета Ульяновской области строительным организациям, осуществляющим производство строительных материалов, в целях возмещения затрат на уплату процентов по кредитам, полученным в российских кредитных организациях для со</w:t>
      </w:r>
      <w:r>
        <w:rPr>
          <w:rFonts w:ascii="PT Astra Serif" w:eastAsia="SimSun" w:hAnsi="PT Astra Serif"/>
          <w:sz w:val="28"/>
          <w:szCs w:val="28"/>
        </w:rPr>
        <w:t>здания новых производств и технологий жилищного строительства, а также модернизации существующих производств и технологий», постановления Правительства Ульяновской области от 08.10.2019 № 494-П «О предоставлении Ульяновскому областному фонду защиты прав гр</w:t>
      </w:r>
      <w:r>
        <w:rPr>
          <w:rFonts w:ascii="PT Astra Serif" w:eastAsia="SimSun" w:hAnsi="PT Astra Serif"/>
          <w:sz w:val="28"/>
          <w:szCs w:val="28"/>
        </w:rPr>
        <w:t>аждан – участников долевого строительства субсидий из областного бюджета Ульяновской области», постановления Правительства Ульяновской области от 03.12.2019 № 662-П   «Об утверждении Правил предоставления субсидий в виде имущественного взноса из областного</w:t>
      </w:r>
      <w:r>
        <w:rPr>
          <w:rFonts w:ascii="PT Astra Serif" w:eastAsia="SimSun" w:hAnsi="PT Astra Serif"/>
          <w:sz w:val="28"/>
          <w:szCs w:val="28"/>
        </w:rPr>
        <w:t xml:space="preserve"> бюджета Ульяновской области в имущество публично-правовой компании «Фонд развития территорий» </w:t>
      </w:r>
      <w:r>
        <w:rPr>
          <w:rFonts w:ascii="PT Astra Serif" w:eastAsia="SimSun" w:hAnsi="PT Astra Serif"/>
          <w:sz w:val="28"/>
          <w:szCs w:val="28"/>
        </w:rPr>
        <w:t>в соответствие с Бюджетным кодексом Российской Федерации.</w:t>
      </w:r>
    </w:p>
    <w:p w:rsidR="000B3687" w:rsidRDefault="00DD6A70">
      <w:pPr>
        <w:ind w:firstLine="708"/>
        <w:jc w:val="both"/>
        <w:rPr>
          <w:rFonts w:ascii="PT Astra Serif" w:eastAsia="SimSun" w:hAnsi="PT Astra Serif"/>
          <w:sz w:val="28"/>
          <w:szCs w:val="28"/>
        </w:rPr>
      </w:pPr>
      <w:r>
        <w:rPr>
          <w:rFonts w:ascii="PT Astra Serif" w:eastAsia="SimSun" w:hAnsi="PT Astra Serif"/>
          <w:sz w:val="28"/>
          <w:szCs w:val="28"/>
        </w:rPr>
        <w:t xml:space="preserve">Проектом постановления также </w:t>
      </w:r>
      <w:r>
        <w:rPr>
          <w:rFonts w:ascii="PT Astra Serif" w:eastAsia="SimSun" w:hAnsi="PT Astra Serif"/>
          <w:sz w:val="28"/>
          <w:szCs w:val="28"/>
        </w:rPr>
        <w:t xml:space="preserve">предусматривается внесение </w:t>
      </w:r>
      <w:r>
        <w:rPr>
          <w:rFonts w:ascii="PT Astra Serif" w:eastAsia="SimSun" w:hAnsi="PT Astra Serif"/>
          <w:sz w:val="28"/>
          <w:szCs w:val="28"/>
        </w:rPr>
        <w:t>измен</w:t>
      </w:r>
      <w:r>
        <w:rPr>
          <w:rFonts w:ascii="PT Astra Serif" w:eastAsia="SimSun" w:hAnsi="PT Astra Serif"/>
          <w:sz w:val="28"/>
          <w:szCs w:val="28"/>
        </w:rPr>
        <w:t>ений  в отдельные нормативные правовые акт</w:t>
      </w:r>
      <w:r>
        <w:rPr>
          <w:rFonts w:ascii="PT Astra Serif" w:eastAsia="SimSun" w:hAnsi="PT Astra Serif"/>
          <w:sz w:val="28"/>
          <w:szCs w:val="28"/>
        </w:rPr>
        <w:t xml:space="preserve">ыПравительства Ульяновской области в части изменения </w:t>
      </w:r>
      <w:r>
        <w:rPr>
          <w:rFonts w:ascii="PT Astra Serif" w:eastAsia="SimSun" w:hAnsi="PT Astra Serif"/>
          <w:sz w:val="28"/>
          <w:szCs w:val="28"/>
        </w:rPr>
        <w:t>наименовани</w:t>
      </w:r>
      <w:r>
        <w:rPr>
          <w:rFonts w:ascii="PT Astra Serif" w:eastAsia="SimSun" w:hAnsi="PT Astra Serif"/>
          <w:sz w:val="28"/>
          <w:szCs w:val="28"/>
        </w:rPr>
        <w:t>я</w:t>
      </w:r>
      <w:r>
        <w:rPr>
          <w:rFonts w:ascii="PT Astra Serif" w:eastAsia="SimSun" w:hAnsi="PT Astra Serif"/>
          <w:sz w:val="28"/>
          <w:szCs w:val="28"/>
        </w:rPr>
        <w:t xml:space="preserve"> Министерства </w:t>
      </w:r>
      <w:r>
        <w:rPr>
          <w:rFonts w:ascii="PT Astra Serif" w:eastAsia="SimSun" w:hAnsi="PT Astra Serif"/>
          <w:sz w:val="28"/>
          <w:szCs w:val="28"/>
        </w:rPr>
        <w:t>строительства и архитектуры</w:t>
      </w:r>
      <w:r>
        <w:rPr>
          <w:rFonts w:ascii="PT Astra Serif" w:eastAsia="SimSun" w:hAnsi="PT Astra Serif"/>
          <w:sz w:val="28"/>
          <w:szCs w:val="28"/>
        </w:rPr>
        <w:t xml:space="preserve"> Ульяновской области на Министерство жилищно-коммунального хозяйства и строительства Ульяновской области в связис изданием указа Губернатора Ульяновск</w:t>
      </w:r>
      <w:r>
        <w:rPr>
          <w:rFonts w:ascii="PT Astra Serif" w:eastAsia="SimSun" w:hAnsi="PT Astra Serif"/>
          <w:sz w:val="28"/>
          <w:szCs w:val="28"/>
        </w:rPr>
        <w:t>ой области от 10.12.2021 № 118«О мерах по совершенствованию деятельности исполнительных органов государственной власти Ульяновской области»</w:t>
      </w:r>
      <w:r>
        <w:rPr>
          <w:rFonts w:ascii="PT Astra Serif" w:eastAsia="SimSun" w:hAnsi="PT Astra Serif"/>
          <w:sz w:val="28"/>
          <w:szCs w:val="28"/>
        </w:rPr>
        <w:t>.</w:t>
      </w:r>
    </w:p>
    <w:p w:rsidR="000B3687" w:rsidRDefault="00DD6A70">
      <w:pPr>
        <w:ind w:firstLine="708"/>
        <w:jc w:val="both"/>
        <w:rPr>
          <w:rFonts w:ascii="PT Astra Serif" w:eastAsia="SimSun" w:hAnsi="PT Astra Serif"/>
          <w:sz w:val="28"/>
          <w:szCs w:val="28"/>
        </w:rPr>
        <w:sectPr w:rsidR="000B3687">
          <w:headerReference w:type="default" r:id="rId11"/>
          <w:headerReference w:type="first" r:id="rId12"/>
          <w:pgSz w:w="11906" w:h="16838"/>
          <w:pgMar w:top="734" w:right="567" w:bottom="704" w:left="1701" w:header="709" w:footer="709" w:gutter="0"/>
          <w:cols w:space="0"/>
          <w:titlePg/>
          <w:docGrid w:linePitch="360"/>
        </w:sectPr>
      </w:pPr>
      <w:r>
        <w:rPr>
          <w:rFonts w:ascii="PT Astra Serif" w:eastAsia="SimSun" w:hAnsi="PT Astra Serif"/>
          <w:sz w:val="28"/>
          <w:szCs w:val="28"/>
        </w:rPr>
        <w:t>Проект постановления не затрагивает вопросы осуществления предпринимательской и инвестиционн</w:t>
      </w:r>
      <w:r>
        <w:rPr>
          <w:rFonts w:ascii="PT Astra Serif" w:eastAsia="SimSun" w:hAnsi="PT Astra Serif"/>
          <w:sz w:val="28"/>
          <w:szCs w:val="28"/>
        </w:rPr>
        <w:t xml:space="preserve">ой деятельности, не содержит положений, вводящих избыточные обязанности, запреты и ограничения для субъектов предпринимательской и иной экономической деятельности или </w:t>
      </w:r>
    </w:p>
    <w:p w:rsidR="000B3687" w:rsidRDefault="00DD6A70">
      <w:pPr>
        <w:ind w:firstLine="708"/>
        <w:jc w:val="both"/>
        <w:rPr>
          <w:rFonts w:ascii="PT Astra Serif" w:eastAsia="SimSun" w:hAnsi="PT Astra Serif"/>
          <w:sz w:val="28"/>
          <w:szCs w:val="28"/>
        </w:rPr>
      </w:pPr>
      <w:r>
        <w:rPr>
          <w:rFonts w:ascii="PT Astra Serif" w:eastAsia="SimSun" w:hAnsi="PT Astra Serif"/>
          <w:sz w:val="28"/>
          <w:szCs w:val="28"/>
        </w:rPr>
        <w:lastRenderedPageBreak/>
        <w:t>способствующих их введению, а также положений, способствующих возникновению необоснованн</w:t>
      </w:r>
      <w:r>
        <w:rPr>
          <w:rFonts w:ascii="PT Astra Serif" w:eastAsia="SimSun" w:hAnsi="PT Astra Serif"/>
          <w:sz w:val="28"/>
          <w:szCs w:val="28"/>
        </w:rPr>
        <w:t>ых расходов субъектов предпринимательской и иной экономической деятельности и областного бюджета Ульяновской области в связи с чем оценка регулирующего воздействия не требуется.</w:t>
      </w:r>
    </w:p>
    <w:p w:rsidR="000B3687" w:rsidRDefault="00DD6A70">
      <w:pPr>
        <w:ind w:firstLine="708"/>
        <w:jc w:val="both"/>
        <w:rPr>
          <w:rFonts w:ascii="PT Astra Serif" w:eastAsia="SimSun" w:hAnsi="PT Astra Serif"/>
          <w:sz w:val="28"/>
          <w:szCs w:val="28"/>
        </w:rPr>
      </w:pPr>
      <w:r>
        <w:rPr>
          <w:rFonts w:ascii="PT Astra Serif" w:eastAsia="SimSun" w:hAnsi="PT Astra Serif"/>
          <w:sz w:val="28"/>
          <w:szCs w:val="28"/>
        </w:rPr>
        <w:t>Проект постановления подготовлен департамент</w:t>
      </w:r>
      <w:r>
        <w:rPr>
          <w:rFonts w:ascii="PT Astra Serif" w:eastAsia="SimSun" w:hAnsi="PT Astra Serif"/>
          <w:sz w:val="28"/>
          <w:szCs w:val="28"/>
        </w:rPr>
        <w:t>ом</w:t>
      </w:r>
      <w:r>
        <w:rPr>
          <w:rFonts w:ascii="PT Astra Serif" w:eastAsia="SimSun" w:hAnsi="PT Astra Serif"/>
          <w:sz w:val="28"/>
          <w:szCs w:val="28"/>
        </w:rPr>
        <w:t xml:space="preserve"> правового </w:t>
      </w:r>
      <w:r>
        <w:rPr>
          <w:rFonts w:ascii="PT Astra Serif" w:eastAsia="SimSun" w:hAnsi="PT Astra Serif"/>
          <w:sz w:val="28"/>
          <w:szCs w:val="28"/>
        </w:rPr>
        <w:t xml:space="preserve">и административного обеспечения Министерства </w:t>
      </w:r>
      <w:r>
        <w:rPr>
          <w:rFonts w:ascii="PT Astra Serif" w:eastAsia="SimSun" w:hAnsi="PT Astra Serif"/>
          <w:sz w:val="28"/>
          <w:szCs w:val="28"/>
        </w:rPr>
        <w:t>жилищно</w:t>
      </w:r>
      <w:r>
        <w:rPr>
          <w:rFonts w:ascii="PT Astra Serif" w:eastAsia="SimSun" w:hAnsi="PT Astra Serif"/>
          <w:sz w:val="28"/>
          <w:szCs w:val="28"/>
        </w:rPr>
        <w:t>-коммунального хозяйства и строительства</w:t>
      </w:r>
      <w:r>
        <w:rPr>
          <w:rFonts w:ascii="PT Astra Serif" w:eastAsia="SimSun" w:hAnsi="PT Astra Serif"/>
          <w:sz w:val="28"/>
          <w:szCs w:val="28"/>
        </w:rPr>
        <w:t xml:space="preserve"> Ульяновской области (</w:t>
      </w:r>
      <w:r>
        <w:rPr>
          <w:rFonts w:ascii="PT Astra Serif" w:eastAsia="SimSun" w:hAnsi="PT Astra Serif"/>
          <w:sz w:val="28"/>
          <w:szCs w:val="28"/>
        </w:rPr>
        <w:t>главный</w:t>
      </w:r>
      <w:r>
        <w:rPr>
          <w:rFonts w:ascii="PT Astra Serif" w:eastAsia="SimSun" w:hAnsi="PT Astra Serif"/>
          <w:sz w:val="28"/>
          <w:szCs w:val="28"/>
        </w:rPr>
        <w:t xml:space="preserve"> консультант –</w:t>
      </w:r>
      <w:r>
        <w:rPr>
          <w:rFonts w:ascii="PT Astra Serif" w:eastAsia="SimSun" w:hAnsi="PT Astra Serif"/>
          <w:sz w:val="28"/>
          <w:szCs w:val="28"/>
        </w:rPr>
        <w:t>Сироткин</w:t>
      </w:r>
      <w:r>
        <w:rPr>
          <w:rFonts w:ascii="PT Astra Serif" w:eastAsia="SimSun" w:hAnsi="PT Astra Serif"/>
          <w:sz w:val="28"/>
          <w:szCs w:val="28"/>
        </w:rPr>
        <w:t xml:space="preserve"> В.О</w:t>
      </w:r>
      <w:r>
        <w:rPr>
          <w:rFonts w:ascii="PT Astra Serif" w:eastAsia="SimSun" w:hAnsi="PT Astra Serif"/>
          <w:sz w:val="28"/>
          <w:szCs w:val="28"/>
        </w:rPr>
        <w:t>.,  тел.27-15-77)</w:t>
      </w:r>
      <w:r>
        <w:rPr>
          <w:rFonts w:ascii="PT Astra Serif" w:eastAsia="SimSun" w:hAnsi="PT Astra Serif"/>
          <w:sz w:val="28"/>
          <w:szCs w:val="28"/>
        </w:rPr>
        <w:t>.</w:t>
      </w:r>
    </w:p>
    <w:p w:rsidR="000B3687" w:rsidRDefault="000B3687">
      <w:pPr>
        <w:jc w:val="both"/>
        <w:rPr>
          <w:rFonts w:ascii="PT Astra Serif" w:eastAsia="SimSun" w:hAnsi="PT Astra Serif"/>
          <w:sz w:val="28"/>
          <w:szCs w:val="28"/>
        </w:rPr>
      </w:pPr>
    </w:p>
    <w:p w:rsidR="000B3687" w:rsidRDefault="000B3687">
      <w:pPr>
        <w:spacing w:line="216" w:lineRule="auto"/>
        <w:jc w:val="both"/>
        <w:rPr>
          <w:rFonts w:ascii="PT Astra Serif" w:eastAsia="SimSun" w:hAnsi="PT Astra Serif"/>
          <w:sz w:val="28"/>
          <w:szCs w:val="28"/>
        </w:rPr>
      </w:pPr>
    </w:p>
    <w:p w:rsidR="000B3687" w:rsidRDefault="000B3687">
      <w:pPr>
        <w:spacing w:line="216" w:lineRule="auto"/>
        <w:jc w:val="both"/>
        <w:rPr>
          <w:rFonts w:ascii="PT Astra Serif" w:eastAsia="SimSun" w:hAnsi="PT Astra Serif"/>
          <w:sz w:val="28"/>
          <w:szCs w:val="28"/>
        </w:rPr>
      </w:pPr>
    </w:p>
    <w:p w:rsidR="000B3687" w:rsidRDefault="00DD6A70">
      <w:pPr>
        <w:jc w:val="both"/>
        <w:rPr>
          <w:rFonts w:ascii="PT Astra Serif" w:eastAsia="SimSun" w:hAnsi="PT Astra Serif"/>
          <w:sz w:val="28"/>
          <w:szCs w:val="28"/>
        </w:rPr>
      </w:pPr>
      <w:r>
        <w:rPr>
          <w:rFonts w:ascii="PT Astra Serif" w:eastAsia="SimSun" w:hAnsi="PT Astra Serif"/>
          <w:sz w:val="28"/>
          <w:szCs w:val="28"/>
        </w:rPr>
        <w:t>Министр</w:t>
      </w:r>
      <w:r>
        <w:rPr>
          <w:rFonts w:ascii="PT Astra Serif" w:eastAsia="SimSun" w:hAnsi="PT Astra Serif"/>
          <w:sz w:val="28"/>
          <w:szCs w:val="28"/>
        </w:rPr>
        <w:t xml:space="preserve"> жилищно-коммунального</w:t>
      </w:r>
    </w:p>
    <w:p w:rsidR="000B3687" w:rsidRDefault="00DD6A70">
      <w:pPr>
        <w:jc w:val="both"/>
        <w:rPr>
          <w:rFonts w:ascii="PT Astra Serif" w:eastAsia="SimSun" w:hAnsi="PT Astra Serif"/>
          <w:sz w:val="28"/>
          <w:szCs w:val="28"/>
        </w:rPr>
      </w:pPr>
      <w:r>
        <w:rPr>
          <w:rFonts w:ascii="PT Astra Serif" w:eastAsia="SimSun" w:hAnsi="PT Astra Serif"/>
          <w:sz w:val="28"/>
          <w:szCs w:val="28"/>
        </w:rPr>
        <w:t>хозяйства</w:t>
      </w:r>
      <w:r>
        <w:rPr>
          <w:rFonts w:ascii="PT Astra Serif" w:eastAsia="SimSun" w:hAnsi="PT Astra Serif"/>
          <w:sz w:val="28"/>
          <w:szCs w:val="28"/>
        </w:rPr>
        <w:t xml:space="preserve"> и строительства</w:t>
      </w:r>
    </w:p>
    <w:p w:rsidR="000B3687" w:rsidRDefault="00DD6A70">
      <w:pPr>
        <w:pStyle w:val="ConsPlusNormal"/>
        <w:ind w:firstLine="0"/>
        <w:jc w:val="both"/>
        <w:rPr>
          <w:rFonts w:ascii="PT Astra Serif" w:eastAsia="SimSun" w:hAnsi="PT Astra Serif"/>
          <w:sz w:val="28"/>
          <w:szCs w:val="28"/>
        </w:rPr>
      </w:pPr>
      <w:r>
        <w:rPr>
          <w:rFonts w:ascii="PT Astra Serif" w:eastAsia="SimSun" w:hAnsi="PT Astra Serif"/>
          <w:sz w:val="28"/>
          <w:szCs w:val="28"/>
        </w:rPr>
        <w:t xml:space="preserve">Ульяновской области                                                                              </w:t>
      </w:r>
      <w:r>
        <w:rPr>
          <w:rFonts w:ascii="PT Astra Serif" w:eastAsia="SimSun" w:hAnsi="PT Astra Serif"/>
          <w:sz w:val="28"/>
          <w:szCs w:val="28"/>
        </w:rPr>
        <w:t>А</w:t>
      </w:r>
      <w:r>
        <w:rPr>
          <w:rFonts w:ascii="PT Astra Serif" w:eastAsia="SimSun" w:hAnsi="PT Astra Serif"/>
          <w:sz w:val="28"/>
          <w:szCs w:val="28"/>
        </w:rPr>
        <w:t>.Я.Черепан</w:t>
      </w:r>
    </w:p>
    <w:p w:rsidR="000B3687" w:rsidRDefault="000B3687">
      <w:pPr>
        <w:pStyle w:val="ConsPlusNormal"/>
        <w:ind w:firstLine="0"/>
        <w:jc w:val="both"/>
        <w:rPr>
          <w:rFonts w:ascii="PT Astra Serif" w:eastAsia="SimSun" w:hAnsi="PT Astra Serif"/>
          <w:sz w:val="28"/>
          <w:szCs w:val="28"/>
        </w:rPr>
      </w:pPr>
    </w:p>
    <w:p w:rsidR="000B3687" w:rsidRDefault="000B3687">
      <w:pPr>
        <w:pStyle w:val="ConsPlusNormal"/>
        <w:ind w:firstLine="0"/>
        <w:jc w:val="both"/>
        <w:rPr>
          <w:rFonts w:ascii="PT Astra Serif" w:eastAsia="SimSun" w:hAnsi="PT Astra Serif"/>
          <w:sz w:val="28"/>
          <w:szCs w:val="28"/>
        </w:rPr>
      </w:pPr>
    </w:p>
    <w:p w:rsidR="000B3687" w:rsidRDefault="000B3687">
      <w:pPr>
        <w:pStyle w:val="ConsPlusNormal"/>
        <w:ind w:firstLine="0"/>
        <w:jc w:val="both"/>
        <w:rPr>
          <w:rFonts w:ascii="PT Astra Serif" w:eastAsia="SimSun" w:hAnsi="PT Astra Serif"/>
          <w:sz w:val="28"/>
          <w:szCs w:val="28"/>
        </w:rPr>
      </w:pPr>
    </w:p>
    <w:p w:rsidR="000B3687" w:rsidRDefault="000B3687">
      <w:pPr>
        <w:pStyle w:val="ConsPlusNormal"/>
        <w:ind w:firstLine="0"/>
        <w:jc w:val="both"/>
        <w:rPr>
          <w:rFonts w:ascii="PT Astra Serif" w:eastAsia="SimSun" w:hAnsi="PT Astra Serif"/>
          <w:sz w:val="28"/>
          <w:szCs w:val="28"/>
        </w:rPr>
      </w:pPr>
    </w:p>
    <w:p w:rsidR="000B3687" w:rsidRDefault="000B3687">
      <w:pPr>
        <w:pStyle w:val="ConsPlusNormal"/>
        <w:ind w:firstLine="0"/>
        <w:jc w:val="both"/>
        <w:rPr>
          <w:rFonts w:ascii="PT Astra Serif" w:eastAsia="SimSun" w:hAnsi="PT Astra Serif"/>
          <w:sz w:val="28"/>
          <w:szCs w:val="28"/>
        </w:rPr>
      </w:pPr>
    </w:p>
    <w:p w:rsidR="000B3687" w:rsidRDefault="000B3687">
      <w:pPr>
        <w:pStyle w:val="ConsPlusNormal"/>
        <w:ind w:firstLine="0"/>
        <w:jc w:val="both"/>
        <w:rPr>
          <w:rFonts w:ascii="PT Astra Serif" w:eastAsia="SimSun" w:hAnsi="PT Astra Serif"/>
          <w:sz w:val="28"/>
          <w:szCs w:val="28"/>
        </w:rPr>
      </w:pPr>
    </w:p>
    <w:p w:rsidR="000B3687" w:rsidRDefault="000B3687">
      <w:pPr>
        <w:pStyle w:val="ConsPlusNormal"/>
        <w:ind w:firstLine="0"/>
        <w:jc w:val="both"/>
        <w:rPr>
          <w:rFonts w:ascii="PT Astra Serif" w:eastAsia="SimSun" w:hAnsi="PT Astra Serif"/>
          <w:sz w:val="28"/>
          <w:szCs w:val="28"/>
        </w:rPr>
      </w:pPr>
    </w:p>
    <w:p w:rsidR="000B3687" w:rsidRDefault="000B3687">
      <w:pPr>
        <w:pStyle w:val="ConsPlusNormal"/>
        <w:ind w:firstLine="0"/>
        <w:jc w:val="both"/>
        <w:rPr>
          <w:rFonts w:ascii="PT Astra Serif" w:eastAsia="SimSun" w:hAnsi="PT Astra Serif"/>
          <w:sz w:val="28"/>
          <w:szCs w:val="28"/>
        </w:rPr>
      </w:pPr>
    </w:p>
    <w:p w:rsidR="000B3687" w:rsidRDefault="000B3687">
      <w:pPr>
        <w:pStyle w:val="ConsPlusNormal"/>
        <w:ind w:firstLine="0"/>
        <w:jc w:val="both"/>
        <w:rPr>
          <w:rFonts w:ascii="PT Astra Serif" w:eastAsia="SimSun" w:hAnsi="PT Astra Serif"/>
          <w:sz w:val="28"/>
          <w:szCs w:val="28"/>
        </w:rPr>
      </w:pPr>
    </w:p>
    <w:p w:rsidR="000B3687" w:rsidRDefault="000B3687">
      <w:pPr>
        <w:pStyle w:val="ConsPlusNormal"/>
        <w:ind w:firstLine="0"/>
        <w:jc w:val="both"/>
        <w:rPr>
          <w:rFonts w:ascii="PT Astra Serif" w:eastAsia="SimSun" w:hAnsi="PT Astra Serif"/>
          <w:sz w:val="28"/>
          <w:szCs w:val="28"/>
        </w:rPr>
      </w:pPr>
    </w:p>
    <w:p w:rsidR="000B3687" w:rsidRDefault="000B3687">
      <w:pPr>
        <w:pStyle w:val="ConsPlusNormal"/>
        <w:ind w:firstLine="0"/>
        <w:jc w:val="both"/>
        <w:rPr>
          <w:rFonts w:ascii="PT Astra Serif" w:eastAsia="SimSun" w:hAnsi="PT Astra Serif"/>
          <w:sz w:val="28"/>
          <w:szCs w:val="28"/>
        </w:rPr>
      </w:pPr>
    </w:p>
    <w:p w:rsidR="000B3687" w:rsidRDefault="000B3687">
      <w:pPr>
        <w:pStyle w:val="ConsPlusNormal"/>
        <w:ind w:firstLine="0"/>
        <w:jc w:val="both"/>
        <w:rPr>
          <w:rFonts w:ascii="PT Astra Serif" w:eastAsia="SimSun" w:hAnsi="PT Astra Serif"/>
          <w:sz w:val="28"/>
          <w:szCs w:val="28"/>
        </w:rPr>
      </w:pPr>
    </w:p>
    <w:p w:rsidR="000B3687" w:rsidRDefault="000B3687">
      <w:pPr>
        <w:pStyle w:val="ConsPlusNormal"/>
        <w:ind w:firstLine="0"/>
        <w:jc w:val="both"/>
        <w:rPr>
          <w:rFonts w:ascii="PT Astra Serif" w:eastAsia="SimSun" w:hAnsi="PT Astra Serif"/>
          <w:sz w:val="28"/>
          <w:szCs w:val="28"/>
        </w:rPr>
      </w:pPr>
    </w:p>
    <w:p w:rsidR="000B3687" w:rsidRDefault="000B3687">
      <w:pPr>
        <w:pStyle w:val="ConsPlusNormal"/>
        <w:ind w:firstLine="0"/>
        <w:jc w:val="both"/>
        <w:rPr>
          <w:rFonts w:ascii="PT Astra Serif" w:eastAsia="SimSun" w:hAnsi="PT Astra Serif"/>
          <w:sz w:val="28"/>
          <w:szCs w:val="28"/>
        </w:rPr>
      </w:pPr>
    </w:p>
    <w:p w:rsidR="000B3687" w:rsidRDefault="000B3687">
      <w:pPr>
        <w:pStyle w:val="ConsPlusNormal"/>
        <w:ind w:firstLine="0"/>
        <w:jc w:val="both"/>
        <w:rPr>
          <w:rFonts w:ascii="PT Astra Serif" w:eastAsia="SimSun" w:hAnsi="PT Astra Serif"/>
          <w:sz w:val="28"/>
          <w:szCs w:val="28"/>
        </w:rPr>
      </w:pPr>
    </w:p>
    <w:p w:rsidR="000B3687" w:rsidRDefault="000B3687">
      <w:pPr>
        <w:pStyle w:val="ConsPlusNormal"/>
        <w:ind w:firstLine="0"/>
        <w:jc w:val="both"/>
        <w:rPr>
          <w:rFonts w:ascii="PT Astra Serif" w:eastAsia="SimSun" w:hAnsi="PT Astra Serif"/>
          <w:sz w:val="28"/>
          <w:szCs w:val="28"/>
        </w:rPr>
      </w:pPr>
    </w:p>
    <w:p w:rsidR="000B3687" w:rsidRDefault="000B3687">
      <w:pPr>
        <w:pStyle w:val="ConsPlusNormal"/>
        <w:ind w:firstLine="0"/>
        <w:jc w:val="both"/>
        <w:rPr>
          <w:rFonts w:ascii="PT Astra Serif" w:eastAsia="SimSun" w:hAnsi="PT Astra Serif"/>
          <w:sz w:val="28"/>
          <w:szCs w:val="28"/>
        </w:rPr>
      </w:pPr>
    </w:p>
    <w:p w:rsidR="000B3687" w:rsidRDefault="000B3687">
      <w:pPr>
        <w:pStyle w:val="ConsPlusNormal"/>
        <w:ind w:firstLine="0"/>
        <w:jc w:val="both"/>
        <w:rPr>
          <w:rFonts w:ascii="PT Astra Serif" w:eastAsia="SimSun" w:hAnsi="PT Astra Serif"/>
          <w:sz w:val="28"/>
          <w:szCs w:val="28"/>
        </w:rPr>
      </w:pPr>
    </w:p>
    <w:p w:rsidR="000B3687" w:rsidRDefault="000B3687">
      <w:pPr>
        <w:pStyle w:val="ConsPlusNormal"/>
        <w:ind w:firstLine="0"/>
        <w:jc w:val="both"/>
        <w:rPr>
          <w:rFonts w:ascii="PT Astra Serif" w:eastAsia="SimSun" w:hAnsi="PT Astra Serif"/>
          <w:sz w:val="28"/>
          <w:szCs w:val="28"/>
        </w:rPr>
      </w:pPr>
    </w:p>
    <w:p w:rsidR="000B3687" w:rsidRDefault="000B3687">
      <w:pPr>
        <w:pStyle w:val="ConsPlusNormal"/>
        <w:ind w:firstLine="0"/>
        <w:jc w:val="both"/>
        <w:rPr>
          <w:rFonts w:ascii="PT Astra Serif" w:eastAsia="SimSun" w:hAnsi="PT Astra Serif"/>
          <w:sz w:val="28"/>
          <w:szCs w:val="28"/>
        </w:rPr>
      </w:pPr>
    </w:p>
    <w:p w:rsidR="000B3687" w:rsidRDefault="000B3687">
      <w:pPr>
        <w:pStyle w:val="ConsPlusNormal"/>
        <w:ind w:firstLine="0"/>
        <w:jc w:val="both"/>
        <w:rPr>
          <w:rFonts w:ascii="PT Astra Serif" w:eastAsia="SimSun" w:hAnsi="PT Astra Serif"/>
          <w:sz w:val="28"/>
          <w:szCs w:val="28"/>
        </w:rPr>
      </w:pPr>
    </w:p>
    <w:p w:rsidR="000B3687" w:rsidRDefault="000B3687">
      <w:pPr>
        <w:pStyle w:val="ConsPlusNormal"/>
        <w:ind w:firstLine="0"/>
        <w:jc w:val="both"/>
        <w:rPr>
          <w:rFonts w:ascii="PT Astra Serif" w:eastAsia="SimSun" w:hAnsi="PT Astra Serif"/>
          <w:sz w:val="28"/>
          <w:szCs w:val="28"/>
        </w:rPr>
      </w:pPr>
    </w:p>
    <w:p w:rsidR="000B3687" w:rsidRDefault="000B3687">
      <w:pPr>
        <w:pStyle w:val="ConsPlusNormal"/>
        <w:ind w:firstLine="0"/>
        <w:jc w:val="both"/>
        <w:rPr>
          <w:rFonts w:ascii="PT Astra Serif" w:eastAsia="SimSun" w:hAnsi="PT Astra Serif"/>
          <w:sz w:val="28"/>
          <w:szCs w:val="28"/>
        </w:rPr>
      </w:pPr>
    </w:p>
    <w:p w:rsidR="000B3687" w:rsidRDefault="000B3687">
      <w:pPr>
        <w:pStyle w:val="ConsPlusNormal"/>
        <w:ind w:firstLine="0"/>
        <w:jc w:val="both"/>
        <w:rPr>
          <w:rFonts w:ascii="PT Astra Serif" w:eastAsia="SimSun" w:hAnsi="PT Astra Serif"/>
          <w:sz w:val="28"/>
          <w:szCs w:val="28"/>
        </w:rPr>
      </w:pPr>
    </w:p>
    <w:p w:rsidR="000B3687" w:rsidRDefault="000B3687">
      <w:pPr>
        <w:pStyle w:val="ConsPlusNormal"/>
        <w:ind w:firstLine="0"/>
        <w:jc w:val="both"/>
        <w:rPr>
          <w:rFonts w:ascii="PT Astra Serif" w:eastAsia="SimSun" w:hAnsi="PT Astra Serif"/>
          <w:sz w:val="28"/>
          <w:szCs w:val="28"/>
        </w:rPr>
      </w:pPr>
    </w:p>
    <w:p w:rsidR="000B3687" w:rsidRDefault="000B3687">
      <w:pPr>
        <w:pStyle w:val="ConsPlusNormal"/>
        <w:ind w:firstLine="0"/>
        <w:jc w:val="both"/>
        <w:rPr>
          <w:rFonts w:ascii="PT Astra Serif" w:eastAsia="SimSun" w:hAnsi="PT Astra Serif"/>
          <w:sz w:val="28"/>
          <w:szCs w:val="28"/>
        </w:rPr>
      </w:pPr>
    </w:p>
    <w:p w:rsidR="000B3687" w:rsidRDefault="000B3687">
      <w:pPr>
        <w:pStyle w:val="ConsPlusNormal"/>
        <w:ind w:firstLine="0"/>
        <w:jc w:val="both"/>
        <w:rPr>
          <w:rFonts w:ascii="PT Astra Serif" w:eastAsia="SimSun" w:hAnsi="PT Astra Serif"/>
          <w:sz w:val="28"/>
          <w:szCs w:val="28"/>
        </w:rPr>
      </w:pPr>
    </w:p>
    <w:p w:rsidR="000B3687" w:rsidRDefault="000B3687">
      <w:pPr>
        <w:pStyle w:val="ConsPlusNormal"/>
        <w:ind w:firstLine="0"/>
        <w:jc w:val="both"/>
        <w:rPr>
          <w:rFonts w:ascii="PT Astra Serif" w:eastAsia="SimSun" w:hAnsi="PT Astra Serif"/>
          <w:sz w:val="28"/>
          <w:szCs w:val="28"/>
        </w:rPr>
      </w:pPr>
    </w:p>
    <w:p w:rsidR="000B3687" w:rsidRDefault="000B3687">
      <w:pPr>
        <w:pStyle w:val="ConsPlusNormal"/>
        <w:ind w:firstLine="0"/>
        <w:jc w:val="both"/>
        <w:rPr>
          <w:rFonts w:ascii="PT Astra Serif" w:eastAsia="SimSun" w:hAnsi="PT Astra Serif"/>
          <w:sz w:val="28"/>
          <w:szCs w:val="28"/>
        </w:rPr>
      </w:pPr>
    </w:p>
    <w:p w:rsidR="000B3687" w:rsidRDefault="000B3687">
      <w:pPr>
        <w:pStyle w:val="ConsPlusNormal"/>
        <w:ind w:firstLine="0"/>
        <w:jc w:val="both"/>
        <w:rPr>
          <w:rFonts w:ascii="PT Astra Serif" w:eastAsia="SimSun" w:hAnsi="PT Astra Serif"/>
          <w:sz w:val="28"/>
          <w:szCs w:val="28"/>
        </w:rPr>
      </w:pPr>
    </w:p>
    <w:p w:rsidR="000B3687" w:rsidRDefault="000B3687">
      <w:pPr>
        <w:pStyle w:val="ConsPlusNormal"/>
        <w:ind w:firstLine="0"/>
        <w:jc w:val="both"/>
        <w:rPr>
          <w:rFonts w:ascii="PT Astra Serif" w:eastAsia="SimSun" w:hAnsi="PT Astra Serif"/>
          <w:sz w:val="28"/>
          <w:szCs w:val="28"/>
        </w:rPr>
      </w:pPr>
    </w:p>
    <w:p w:rsidR="000B3687" w:rsidRDefault="000B3687">
      <w:pPr>
        <w:pStyle w:val="ConsPlusNormal"/>
        <w:ind w:firstLine="0"/>
        <w:jc w:val="both"/>
        <w:rPr>
          <w:rFonts w:ascii="PT Astra Serif" w:eastAsia="SimSun" w:hAnsi="PT Astra Serif"/>
          <w:sz w:val="28"/>
          <w:szCs w:val="28"/>
        </w:rPr>
      </w:pPr>
    </w:p>
    <w:p w:rsidR="000B3687" w:rsidRDefault="000B3687">
      <w:pPr>
        <w:pStyle w:val="ConsPlusNormal"/>
        <w:ind w:firstLine="0"/>
        <w:jc w:val="both"/>
        <w:rPr>
          <w:rFonts w:ascii="PT Astra Serif" w:eastAsia="SimSun" w:hAnsi="PT Astra Serif"/>
          <w:sz w:val="28"/>
          <w:szCs w:val="28"/>
        </w:rPr>
        <w:sectPr w:rsidR="000B3687">
          <w:headerReference w:type="default" r:id="rId13"/>
          <w:headerReference w:type="first" r:id="rId14"/>
          <w:pgSz w:w="11906" w:h="16838"/>
          <w:pgMar w:top="734" w:right="567" w:bottom="704" w:left="1701" w:header="709" w:footer="709" w:gutter="0"/>
          <w:pgNumType w:start="1"/>
          <w:cols w:space="0"/>
          <w:docGrid w:linePitch="360"/>
        </w:sectPr>
      </w:pPr>
    </w:p>
    <w:p w:rsidR="000B3687" w:rsidRDefault="000B3687">
      <w:pPr>
        <w:pStyle w:val="ConsPlusNormal"/>
        <w:ind w:firstLine="0"/>
        <w:jc w:val="both"/>
        <w:rPr>
          <w:rFonts w:ascii="PT Astra Serif" w:eastAsia="SimSun" w:hAnsi="PT Astra Serif"/>
          <w:sz w:val="28"/>
          <w:szCs w:val="28"/>
        </w:rPr>
      </w:pPr>
    </w:p>
    <w:p w:rsidR="000B3687" w:rsidRDefault="00DD6A7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0B3687" w:rsidRDefault="00DD6A7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 проекту </w:t>
      </w:r>
      <w:r>
        <w:rPr>
          <w:rFonts w:ascii="PT Astra Serif" w:hAnsi="PT Astra Serif"/>
          <w:b/>
          <w:sz w:val="28"/>
          <w:szCs w:val="28"/>
        </w:rPr>
        <w:t>постановления</w:t>
      </w:r>
      <w:r>
        <w:rPr>
          <w:rFonts w:ascii="PT Astra Serif" w:hAnsi="PT Astra Serif"/>
          <w:b/>
          <w:sz w:val="28"/>
          <w:szCs w:val="28"/>
        </w:rPr>
        <w:t>Правительства Ульяновской</w:t>
      </w:r>
      <w:r>
        <w:rPr>
          <w:rFonts w:ascii="PT Astra Serif" w:hAnsi="PT Astra Serif"/>
          <w:b/>
          <w:sz w:val="28"/>
          <w:szCs w:val="28"/>
        </w:rPr>
        <w:t xml:space="preserve"> области</w:t>
      </w:r>
    </w:p>
    <w:p w:rsidR="000B3687" w:rsidRDefault="00DD6A7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pacing w:val="-4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</w:t>
      </w:r>
      <w:r>
        <w:rPr>
          <w:rFonts w:ascii="PT Astra Serif" w:hAnsi="PT Astra Serif" w:cs="PT Astra Serif"/>
          <w:b/>
          <w:bCs/>
          <w:sz w:val="28"/>
          <w:szCs w:val="28"/>
        </w:rPr>
        <w:t>отдельные</w:t>
      </w:r>
      <w:r>
        <w:rPr>
          <w:rFonts w:ascii="PT Astra Serif" w:hAnsi="PT Astra Serif"/>
          <w:b/>
          <w:bCs/>
          <w:sz w:val="28"/>
          <w:szCs w:val="28"/>
        </w:rPr>
        <w:t>нормативные правовые акты</w:t>
      </w:r>
      <w:r>
        <w:rPr>
          <w:rFonts w:ascii="PT Astra Serif" w:hAnsi="PT Astra Serif"/>
          <w:b/>
          <w:bCs/>
          <w:sz w:val="28"/>
          <w:szCs w:val="28"/>
        </w:rPr>
        <w:t xml:space="preserve"> П</w:t>
      </w:r>
      <w:r>
        <w:rPr>
          <w:rFonts w:ascii="PT Astra Serif" w:hAnsi="PT Astra Serif"/>
          <w:b/>
          <w:bCs/>
          <w:sz w:val="28"/>
          <w:szCs w:val="28"/>
        </w:rPr>
        <w:t>равительства Ульяновскойобласти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0B3687" w:rsidRDefault="000B3687">
      <w:pPr>
        <w:jc w:val="center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</w:p>
    <w:p w:rsidR="000B3687" w:rsidRDefault="000B3687">
      <w:pPr>
        <w:jc w:val="center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</w:p>
    <w:p w:rsidR="000B3687" w:rsidRDefault="00DD6A70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</w:rPr>
        <w:t xml:space="preserve">Принятие </w:t>
      </w:r>
      <w:r>
        <w:rPr>
          <w:rFonts w:ascii="PT Astra Serif" w:hAnsi="PT Astra Serif"/>
          <w:sz w:val="28"/>
          <w:szCs w:val="28"/>
        </w:rPr>
        <w:t>постановления</w:t>
      </w:r>
      <w:r>
        <w:rPr>
          <w:rFonts w:ascii="PT Astra Serif" w:hAnsi="PT Astra Serif"/>
          <w:bCs/>
          <w:sz w:val="28"/>
          <w:szCs w:val="28"/>
        </w:rPr>
        <w:t>Правительства Ульяновской области«</w:t>
      </w:r>
      <w:r>
        <w:rPr>
          <w:rFonts w:ascii="PT Astra Serif" w:hAnsi="PT Astra Serif" w:cs="PT Astra Serif"/>
          <w:bCs/>
          <w:sz w:val="28"/>
          <w:szCs w:val="28"/>
        </w:rPr>
        <w:t xml:space="preserve">О внесенииизменений в </w:t>
      </w:r>
      <w:r>
        <w:rPr>
          <w:rFonts w:ascii="PT Astra Serif" w:hAnsi="PT Astra Serif"/>
          <w:bCs/>
          <w:sz w:val="28"/>
          <w:szCs w:val="28"/>
        </w:rPr>
        <w:t>отдельные нормативные правовые акты Правительства Ульяновской области</w:t>
      </w:r>
      <w:r>
        <w:rPr>
          <w:rFonts w:ascii="PT Astra Serif" w:hAnsi="PT Astra Serif"/>
          <w:bCs/>
          <w:sz w:val="28"/>
          <w:szCs w:val="28"/>
        </w:rPr>
        <w:t>»</w:t>
      </w:r>
      <w:r>
        <w:rPr>
          <w:rFonts w:ascii="PT Astra Serif" w:hAnsi="PT Astra Serif"/>
          <w:bCs/>
          <w:sz w:val="28"/>
        </w:rPr>
        <w:t xml:space="preserve">не </w:t>
      </w:r>
      <w:r>
        <w:rPr>
          <w:rFonts w:ascii="PT Astra Serif" w:hAnsi="PT Astra Serif"/>
          <w:bCs/>
          <w:sz w:val="28"/>
        </w:rPr>
        <w:t>повлечёт выделения дополнительных средств из областного бюджета Ульяновской области.</w:t>
      </w:r>
    </w:p>
    <w:p w:rsidR="000B3687" w:rsidRDefault="000B3687">
      <w:pPr>
        <w:jc w:val="both"/>
        <w:rPr>
          <w:rFonts w:ascii="PT Astra Serif" w:hAnsi="PT Astra Serif"/>
          <w:sz w:val="28"/>
          <w:szCs w:val="28"/>
        </w:rPr>
      </w:pPr>
    </w:p>
    <w:p w:rsidR="000B3687" w:rsidRDefault="000B3687">
      <w:pPr>
        <w:jc w:val="both"/>
        <w:rPr>
          <w:rFonts w:ascii="PT Astra Serif" w:hAnsi="PT Astra Serif"/>
          <w:sz w:val="28"/>
          <w:szCs w:val="28"/>
        </w:rPr>
      </w:pPr>
    </w:p>
    <w:p w:rsidR="000B3687" w:rsidRDefault="000B3687">
      <w:pPr>
        <w:jc w:val="both"/>
        <w:rPr>
          <w:rFonts w:ascii="PT Astra Serif" w:hAnsi="PT Astra Serif"/>
          <w:sz w:val="28"/>
          <w:szCs w:val="28"/>
        </w:rPr>
      </w:pPr>
    </w:p>
    <w:p w:rsidR="000B3687" w:rsidRDefault="00DD6A7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>жилищно-коммунального</w:t>
      </w:r>
    </w:p>
    <w:p w:rsidR="000B3687" w:rsidRDefault="00DD6A7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хозяйства</w:t>
      </w:r>
      <w:r>
        <w:rPr>
          <w:rFonts w:ascii="PT Astra Serif" w:hAnsi="PT Astra Serif"/>
          <w:sz w:val="28"/>
          <w:szCs w:val="28"/>
        </w:rPr>
        <w:t xml:space="preserve"> и строительства</w:t>
      </w:r>
    </w:p>
    <w:p w:rsidR="000B3687" w:rsidRDefault="00DD6A7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.Я.</w:t>
      </w:r>
      <w:r>
        <w:rPr>
          <w:rFonts w:ascii="PT Astra Serif" w:hAnsi="PT Astra Serif"/>
          <w:sz w:val="28"/>
          <w:szCs w:val="28"/>
        </w:rPr>
        <w:t>Черепан</w:t>
      </w:r>
    </w:p>
    <w:p w:rsidR="000B3687" w:rsidRDefault="000B3687">
      <w:pPr>
        <w:pStyle w:val="ConsPlusNormal"/>
        <w:ind w:firstLine="0"/>
        <w:jc w:val="both"/>
        <w:rPr>
          <w:rFonts w:ascii="PT Astra Serif" w:eastAsia="SimSun" w:hAnsi="PT Astra Serif"/>
          <w:sz w:val="28"/>
          <w:szCs w:val="28"/>
        </w:rPr>
      </w:pPr>
      <w:bookmarkStart w:id="0" w:name="_GoBack"/>
      <w:bookmarkEnd w:id="0"/>
    </w:p>
    <w:sectPr w:rsidR="000B3687" w:rsidSect="000B3687">
      <w:headerReference w:type="default" r:id="rId15"/>
      <w:pgSz w:w="11906" w:h="16838"/>
      <w:pgMar w:top="734" w:right="567" w:bottom="704" w:left="1701" w:header="709" w:footer="709" w:gutter="0"/>
      <w:pgNumType w:start="1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A70" w:rsidRDefault="00DD6A70" w:rsidP="000B3687">
      <w:r>
        <w:separator/>
      </w:r>
    </w:p>
  </w:endnote>
  <w:endnote w:type="continuationSeparator" w:id="1">
    <w:p w:rsidR="00DD6A70" w:rsidRDefault="00DD6A70" w:rsidP="000B3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687" w:rsidRDefault="000B3687">
    <w:pPr>
      <w:pStyle w:val="a7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A70" w:rsidRDefault="00DD6A70" w:rsidP="000B3687">
      <w:r>
        <w:separator/>
      </w:r>
    </w:p>
  </w:footnote>
  <w:footnote w:type="continuationSeparator" w:id="1">
    <w:p w:rsidR="00DD6A70" w:rsidRDefault="00DD6A70" w:rsidP="000B3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687" w:rsidRDefault="000B3687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 w:rsidR="00DD6A70">
      <w:rPr>
        <w:rFonts w:ascii="PT Astra Serif" w:hAnsi="PT Astra Serif"/>
        <w:sz w:val="28"/>
        <w:szCs w:val="28"/>
      </w:rPr>
      <w:instrText>PAGE   \* MERGEFORMAT</w:instrText>
    </w:r>
    <w:r>
      <w:rPr>
        <w:rFonts w:ascii="PT Astra Serif" w:hAnsi="PT Astra Serif"/>
        <w:sz w:val="28"/>
        <w:szCs w:val="28"/>
      </w:rPr>
      <w:fldChar w:fldCharType="separate"/>
    </w:r>
    <w:r w:rsidR="00D22DA3">
      <w:rPr>
        <w:rFonts w:ascii="PT Astra Serif" w:hAnsi="PT Astra Serif"/>
        <w:noProof/>
        <w:sz w:val="28"/>
        <w:szCs w:val="28"/>
      </w:rPr>
      <w:t>12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687" w:rsidRDefault="000B3687">
    <w:pPr>
      <w:pStyle w:val="a5"/>
      <w:rPr>
        <w:rFonts w:ascii="PT Astra Serif" w:hAnsi="PT Astra Serif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687" w:rsidRDefault="000B3687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687" w:rsidRDefault="00DD6A70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2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687" w:rsidRDefault="000B3687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687" w:rsidRDefault="000B3687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689433"/>
    <w:multiLevelType w:val="singleLevel"/>
    <w:tmpl w:val="A0689433"/>
    <w:lvl w:ilvl="0">
      <w:start w:val="1"/>
      <w:numFmt w:val="decimal"/>
      <w:suff w:val="space"/>
      <w:lvlText w:val="%1)"/>
      <w:lvlJc w:val="left"/>
      <w:pPr>
        <w:ind w:left="708" w:firstLine="0"/>
      </w:pPr>
    </w:lvl>
  </w:abstractNum>
  <w:abstractNum w:abstractNumId="1">
    <w:nsid w:val="A6B88963"/>
    <w:multiLevelType w:val="singleLevel"/>
    <w:tmpl w:val="A6B88963"/>
    <w:lvl w:ilvl="0">
      <w:start w:val="2"/>
      <w:numFmt w:val="decimal"/>
      <w:suff w:val="space"/>
      <w:lvlText w:val="%1)"/>
      <w:lvlJc w:val="left"/>
      <w:pPr>
        <w:ind w:left="708" w:firstLine="0"/>
      </w:pPr>
    </w:lvl>
  </w:abstractNum>
  <w:abstractNum w:abstractNumId="2">
    <w:nsid w:val="EC7FA324"/>
    <w:multiLevelType w:val="singleLevel"/>
    <w:tmpl w:val="EC7FA324"/>
    <w:lvl w:ilvl="0">
      <w:start w:val="1"/>
      <w:numFmt w:val="decimal"/>
      <w:suff w:val="space"/>
      <w:lvlText w:val="%1."/>
      <w:lvlJc w:val="left"/>
      <w:rPr>
        <w:color w:val="auto"/>
      </w:rPr>
    </w:lvl>
  </w:abstractNum>
  <w:abstractNum w:abstractNumId="3">
    <w:nsid w:val="1020432C"/>
    <w:multiLevelType w:val="singleLevel"/>
    <w:tmpl w:val="1020432C"/>
    <w:lvl w:ilvl="0">
      <w:start w:val="1"/>
      <w:numFmt w:val="decimal"/>
      <w:suff w:val="space"/>
      <w:lvlText w:val="%1)"/>
      <w:lvlJc w:val="left"/>
    </w:lvl>
  </w:abstractNum>
  <w:abstractNum w:abstractNumId="4">
    <w:nsid w:val="1A370462"/>
    <w:multiLevelType w:val="singleLevel"/>
    <w:tmpl w:val="1A370462"/>
    <w:lvl w:ilvl="0">
      <w:start w:val="1"/>
      <w:numFmt w:val="decimal"/>
      <w:suff w:val="space"/>
      <w:lvlText w:val="%1)"/>
      <w:lvlJc w:val="left"/>
    </w:lvl>
  </w:abstractNum>
  <w:abstractNum w:abstractNumId="5">
    <w:nsid w:val="2A4764DE"/>
    <w:multiLevelType w:val="singleLevel"/>
    <w:tmpl w:val="2A4764DE"/>
    <w:lvl w:ilvl="0">
      <w:start w:val="1"/>
      <w:numFmt w:val="decimal"/>
      <w:suff w:val="space"/>
      <w:lvlText w:val="%1)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72A27"/>
    <w:rsid w:val="00005A23"/>
    <w:rsid w:val="00007575"/>
    <w:rsid w:val="000077C4"/>
    <w:rsid w:val="000101CB"/>
    <w:rsid w:val="00021674"/>
    <w:rsid w:val="00021866"/>
    <w:rsid w:val="00024DAC"/>
    <w:rsid w:val="00024E30"/>
    <w:rsid w:val="00024FF3"/>
    <w:rsid w:val="00032063"/>
    <w:rsid w:val="00032539"/>
    <w:rsid w:val="00032BB5"/>
    <w:rsid w:val="000330B3"/>
    <w:rsid w:val="000369CF"/>
    <w:rsid w:val="00036B43"/>
    <w:rsid w:val="00042836"/>
    <w:rsid w:val="000433E1"/>
    <w:rsid w:val="00050839"/>
    <w:rsid w:val="00052B21"/>
    <w:rsid w:val="00055D50"/>
    <w:rsid w:val="00060AC1"/>
    <w:rsid w:val="0006258A"/>
    <w:rsid w:val="00063D8D"/>
    <w:rsid w:val="00067A99"/>
    <w:rsid w:val="0007357C"/>
    <w:rsid w:val="00073ED6"/>
    <w:rsid w:val="000938DA"/>
    <w:rsid w:val="000A4ACC"/>
    <w:rsid w:val="000A4E8A"/>
    <w:rsid w:val="000A5778"/>
    <w:rsid w:val="000B0440"/>
    <w:rsid w:val="000B0A8F"/>
    <w:rsid w:val="000B3687"/>
    <w:rsid w:val="000B4811"/>
    <w:rsid w:val="000B5CBF"/>
    <w:rsid w:val="000C2433"/>
    <w:rsid w:val="000C57DB"/>
    <w:rsid w:val="000D0840"/>
    <w:rsid w:val="000D20C5"/>
    <w:rsid w:val="000D383B"/>
    <w:rsid w:val="000D3C88"/>
    <w:rsid w:val="000E1462"/>
    <w:rsid w:val="000E38B7"/>
    <w:rsid w:val="000E43FF"/>
    <w:rsid w:val="000E55DC"/>
    <w:rsid w:val="000E7309"/>
    <w:rsid w:val="000F63E9"/>
    <w:rsid w:val="000F79E5"/>
    <w:rsid w:val="001014BA"/>
    <w:rsid w:val="001028FB"/>
    <w:rsid w:val="001047D7"/>
    <w:rsid w:val="00107A19"/>
    <w:rsid w:val="00110E80"/>
    <w:rsid w:val="0011138E"/>
    <w:rsid w:val="0011208F"/>
    <w:rsid w:val="001124F8"/>
    <w:rsid w:val="0011669F"/>
    <w:rsid w:val="00123D21"/>
    <w:rsid w:val="001272B5"/>
    <w:rsid w:val="001309D2"/>
    <w:rsid w:val="0013110E"/>
    <w:rsid w:val="00133469"/>
    <w:rsid w:val="001337EF"/>
    <w:rsid w:val="00135737"/>
    <w:rsid w:val="00140F0A"/>
    <w:rsid w:val="00147172"/>
    <w:rsid w:val="00152F49"/>
    <w:rsid w:val="001544D4"/>
    <w:rsid w:val="00167CD9"/>
    <w:rsid w:val="001729D7"/>
    <w:rsid w:val="00172A27"/>
    <w:rsid w:val="00174782"/>
    <w:rsid w:val="00184D44"/>
    <w:rsid w:val="00186B95"/>
    <w:rsid w:val="0019416D"/>
    <w:rsid w:val="0019424C"/>
    <w:rsid w:val="001953A1"/>
    <w:rsid w:val="00196BF9"/>
    <w:rsid w:val="00197041"/>
    <w:rsid w:val="001A422E"/>
    <w:rsid w:val="001A4825"/>
    <w:rsid w:val="001A515D"/>
    <w:rsid w:val="001A586B"/>
    <w:rsid w:val="001B1120"/>
    <w:rsid w:val="001B1BCD"/>
    <w:rsid w:val="001B452C"/>
    <w:rsid w:val="001B554A"/>
    <w:rsid w:val="001B5853"/>
    <w:rsid w:val="001B6BE8"/>
    <w:rsid w:val="001B784F"/>
    <w:rsid w:val="001C1784"/>
    <w:rsid w:val="001C32CE"/>
    <w:rsid w:val="001C3B3C"/>
    <w:rsid w:val="001C5D32"/>
    <w:rsid w:val="001D371A"/>
    <w:rsid w:val="001D3F7B"/>
    <w:rsid w:val="001D7229"/>
    <w:rsid w:val="001E03BE"/>
    <w:rsid w:val="001E1B36"/>
    <w:rsid w:val="001E1EB3"/>
    <w:rsid w:val="001E40F5"/>
    <w:rsid w:val="001F1D23"/>
    <w:rsid w:val="001F3E31"/>
    <w:rsid w:val="001F4770"/>
    <w:rsid w:val="001F4DCA"/>
    <w:rsid w:val="001F6625"/>
    <w:rsid w:val="001F6855"/>
    <w:rsid w:val="001F7223"/>
    <w:rsid w:val="001F7EFA"/>
    <w:rsid w:val="002023F4"/>
    <w:rsid w:val="00202A54"/>
    <w:rsid w:val="002039D0"/>
    <w:rsid w:val="00206414"/>
    <w:rsid w:val="00206E11"/>
    <w:rsid w:val="002154B1"/>
    <w:rsid w:val="00215841"/>
    <w:rsid w:val="00215A5D"/>
    <w:rsid w:val="0022431E"/>
    <w:rsid w:val="00225B3E"/>
    <w:rsid w:val="00231FF0"/>
    <w:rsid w:val="002326F4"/>
    <w:rsid w:val="002334F1"/>
    <w:rsid w:val="00242654"/>
    <w:rsid w:val="0024640C"/>
    <w:rsid w:val="00246A82"/>
    <w:rsid w:val="0024793B"/>
    <w:rsid w:val="00254A99"/>
    <w:rsid w:val="00256B16"/>
    <w:rsid w:val="00256C53"/>
    <w:rsid w:val="00260A66"/>
    <w:rsid w:val="0026381A"/>
    <w:rsid w:val="002666D8"/>
    <w:rsid w:val="0026704A"/>
    <w:rsid w:val="002678EA"/>
    <w:rsid w:val="0027057D"/>
    <w:rsid w:val="0027190C"/>
    <w:rsid w:val="00275168"/>
    <w:rsid w:val="0027587B"/>
    <w:rsid w:val="0027605B"/>
    <w:rsid w:val="0027757C"/>
    <w:rsid w:val="00277A92"/>
    <w:rsid w:val="00277B6F"/>
    <w:rsid w:val="00282838"/>
    <w:rsid w:val="0028757B"/>
    <w:rsid w:val="00290416"/>
    <w:rsid w:val="0029085D"/>
    <w:rsid w:val="002932F5"/>
    <w:rsid w:val="00293FB2"/>
    <w:rsid w:val="00294BF7"/>
    <w:rsid w:val="00295A12"/>
    <w:rsid w:val="0029763E"/>
    <w:rsid w:val="002A14AD"/>
    <w:rsid w:val="002A3CCD"/>
    <w:rsid w:val="002A7118"/>
    <w:rsid w:val="002B0478"/>
    <w:rsid w:val="002B7E35"/>
    <w:rsid w:val="002C172D"/>
    <w:rsid w:val="002C1FF1"/>
    <w:rsid w:val="002C4F4A"/>
    <w:rsid w:val="002C5FBE"/>
    <w:rsid w:val="002C79AC"/>
    <w:rsid w:val="002C79FC"/>
    <w:rsid w:val="002D02A0"/>
    <w:rsid w:val="002D0686"/>
    <w:rsid w:val="002D7A05"/>
    <w:rsid w:val="002D7CAD"/>
    <w:rsid w:val="002E1037"/>
    <w:rsid w:val="002E4D0E"/>
    <w:rsid w:val="002F0EC5"/>
    <w:rsid w:val="002F452E"/>
    <w:rsid w:val="002F5C1C"/>
    <w:rsid w:val="0030099C"/>
    <w:rsid w:val="003025E2"/>
    <w:rsid w:val="00310B18"/>
    <w:rsid w:val="00310ED1"/>
    <w:rsid w:val="00313005"/>
    <w:rsid w:val="00314248"/>
    <w:rsid w:val="0031433D"/>
    <w:rsid w:val="00322AC8"/>
    <w:rsid w:val="00324AF7"/>
    <w:rsid w:val="003262F8"/>
    <w:rsid w:val="00330C8E"/>
    <w:rsid w:val="00331E24"/>
    <w:rsid w:val="00333AF7"/>
    <w:rsid w:val="00335862"/>
    <w:rsid w:val="00341088"/>
    <w:rsid w:val="003411DC"/>
    <w:rsid w:val="00343250"/>
    <w:rsid w:val="00347279"/>
    <w:rsid w:val="00353C8B"/>
    <w:rsid w:val="003573EA"/>
    <w:rsid w:val="003677A4"/>
    <w:rsid w:val="0037095A"/>
    <w:rsid w:val="003736F9"/>
    <w:rsid w:val="00376034"/>
    <w:rsid w:val="003775DD"/>
    <w:rsid w:val="00382C0C"/>
    <w:rsid w:val="00383528"/>
    <w:rsid w:val="00383AF2"/>
    <w:rsid w:val="0038490D"/>
    <w:rsid w:val="00385212"/>
    <w:rsid w:val="00391782"/>
    <w:rsid w:val="0039608F"/>
    <w:rsid w:val="003A3418"/>
    <w:rsid w:val="003A6F31"/>
    <w:rsid w:val="003B5DC1"/>
    <w:rsid w:val="003C2519"/>
    <w:rsid w:val="003C59EF"/>
    <w:rsid w:val="003D4EDE"/>
    <w:rsid w:val="003E1AC2"/>
    <w:rsid w:val="003E32A1"/>
    <w:rsid w:val="003E6873"/>
    <w:rsid w:val="003F1091"/>
    <w:rsid w:val="003F3A75"/>
    <w:rsid w:val="003F4898"/>
    <w:rsid w:val="003F4D25"/>
    <w:rsid w:val="003F56EA"/>
    <w:rsid w:val="003F646F"/>
    <w:rsid w:val="004067D3"/>
    <w:rsid w:val="004175BA"/>
    <w:rsid w:val="00427FCA"/>
    <w:rsid w:val="00436B08"/>
    <w:rsid w:val="00436C97"/>
    <w:rsid w:val="00436D2D"/>
    <w:rsid w:val="00441DC1"/>
    <w:rsid w:val="004427A3"/>
    <w:rsid w:val="00442B21"/>
    <w:rsid w:val="00442B7A"/>
    <w:rsid w:val="004460BB"/>
    <w:rsid w:val="0044746D"/>
    <w:rsid w:val="004601ED"/>
    <w:rsid w:val="00472365"/>
    <w:rsid w:val="0047419C"/>
    <w:rsid w:val="00481BC3"/>
    <w:rsid w:val="00491435"/>
    <w:rsid w:val="00496217"/>
    <w:rsid w:val="004A2646"/>
    <w:rsid w:val="004A4E73"/>
    <w:rsid w:val="004A661B"/>
    <w:rsid w:val="004B4DB7"/>
    <w:rsid w:val="004B7BF6"/>
    <w:rsid w:val="004C1B7F"/>
    <w:rsid w:val="004C5A5A"/>
    <w:rsid w:val="004C637F"/>
    <w:rsid w:val="004C7AAD"/>
    <w:rsid w:val="004D09C2"/>
    <w:rsid w:val="004D3B69"/>
    <w:rsid w:val="004E2DEC"/>
    <w:rsid w:val="004E317E"/>
    <w:rsid w:val="004E7B18"/>
    <w:rsid w:val="004F0183"/>
    <w:rsid w:val="004F0916"/>
    <w:rsid w:val="004F2E0B"/>
    <w:rsid w:val="00504B33"/>
    <w:rsid w:val="005056A1"/>
    <w:rsid w:val="005062B1"/>
    <w:rsid w:val="0051369A"/>
    <w:rsid w:val="0051602B"/>
    <w:rsid w:val="005206F5"/>
    <w:rsid w:val="00521391"/>
    <w:rsid w:val="00521F19"/>
    <w:rsid w:val="00524070"/>
    <w:rsid w:val="0052683E"/>
    <w:rsid w:val="00527B06"/>
    <w:rsid w:val="00532C04"/>
    <w:rsid w:val="005403DD"/>
    <w:rsid w:val="0054228F"/>
    <w:rsid w:val="00545BDD"/>
    <w:rsid w:val="0054777A"/>
    <w:rsid w:val="00557120"/>
    <w:rsid w:val="0056032A"/>
    <w:rsid w:val="00560930"/>
    <w:rsid w:val="00561813"/>
    <w:rsid w:val="00561BD2"/>
    <w:rsid w:val="00562A2B"/>
    <w:rsid w:val="0056338C"/>
    <w:rsid w:val="0056462C"/>
    <w:rsid w:val="0056501F"/>
    <w:rsid w:val="005661FA"/>
    <w:rsid w:val="00571BE1"/>
    <w:rsid w:val="005730D5"/>
    <w:rsid w:val="00576E06"/>
    <w:rsid w:val="0058436B"/>
    <w:rsid w:val="005844E6"/>
    <w:rsid w:val="005877E8"/>
    <w:rsid w:val="005964E1"/>
    <w:rsid w:val="005A2F19"/>
    <w:rsid w:val="005B2038"/>
    <w:rsid w:val="005B2191"/>
    <w:rsid w:val="005B3894"/>
    <w:rsid w:val="005B4943"/>
    <w:rsid w:val="005B5B98"/>
    <w:rsid w:val="005C022C"/>
    <w:rsid w:val="005C025F"/>
    <w:rsid w:val="005C1F2D"/>
    <w:rsid w:val="005C5682"/>
    <w:rsid w:val="005C5EE3"/>
    <w:rsid w:val="005C76B9"/>
    <w:rsid w:val="005D210C"/>
    <w:rsid w:val="005E117C"/>
    <w:rsid w:val="005E4826"/>
    <w:rsid w:val="005E4F9B"/>
    <w:rsid w:val="005E5836"/>
    <w:rsid w:val="005F4B91"/>
    <w:rsid w:val="00602D0C"/>
    <w:rsid w:val="00606020"/>
    <w:rsid w:val="00610B47"/>
    <w:rsid w:val="00611614"/>
    <w:rsid w:val="00611F26"/>
    <w:rsid w:val="006124E9"/>
    <w:rsid w:val="00615413"/>
    <w:rsid w:val="006227DD"/>
    <w:rsid w:val="00626B9E"/>
    <w:rsid w:val="006336D3"/>
    <w:rsid w:val="00633BD0"/>
    <w:rsid w:val="0064298A"/>
    <w:rsid w:val="0064490E"/>
    <w:rsid w:val="0064558D"/>
    <w:rsid w:val="00647332"/>
    <w:rsid w:val="00647F3A"/>
    <w:rsid w:val="00650996"/>
    <w:rsid w:val="0065145D"/>
    <w:rsid w:val="006530E8"/>
    <w:rsid w:val="0066157D"/>
    <w:rsid w:val="00665856"/>
    <w:rsid w:val="00665D3B"/>
    <w:rsid w:val="006663F8"/>
    <w:rsid w:val="00666AD9"/>
    <w:rsid w:val="00673EAC"/>
    <w:rsid w:val="00691568"/>
    <w:rsid w:val="00691E55"/>
    <w:rsid w:val="0069262A"/>
    <w:rsid w:val="006961E7"/>
    <w:rsid w:val="006A17D9"/>
    <w:rsid w:val="006A4C5D"/>
    <w:rsid w:val="006A520B"/>
    <w:rsid w:val="006B187A"/>
    <w:rsid w:val="006B713A"/>
    <w:rsid w:val="006C227F"/>
    <w:rsid w:val="006D22C3"/>
    <w:rsid w:val="006D260C"/>
    <w:rsid w:val="006D2F03"/>
    <w:rsid w:val="006D4522"/>
    <w:rsid w:val="006D52FB"/>
    <w:rsid w:val="006D6F8A"/>
    <w:rsid w:val="006E4243"/>
    <w:rsid w:val="006E43EC"/>
    <w:rsid w:val="006E52CE"/>
    <w:rsid w:val="006E6203"/>
    <w:rsid w:val="006F06F7"/>
    <w:rsid w:val="006F548C"/>
    <w:rsid w:val="006F6459"/>
    <w:rsid w:val="007009B2"/>
    <w:rsid w:val="00700D0D"/>
    <w:rsid w:val="0070222B"/>
    <w:rsid w:val="007119CD"/>
    <w:rsid w:val="00713F5E"/>
    <w:rsid w:val="00717516"/>
    <w:rsid w:val="00720DD5"/>
    <w:rsid w:val="007218DF"/>
    <w:rsid w:val="00723137"/>
    <w:rsid w:val="007259BC"/>
    <w:rsid w:val="00730573"/>
    <w:rsid w:val="0073271B"/>
    <w:rsid w:val="00732DBD"/>
    <w:rsid w:val="007354F1"/>
    <w:rsid w:val="00743491"/>
    <w:rsid w:val="00743877"/>
    <w:rsid w:val="0074550E"/>
    <w:rsid w:val="0075289E"/>
    <w:rsid w:val="00762ED8"/>
    <w:rsid w:val="00763ECF"/>
    <w:rsid w:val="007705E4"/>
    <w:rsid w:val="0077234E"/>
    <w:rsid w:val="0077523A"/>
    <w:rsid w:val="00775833"/>
    <w:rsid w:val="007758F8"/>
    <w:rsid w:val="00777FC3"/>
    <w:rsid w:val="007846E9"/>
    <w:rsid w:val="00790E27"/>
    <w:rsid w:val="00794BC1"/>
    <w:rsid w:val="007A2F13"/>
    <w:rsid w:val="007A355E"/>
    <w:rsid w:val="007A68FD"/>
    <w:rsid w:val="007B0381"/>
    <w:rsid w:val="007B0D3E"/>
    <w:rsid w:val="007B3084"/>
    <w:rsid w:val="007B3FB2"/>
    <w:rsid w:val="007B4DB3"/>
    <w:rsid w:val="007B6117"/>
    <w:rsid w:val="007C51FD"/>
    <w:rsid w:val="007C71DF"/>
    <w:rsid w:val="007D049A"/>
    <w:rsid w:val="007D18C4"/>
    <w:rsid w:val="007D30F3"/>
    <w:rsid w:val="007D4A4A"/>
    <w:rsid w:val="007D6702"/>
    <w:rsid w:val="007D7269"/>
    <w:rsid w:val="007E0854"/>
    <w:rsid w:val="007E0B7D"/>
    <w:rsid w:val="007E3F63"/>
    <w:rsid w:val="007E52FC"/>
    <w:rsid w:val="007E6146"/>
    <w:rsid w:val="007F134C"/>
    <w:rsid w:val="00803616"/>
    <w:rsid w:val="00803939"/>
    <w:rsid w:val="008043D3"/>
    <w:rsid w:val="008125FB"/>
    <w:rsid w:val="00813E21"/>
    <w:rsid w:val="00815541"/>
    <w:rsid w:val="00826335"/>
    <w:rsid w:val="008264ED"/>
    <w:rsid w:val="00831FE6"/>
    <w:rsid w:val="00832943"/>
    <w:rsid w:val="00832D8C"/>
    <w:rsid w:val="00834732"/>
    <w:rsid w:val="008365BC"/>
    <w:rsid w:val="00840973"/>
    <w:rsid w:val="008452E1"/>
    <w:rsid w:val="00851AB4"/>
    <w:rsid w:val="00854B0A"/>
    <w:rsid w:val="00855FE9"/>
    <w:rsid w:val="00871D96"/>
    <w:rsid w:val="00872CF5"/>
    <w:rsid w:val="008743A5"/>
    <w:rsid w:val="00874DE9"/>
    <w:rsid w:val="00880ECC"/>
    <w:rsid w:val="00883FB5"/>
    <w:rsid w:val="00886CA6"/>
    <w:rsid w:val="00897BC4"/>
    <w:rsid w:val="008A16FD"/>
    <w:rsid w:val="008A1A22"/>
    <w:rsid w:val="008A30B8"/>
    <w:rsid w:val="008A64D3"/>
    <w:rsid w:val="008B002F"/>
    <w:rsid w:val="008B3BC7"/>
    <w:rsid w:val="008B5D5E"/>
    <w:rsid w:val="008B6DCD"/>
    <w:rsid w:val="008B7FA3"/>
    <w:rsid w:val="008C22D9"/>
    <w:rsid w:val="008C73C6"/>
    <w:rsid w:val="008C7786"/>
    <w:rsid w:val="008D246F"/>
    <w:rsid w:val="008D2772"/>
    <w:rsid w:val="008E13EA"/>
    <w:rsid w:val="009000AD"/>
    <w:rsid w:val="00906064"/>
    <w:rsid w:val="0091232F"/>
    <w:rsid w:val="00913AA0"/>
    <w:rsid w:val="00914300"/>
    <w:rsid w:val="00914D88"/>
    <w:rsid w:val="00921930"/>
    <w:rsid w:val="00923363"/>
    <w:rsid w:val="009244EF"/>
    <w:rsid w:val="0093119F"/>
    <w:rsid w:val="00934D55"/>
    <w:rsid w:val="0094369E"/>
    <w:rsid w:val="0094435A"/>
    <w:rsid w:val="00946FE2"/>
    <w:rsid w:val="009479AD"/>
    <w:rsid w:val="00950724"/>
    <w:rsid w:val="00950EEC"/>
    <w:rsid w:val="009517B0"/>
    <w:rsid w:val="00951FE1"/>
    <w:rsid w:val="00952170"/>
    <w:rsid w:val="009543A1"/>
    <w:rsid w:val="00955829"/>
    <w:rsid w:val="00956DE7"/>
    <w:rsid w:val="00957B86"/>
    <w:rsid w:val="00965412"/>
    <w:rsid w:val="00971444"/>
    <w:rsid w:val="00971622"/>
    <w:rsid w:val="009735F4"/>
    <w:rsid w:val="0098002B"/>
    <w:rsid w:val="00980792"/>
    <w:rsid w:val="009832A3"/>
    <w:rsid w:val="00987208"/>
    <w:rsid w:val="00987C28"/>
    <w:rsid w:val="00992BB9"/>
    <w:rsid w:val="00995BA9"/>
    <w:rsid w:val="009A1D44"/>
    <w:rsid w:val="009A7590"/>
    <w:rsid w:val="009B0C54"/>
    <w:rsid w:val="009B0F84"/>
    <w:rsid w:val="009B1DAB"/>
    <w:rsid w:val="009B781C"/>
    <w:rsid w:val="009C018C"/>
    <w:rsid w:val="009C6025"/>
    <w:rsid w:val="009D0E34"/>
    <w:rsid w:val="009D2419"/>
    <w:rsid w:val="009D2900"/>
    <w:rsid w:val="009D377C"/>
    <w:rsid w:val="009D605E"/>
    <w:rsid w:val="009E01BB"/>
    <w:rsid w:val="009E0D72"/>
    <w:rsid w:val="009E2E1D"/>
    <w:rsid w:val="009E3D20"/>
    <w:rsid w:val="009E7052"/>
    <w:rsid w:val="009F1804"/>
    <w:rsid w:val="009F4204"/>
    <w:rsid w:val="009F6D5C"/>
    <w:rsid w:val="009F742C"/>
    <w:rsid w:val="00A010DE"/>
    <w:rsid w:val="00A017DA"/>
    <w:rsid w:val="00A06CA6"/>
    <w:rsid w:val="00A11B9E"/>
    <w:rsid w:val="00A12844"/>
    <w:rsid w:val="00A15A02"/>
    <w:rsid w:val="00A163F6"/>
    <w:rsid w:val="00A23123"/>
    <w:rsid w:val="00A27AA2"/>
    <w:rsid w:val="00A31BB6"/>
    <w:rsid w:val="00A412DF"/>
    <w:rsid w:val="00A450E6"/>
    <w:rsid w:val="00A475F7"/>
    <w:rsid w:val="00A55A30"/>
    <w:rsid w:val="00A55AA6"/>
    <w:rsid w:val="00A5729A"/>
    <w:rsid w:val="00A613DE"/>
    <w:rsid w:val="00A626F9"/>
    <w:rsid w:val="00A645A7"/>
    <w:rsid w:val="00A64714"/>
    <w:rsid w:val="00A65AC6"/>
    <w:rsid w:val="00A76EBB"/>
    <w:rsid w:val="00A82C01"/>
    <w:rsid w:val="00A84693"/>
    <w:rsid w:val="00A85B74"/>
    <w:rsid w:val="00A92CB4"/>
    <w:rsid w:val="00A93604"/>
    <w:rsid w:val="00A949CC"/>
    <w:rsid w:val="00AA32F8"/>
    <w:rsid w:val="00AA42CF"/>
    <w:rsid w:val="00AA46DE"/>
    <w:rsid w:val="00AB0E06"/>
    <w:rsid w:val="00AB267A"/>
    <w:rsid w:val="00AB37B2"/>
    <w:rsid w:val="00AB7548"/>
    <w:rsid w:val="00AC0DF2"/>
    <w:rsid w:val="00AC57F0"/>
    <w:rsid w:val="00AD01B8"/>
    <w:rsid w:val="00AD371C"/>
    <w:rsid w:val="00AD7A07"/>
    <w:rsid w:val="00AE492A"/>
    <w:rsid w:val="00AE6259"/>
    <w:rsid w:val="00AF162D"/>
    <w:rsid w:val="00AF64D6"/>
    <w:rsid w:val="00AF78E6"/>
    <w:rsid w:val="00B0005D"/>
    <w:rsid w:val="00B021FC"/>
    <w:rsid w:val="00B1343F"/>
    <w:rsid w:val="00B144B6"/>
    <w:rsid w:val="00B17056"/>
    <w:rsid w:val="00B208AB"/>
    <w:rsid w:val="00B216BD"/>
    <w:rsid w:val="00B22B30"/>
    <w:rsid w:val="00B248D3"/>
    <w:rsid w:val="00B25776"/>
    <w:rsid w:val="00B27927"/>
    <w:rsid w:val="00B30D2C"/>
    <w:rsid w:val="00B31A9E"/>
    <w:rsid w:val="00B34A51"/>
    <w:rsid w:val="00B355C4"/>
    <w:rsid w:val="00B3611F"/>
    <w:rsid w:val="00B37091"/>
    <w:rsid w:val="00B37CEE"/>
    <w:rsid w:val="00B41624"/>
    <w:rsid w:val="00B421DE"/>
    <w:rsid w:val="00B42D92"/>
    <w:rsid w:val="00B531C6"/>
    <w:rsid w:val="00B550A2"/>
    <w:rsid w:val="00B602E1"/>
    <w:rsid w:val="00B616F1"/>
    <w:rsid w:val="00B62B97"/>
    <w:rsid w:val="00B63D43"/>
    <w:rsid w:val="00B6463F"/>
    <w:rsid w:val="00B75384"/>
    <w:rsid w:val="00B804A9"/>
    <w:rsid w:val="00B82ED5"/>
    <w:rsid w:val="00B85A69"/>
    <w:rsid w:val="00BA03CF"/>
    <w:rsid w:val="00BA0621"/>
    <w:rsid w:val="00BA774D"/>
    <w:rsid w:val="00BB430C"/>
    <w:rsid w:val="00BB5C1C"/>
    <w:rsid w:val="00BB5C9C"/>
    <w:rsid w:val="00BB5FB4"/>
    <w:rsid w:val="00BB79A2"/>
    <w:rsid w:val="00BC293A"/>
    <w:rsid w:val="00BD0CE6"/>
    <w:rsid w:val="00BD135E"/>
    <w:rsid w:val="00BE56A3"/>
    <w:rsid w:val="00BF21EA"/>
    <w:rsid w:val="00BF2EF6"/>
    <w:rsid w:val="00BF5987"/>
    <w:rsid w:val="00C010D4"/>
    <w:rsid w:val="00C04BB7"/>
    <w:rsid w:val="00C06D94"/>
    <w:rsid w:val="00C12C78"/>
    <w:rsid w:val="00C13076"/>
    <w:rsid w:val="00C206AD"/>
    <w:rsid w:val="00C24BF6"/>
    <w:rsid w:val="00C2540C"/>
    <w:rsid w:val="00C267F6"/>
    <w:rsid w:val="00C31E37"/>
    <w:rsid w:val="00C32D3D"/>
    <w:rsid w:val="00C36980"/>
    <w:rsid w:val="00C44DED"/>
    <w:rsid w:val="00C519E0"/>
    <w:rsid w:val="00C549DB"/>
    <w:rsid w:val="00C622A5"/>
    <w:rsid w:val="00C62CF6"/>
    <w:rsid w:val="00C662FF"/>
    <w:rsid w:val="00C715D1"/>
    <w:rsid w:val="00C71BA1"/>
    <w:rsid w:val="00C72392"/>
    <w:rsid w:val="00C73B13"/>
    <w:rsid w:val="00C76623"/>
    <w:rsid w:val="00C76B73"/>
    <w:rsid w:val="00C80C22"/>
    <w:rsid w:val="00C81152"/>
    <w:rsid w:val="00C817DC"/>
    <w:rsid w:val="00C82546"/>
    <w:rsid w:val="00C844B4"/>
    <w:rsid w:val="00C90D96"/>
    <w:rsid w:val="00C914F9"/>
    <w:rsid w:val="00C945AA"/>
    <w:rsid w:val="00CA56E9"/>
    <w:rsid w:val="00CB7B10"/>
    <w:rsid w:val="00CC15EC"/>
    <w:rsid w:val="00CC398D"/>
    <w:rsid w:val="00CC591F"/>
    <w:rsid w:val="00CD2A36"/>
    <w:rsid w:val="00CD3769"/>
    <w:rsid w:val="00CD396C"/>
    <w:rsid w:val="00CD40EA"/>
    <w:rsid w:val="00CE30C1"/>
    <w:rsid w:val="00CE41F0"/>
    <w:rsid w:val="00CE68BF"/>
    <w:rsid w:val="00CE7102"/>
    <w:rsid w:val="00CF233E"/>
    <w:rsid w:val="00CF33C9"/>
    <w:rsid w:val="00CF5800"/>
    <w:rsid w:val="00CF5809"/>
    <w:rsid w:val="00CF76B4"/>
    <w:rsid w:val="00D00622"/>
    <w:rsid w:val="00D00BA4"/>
    <w:rsid w:val="00D11758"/>
    <w:rsid w:val="00D1217B"/>
    <w:rsid w:val="00D155F4"/>
    <w:rsid w:val="00D225A3"/>
    <w:rsid w:val="00D22DA3"/>
    <w:rsid w:val="00D24570"/>
    <w:rsid w:val="00D269AC"/>
    <w:rsid w:val="00D3396E"/>
    <w:rsid w:val="00D44A68"/>
    <w:rsid w:val="00D46342"/>
    <w:rsid w:val="00D518D6"/>
    <w:rsid w:val="00D54CB0"/>
    <w:rsid w:val="00D55113"/>
    <w:rsid w:val="00D56A96"/>
    <w:rsid w:val="00D57B69"/>
    <w:rsid w:val="00D63803"/>
    <w:rsid w:val="00D65796"/>
    <w:rsid w:val="00D67D17"/>
    <w:rsid w:val="00D73E19"/>
    <w:rsid w:val="00D77C0D"/>
    <w:rsid w:val="00D85820"/>
    <w:rsid w:val="00D85EBF"/>
    <w:rsid w:val="00D91EC7"/>
    <w:rsid w:val="00D93876"/>
    <w:rsid w:val="00D97E66"/>
    <w:rsid w:val="00DA6264"/>
    <w:rsid w:val="00DA7620"/>
    <w:rsid w:val="00DB2DC1"/>
    <w:rsid w:val="00DB2FC4"/>
    <w:rsid w:val="00DB78CF"/>
    <w:rsid w:val="00DC09A8"/>
    <w:rsid w:val="00DC30C9"/>
    <w:rsid w:val="00DC52D7"/>
    <w:rsid w:val="00DC563F"/>
    <w:rsid w:val="00DC6B03"/>
    <w:rsid w:val="00DD2770"/>
    <w:rsid w:val="00DD6A70"/>
    <w:rsid w:val="00DE138A"/>
    <w:rsid w:val="00DE264F"/>
    <w:rsid w:val="00DF029B"/>
    <w:rsid w:val="00DF0A40"/>
    <w:rsid w:val="00DF11E0"/>
    <w:rsid w:val="00DF7C29"/>
    <w:rsid w:val="00E0317C"/>
    <w:rsid w:val="00E105A4"/>
    <w:rsid w:val="00E12968"/>
    <w:rsid w:val="00E16F3B"/>
    <w:rsid w:val="00E25E4A"/>
    <w:rsid w:val="00E322EF"/>
    <w:rsid w:val="00E3352B"/>
    <w:rsid w:val="00E338F0"/>
    <w:rsid w:val="00E35685"/>
    <w:rsid w:val="00E40F9E"/>
    <w:rsid w:val="00E52705"/>
    <w:rsid w:val="00E62F20"/>
    <w:rsid w:val="00E635E6"/>
    <w:rsid w:val="00E64B66"/>
    <w:rsid w:val="00E72AE2"/>
    <w:rsid w:val="00E76E9D"/>
    <w:rsid w:val="00E77F31"/>
    <w:rsid w:val="00E8042C"/>
    <w:rsid w:val="00E96B5B"/>
    <w:rsid w:val="00EA1983"/>
    <w:rsid w:val="00EA5837"/>
    <w:rsid w:val="00EA5D57"/>
    <w:rsid w:val="00EB07CF"/>
    <w:rsid w:val="00EB601F"/>
    <w:rsid w:val="00EC380E"/>
    <w:rsid w:val="00EC48F8"/>
    <w:rsid w:val="00EC6D1D"/>
    <w:rsid w:val="00EE1EC9"/>
    <w:rsid w:val="00EF0501"/>
    <w:rsid w:val="00EF2FD1"/>
    <w:rsid w:val="00EF6D89"/>
    <w:rsid w:val="00EF7E8D"/>
    <w:rsid w:val="00F00A6F"/>
    <w:rsid w:val="00F108CC"/>
    <w:rsid w:val="00F11B78"/>
    <w:rsid w:val="00F12250"/>
    <w:rsid w:val="00F16BBF"/>
    <w:rsid w:val="00F16C10"/>
    <w:rsid w:val="00F16CE4"/>
    <w:rsid w:val="00F2012D"/>
    <w:rsid w:val="00F25977"/>
    <w:rsid w:val="00F25BCD"/>
    <w:rsid w:val="00F262BC"/>
    <w:rsid w:val="00F31267"/>
    <w:rsid w:val="00F334A1"/>
    <w:rsid w:val="00F44AE9"/>
    <w:rsid w:val="00F4790C"/>
    <w:rsid w:val="00F53AE7"/>
    <w:rsid w:val="00F6291C"/>
    <w:rsid w:val="00F62B5F"/>
    <w:rsid w:val="00F643A0"/>
    <w:rsid w:val="00F64588"/>
    <w:rsid w:val="00F6519D"/>
    <w:rsid w:val="00F71ECC"/>
    <w:rsid w:val="00F7361E"/>
    <w:rsid w:val="00F7444D"/>
    <w:rsid w:val="00F77102"/>
    <w:rsid w:val="00F8421C"/>
    <w:rsid w:val="00F854F2"/>
    <w:rsid w:val="00F868A8"/>
    <w:rsid w:val="00F87B79"/>
    <w:rsid w:val="00F9094F"/>
    <w:rsid w:val="00F91EBA"/>
    <w:rsid w:val="00F9215C"/>
    <w:rsid w:val="00F925F5"/>
    <w:rsid w:val="00F9278E"/>
    <w:rsid w:val="00FA08EF"/>
    <w:rsid w:val="00FA1905"/>
    <w:rsid w:val="00FA48DB"/>
    <w:rsid w:val="00FA4C89"/>
    <w:rsid w:val="00FB104D"/>
    <w:rsid w:val="00FB10D9"/>
    <w:rsid w:val="00FB11E3"/>
    <w:rsid w:val="00FB32E6"/>
    <w:rsid w:val="00FB541B"/>
    <w:rsid w:val="00FB5B93"/>
    <w:rsid w:val="00FB705D"/>
    <w:rsid w:val="00FB7334"/>
    <w:rsid w:val="00FC3D3E"/>
    <w:rsid w:val="00FC7656"/>
    <w:rsid w:val="00FD6076"/>
    <w:rsid w:val="00FE49BA"/>
    <w:rsid w:val="00FE69A8"/>
    <w:rsid w:val="00FF06E9"/>
    <w:rsid w:val="00FF0DC3"/>
    <w:rsid w:val="00FF174A"/>
    <w:rsid w:val="00FF73FB"/>
    <w:rsid w:val="07C55D29"/>
    <w:rsid w:val="08905B7D"/>
    <w:rsid w:val="0BD77A17"/>
    <w:rsid w:val="0D7B45A8"/>
    <w:rsid w:val="0FB73D2F"/>
    <w:rsid w:val="100F46EE"/>
    <w:rsid w:val="108C34FB"/>
    <w:rsid w:val="11D566EF"/>
    <w:rsid w:val="137217AC"/>
    <w:rsid w:val="1AB66B07"/>
    <w:rsid w:val="22094474"/>
    <w:rsid w:val="230E3744"/>
    <w:rsid w:val="274074D7"/>
    <w:rsid w:val="28945B35"/>
    <w:rsid w:val="28B61CEA"/>
    <w:rsid w:val="2B521C66"/>
    <w:rsid w:val="2D0A0BA9"/>
    <w:rsid w:val="2E1159F2"/>
    <w:rsid w:val="3F1D5200"/>
    <w:rsid w:val="40EE1A0F"/>
    <w:rsid w:val="4453126F"/>
    <w:rsid w:val="481D2221"/>
    <w:rsid w:val="491A214E"/>
    <w:rsid w:val="4E333D6B"/>
    <w:rsid w:val="513E0EB3"/>
    <w:rsid w:val="5A790D69"/>
    <w:rsid w:val="5B016286"/>
    <w:rsid w:val="5E3C5CEA"/>
    <w:rsid w:val="5EA628EA"/>
    <w:rsid w:val="62C6189C"/>
    <w:rsid w:val="66AF1C09"/>
    <w:rsid w:val="688D3F58"/>
    <w:rsid w:val="6E466F85"/>
    <w:rsid w:val="71027A57"/>
    <w:rsid w:val="728B63AC"/>
    <w:rsid w:val="7C08703F"/>
    <w:rsid w:val="7F001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687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0B368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0B3687"/>
    <w:rPr>
      <w:color w:val="0000FF"/>
      <w:u w:val="single"/>
    </w:rPr>
  </w:style>
  <w:style w:type="paragraph" w:styleId="a4">
    <w:name w:val="Balloon Text"/>
    <w:basedOn w:val="a"/>
    <w:semiHidden/>
    <w:qFormat/>
    <w:rsid w:val="000B3687"/>
    <w:rPr>
      <w:rFonts w:ascii="Tahoma" w:hAnsi="Tahoma" w:cs="Tahoma"/>
      <w:sz w:val="16"/>
      <w:szCs w:val="16"/>
    </w:rPr>
  </w:style>
  <w:style w:type="paragraph" w:styleId="2">
    <w:name w:val="Body Text 2"/>
    <w:rsid w:val="000B3687"/>
    <w:pPr>
      <w:tabs>
        <w:tab w:val="left" w:pos="360"/>
      </w:tabs>
      <w:jc w:val="both"/>
    </w:pPr>
    <w:rPr>
      <w:b/>
      <w:sz w:val="28"/>
      <w:szCs w:val="28"/>
    </w:rPr>
  </w:style>
  <w:style w:type="paragraph" w:styleId="a5">
    <w:name w:val="header"/>
    <w:basedOn w:val="a"/>
    <w:link w:val="a6"/>
    <w:uiPriority w:val="99"/>
    <w:qFormat/>
    <w:rsid w:val="000B3687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rsid w:val="000B368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0B36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0B36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qFormat/>
    <w:rsid w:val="000B3687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qFormat/>
    <w:rsid w:val="000B368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Гипертекстовая ссылка"/>
    <w:uiPriority w:val="99"/>
    <w:qFormat/>
    <w:rsid w:val="000B3687"/>
    <w:rPr>
      <w:color w:val="008000"/>
    </w:rPr>
  </w:style>
  <w:style w:type="paragraph" w:customStyle="1" w:styleId="aa">
    <w:name w:val="Нормальный (таблица)"/>
    <w:basedOn w:val="a"/>
    <w:next w:val="a"/>
    <w:uiPriority w:val="99"/>
    <w:qFormat/>
    <w:rsid w:val="000B368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qFormat/>
    <w:rsid w:val="000B368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0B3687"/>
  </w:style>
  <w:style w:type="character" w:customStyle="1" w:styleId="a8">
    <w:name w:val="Нижний колонтитул Знак"/>
    <w:basedOn w:val="a0"/>
    <w:link w:val="a7"/>
    <w:qFormat/>
    <w:rsid w:val="000B3687"/>
  </w:style>
  <w:style w:type="paragraph" w:customStyle="1" w:styleId="20">
    <w:name w:val="Знак Знак2 Знак Знак"/>
    <w:basedOn w:val="a"/>
    <w:qFormat/>
    <w:rsid w:val="000B368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(2)"/>
    <w:qFormat/>
    <w:rsid w:val="000B3687"/>
    <w:rPr>
      <w:spacing w:val="10"/>
      <w:sz w:val="25"/>
      <w:szCs w:val="25"/>
      <w:lang w:bidi="ar-SA"/>
    </w:rPr>
  </w:style>
  <w:style w:type="character" w:customStyle="1" w:styleId="apple-converted-space">
    <w:name w:val="apple-converted-space"/>
    <w:qFormat/>
    <w:rsid w:val="000B3687"/>
  </w:style>
  <w:style w:type="character" w:customStyle="1" w:styleId="10">
    <w:name w:val="Заголовок 1 Знак"/>
    <w:link w:val="1"/>
    <w:uiPriority w:val="99"/>
    <w:qFormat/>
    <w:rsid w:val="000B3687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rsid w:val="000B3687"/>
    <w:pPr>
      <w:spacing w:after="200" w:line="276" w:lineRule="auto"/>
      <w:ind w:left="720"/>
      <w:contextualSpacing/>
    </w:pPr>
    <w:rPr>
      <w:rFonts w:ascii="Calibri" w:eastAsia="Calibri" w:hAnsi="Calibri" w:cs="Calibri"/>
      <w:b/>
      <w:sz w:val="22"/>
      <w:lang w:eastAsia="en-US"/>
    </w:rPr>
  </w:style>
  <w:style w:type="paragraph" w:styleId="ad">
    <w:name w:val="No Spacing"/>
    <w:uiPriority w:val="1"/>
    <w:qFormat/>
    <w:rsid w:val="000B3687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17B14F8FFC823719B9E7ECA97D0AB045E4D39E72BE5DCBC47D1A6BCB0040A031B5D2084B7208A81BCB68F9EB02CAD06D923755D039C8BC826F64Q7Q6M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91FE-865E-42A0-A7E2-1043FBBE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74</Words>
  <Characters>31205</Characters>
  <Application>Microsoft Office Word</Application>
  <DocSecurity>0</DocSecurity>
  <Lines>260</Lines>
  <Paragraphs>73</Paragraphs>
  <ScaleCrop>false</ScaleCrop>
  <Company>Grizli777</Company>
  <LinksUpToDate>false</LinksUpToDate>
  <CharactersWithSpaces>3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Olga</cp:lastModifiedBy>
  <cp:revision>2</cp:revision>
  <cp:lastPrinted>2022-03-18T13:28:00Z</cp:lastPrinted>
  <dcterms:created xsi:type="dcterms:W3CDTF">2022-05-05T11:52:00Z</dcterms:created>
  <dcterms:modified xsi:type="dcterms:W3CDTF">2022-05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75747240</vt:i4>
  </property>
  <property fmtid="{D5CDD505-2E9C-101B-9397-08002B2CF9AE}" pid="3" name="KSOProductBuildVer">
    <vt:lpwstr>1049-11.2.0.11074</vt:lpwstr>
  </property>
  <property fmtid="{D5CDD505-2E9C-101B-9397-08002B2CF9AE}" pid="4" name="ICV">
    <vt:lpwstr>C0445A96AB824614B21C212B83343D35</vt:lpwstr>
  </property>
</Properties>
</file>